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D3564" w14:textId="77777777" w:rsidR="002B6E18" w:rsidRDefault="002B6E18" w:rsidP="00EE1D6A">
      <w:pPr>
        <w:shd w:val="clear" w:color="auto" w:fill="FFFFFF"/>
        <w:spacing w:after="0" w:line="240" w:lineRule="auto"/>
        <w:ind w:left="57" w:right="5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14:paraId="6176166B" w14:textId="77777777" w:rsidR="001E0F8C" w:rsidRPr="001E0F8C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0A46DF97" w14:textId="77777777" w:rsidR="001E0F8C" w:rsidRPr="001E0F8C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 xml:space="preserve">«УТВЕРЖДЕНО </w:t>
      </w:r>
    </w:p>
    <w:p w14:paraId="5BFC59BA" w14:textId="77777777" w:rsidR="001E0F8C" w:rsidRPr="001E0F8C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Приказ  Министерства образования и науки Донецкой Народной Республики</w:t>
      </w:r>
    </w:p>
    <w:p w14:paraId="7B0B2569" w14:textId="77777777" w:rsidR="001E0F8C" w:rsidRPr="001E0F8C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от 25.06. 2015№   280 »</w:t>
      </w:r>
    </w:p>
    <w:p w14:paraId="75A71C1C" w14:textId="77777777" w:rsidR="001E0F8C" w:rsidRPr="001E0F8C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26EE5ED3" w14:textId="77777777" w:rsidR="001E0F8C" w:rsidRPr="001E0F8C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Зарегистрировано в Министерстве</w:t>
      </w:r>
    </w:p>
    <w:p w14:paraId="21B899D9" w14:textId="77777777" w:rsidR="001E0F8C" w:rsidRPr="001E0F8C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юстиции Донецкой Народной</w:t>
      </w:r>
    </w:p>
    <w:p w14:paraId="41F2E177" w14:textId="77777777" w:rsidR="00650E29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Республики за регистрационным</w:t>
      </w:r>
      <w:r w:rsidR="0065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F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№ </w:t>
      </w:r>
      <w:r w:rsidRPr="001E0F8C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28</w:t>
      </w:r>
      <w:r w:rsidR="00B1494D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5</w:t>
      </w:r>
      <w:r w:rsidRPr="001E0F8C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 </w:t>
      </w:r>
      <w:r w:rsidRPr="001E0F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 </w:t>
      </w:r>
      <w:r w:rsidRPr="001E0F8C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14.07.2015</w:t>
      </w:r>
    </w:p>
    <w:p w14:paraId="1DC05E96" w14:textId="07A920FA" w:rsidR="00650E29" w:rsidRPr="00650E29" w:rsidRDefault="00650E29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(в ред. приказов Министерства            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образования и науки ДНР </w:t>
      </w:r>
      <w:hyperlink r:id="rId8" w:history="1">
        <w:r w:rsidRPr="00F17453">
          <w:rPr>
            <w:rStyle w:val="a5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от 17.01.2020 № 9-НП</w:t>
        </w:r>
      </w:hyperlink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hyperlink r:id="rId9" w:history="1">
        <w:r w:rsidRPr="00F17453">
          <w:rPr>
            <w:rStyle w:val="a5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от 11.03.2020 № 37-НП</w:t>
        </w:r>
      </w:hyperlink>
      <w:r w:rsidR="00DC45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hyperlink r:id="rId10" w:anchor="0018-62-np-20210505-i" w:tgtFrame="_blank" w:history="1">
        <w:r w:rsidR="00DC45B4" w:rsidRPr="00DC45B4">
          <w:rPr>
            <w:rStyle w:val="a5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от 05.05.2021 № 62-НП</w:t>
        </w:r>
      </w:hyperlink>
      <w:r w:rsidR="00DC45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 </w:t>
      </w:r>
    </w:p>
    <w:p w14:paraId="77F9577D" w14:textId="77777777" w:rsidR="00633537" w:rsidRPr="00B92985" w:rsidRDefault="00633537" w:rsidP="00EE1D6A">
      <w:pPr>
        <w:shd w:val="clear" w:color="auto" w:fill="FFFFFF"/>
        <w:spacing w:after="0" w:line="24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14:paraId="339E3CB0" w14:textId="77777777" w:rsidR="00B17912" w:rsidRPr="00B92985" w:rsidRDefault="00633537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98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ОФЕССИЙ</w:t>
      </w:r>
    </w:p>
    <w:p w14:paraId="588B0387" w14:textId="77777777" w:rsidR="00633537" w:rsidRDefault="00633537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ЕГО ПРОФЕССИОНАЛЬНОГО ОБРАЗОВАНИЯ</w:t>
      </w:r>
    </w:p>
    <w:p w14:paraId="681338D8" w14:textId="77777777"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785"/>
      </w:tblGrid>
      <w:tr w:rsidR="00BA65B5" w:rsidRPr="00BA65B5" w14:paraId="7AC9CC09" w14:textId="77777777" w:rsidTr="00EE1D6A">
        <w:tc>
          <w:tcPr>
            <w:tcW w:w="1668" w:type="dxa"/>
            <w:vAlign w:val="center"/>
          </w:tcPr>
          <w:p w14:paraId="4478986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укрупненных групп профессий.</w:t>
            </w:r>
          </w:p>
          <w:p w14:paraId="617B6A6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профессий.</w:t>
            </w:r>
          </w:p>
        </w:tc>
        <w:tc>
          <w:tcPr>
            <w:tcW w:w="3118" w:type="dxa"/>
            <w:vAlign w:val="center"/>
          </w:tcPr>
          <w:p w14:paraId="56ADDA17" w14:textId="77777777"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крупненных групп профессий.</w:t>
            </w:r>
          </w:p>
          <w:p w14:paraId="66949B0A" w14:textId="77777777"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рофессий.</w:t>
            </w:r>
          </w:p>
        </w:tc>
        <w:tc>
          <w:tcPr>
            <w:tcW w:w="4785" w:type="dxa"/>
            <w:vAlign w:val="center"/>
          </w:tcPr>
          <w:p w14:paraId="6E0CC40B" w14:textId="77777777"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(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) квалифицированного рабочего и служащего.</w:t>
            </w:r>
          </w:p>
        </w:tc>
      </w:tr>
      <w:tr w:rsidR="00BA65B5" w:rsidRPr="00BA65B5" w14:paraId="257F1866" w14:textId="77777777" w:rsidTr="00EE1D6A">
        <w:tc>
          <w:tcPr>
            <w:tcW w:w="9571" w:type="dxa"/>
            <w:gridSpan w:val="3"/>
          </w:tcPr>
          <w:p w14:paraId="2AA560CB" w14:textId="77777777"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ЧЕСКИЕ И ЕСТЕСТВЕННЫЕ НАУКИ</w:t>
            </w:r>
          </w:p>
        </w:tc>
      </w:tr>
      <w:tr w:rsidR="00BA65B5" w:rsidRPr="00BA65B5" w14:paraId="253103D8" w14:textId="77777777" w:rsidTr="00EE1D6A">
        <w:tc>
          <w:tcPr>
            <w:tcW w:w="1668" w:type="dxa"/>
            <w:vAlign w:val="center"/>
          </w:tcPr>
          <w:p w14:paraId="17D7D3E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5.00.00</w:t>
            </w:r>
          </w:p>
        </w:tc>
        <w:tc>
          <w:tcPr>
            <w:tcW w:w="7903" w:type="dxa"/>
            <w:gridSpan w:val="2"/>
            <w:vAlign w:val="center"/>
          </w:tcPr>
          <w:p w14:paraId="4DEA00E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и о земле </w:t>
            </w:r>
          </w:p>
        </w:tc>
      </w:tr>
      <w:tr w:rsidR="00BA65B5" w:rsidRPr="00BA65B5" w14:paraId="6030AA3E" w14:textId="77777777" w:rsidTr="00EE1D6A">
        <w:tc>
          <w:tcPr>
            <w:tcW w:w="1668" w:type="dxa"/>
            <w:vAlign w:val="center"/>
          </w:tcPr>
          <w:p w14:paraId="646D473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5.01.01</w:t>
            </w:r>
          </w:p>
        </w:tc>
        <w:tc>
          <w:tcPr>
            <w:tcW w:w="3118" w:type="dxa"/>
            <w:vAlign w:val="center"/>
          </w:tcPr>
          <w:p w14:paraId="4F51E95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наблюдатель</w:t>
            </w:r>
            <w:proofErr w:type="spellEnd"/>
          </w:p>
        </w:tc>
        <w:tc>
          <w:tcPr>
            <w:tcW w:w="4785" w:type="dxa"/>
            <w:vAlign w:val="center"/>
          </w:tcPr>
          <w:p w14:paraId="147178B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наблюдатель</w:t>
            </w:r>
            <w:proofErr w:type="spellEnd"/>
          </w:p>
        </w:tc>
      </w:tr>
      <w:tr w:rsidR="00BA65B5" w:rsidRPr="00BA65B5" w14:paraId="085A2B40" w14:textId="77777777" w:rsidTr="00EE1D6A">
        <w:tc>
          <w:tcPr>
            <w:tcW w:w="9571" w:type="dxa"/>
            <w:gridSpan w:val="3"/>
          </w:tcPr>
          <w:p w14:paraId="45FFFB58" w14:textId="77777777"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ЖЕНЕРНОЕ ДЕЛО, ТЕХНОЛОГИИ И ТЕХНИЧЕСКИЕ НАУКИ</w:t>
            </w:r>
          </w:p>
        </w:tc>
      </w:tr>
      <w:tr w:rsidR="00BA65B5" w:rsidRPr="00BA65B5" w14:paraId="2DFA5AF2" w14:textId="77777777" w:rsidTr="00EE1D6A">
        <w:tc>
          <w:tcPr>
            <w:tcW w:w="1668" w:type="dxa"/>
            <w:vAlign w:val="center"/>
          </w:tcPr>
          <w:p w14:paraId="0639E64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0.00</w:t>
            </w:r>
          </w:p>
        </w:tc>
        <w:tc>
          <w:tcPr>
            <w:tcW w:w="7903" w:type="dxa"/>
            <w:gridSpan w:val="2"/>
            <w:vAlign w:val="center"/>
          </w:tcPr>
          <w:p w14:paraId="76441C3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 технологии строительства </w:t>
            </w:r>
          </w:p>
        </w:tc>
      </w:tr>
      <w:tr w:rsidR="00BA65B5" w:rsidRPr="00BA65B5" w14:paraId="492D585A" w14:textId="77777777" w:rsidTr="00EE1D6A">
        <w:tc>
          <w:tcPr>
            <w:tcW w:w="1668" w:type="dxa"/>
            <w:vAlign w:val="center"/>
          </w:tcPr>
          <w:p w14:paraId="787FB2F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1</w:t>
            </w:r>
          </w:p>
        </w:tc>
        <w:tc>
          <w:tcPr>
            <w:tcW w:w="3118" w:type="dxa"/>
            <w:vAlign w:val="center"/>
          </w:tcPr>
          <w:p w14:paraId="5602227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арматурных сеток и каркасов</w:t>
            </w:r>
          </w:p>
        </w:tc>
        <w:tc>
          <w:tcPr>
            <w:tcW w:w="4785" w:type="dxa"/>
            <w:vAlign w:val="center"/>
          </w:tcPr>
          <w:p w14:paraId="2AF0528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щик</w:t>
            </w:r>
          </w:p>
          <w:p w14:paraId="609B843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арматурных сеток и каркасов</w:t>
            </w:r>
          </w:p>
        </w:tc>
      </w:tr>
      <w:tr w:rsidR="00BA65B5" w:rsidRPr="00BA65B5" w14:paraId="59A24B0A" w14:textId="77777777" w:rsidTr="00EE1D6A">
        <w:tc>
          <w:tcPr>
            <w:tcW w:w="1668" w:type="dxa"/>
            <w:vAlign w:val="center"/>
          </w:tcPr>
          <w:p w14:paraId="6BA34B0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2</w:t>
            </w:r>
          </w:p>
        </w:tc>
        <w:tc>
          <w:tcPr>
            <w:tcW w:w="3118" w:type="dxa"/>
            <w:vAlign w:val="center"/>
          </w:tcPr>
          <w:p w14:paraId="7281958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рубопроводов</w:t>
            </w:r>
          </w:p>
        </w:tc>
        <w:tc>
          <w:tcPr>
            <w:tcW w:w="4785" w:type="dxa"/>
            <w:vAlign w:val="center"/>
          </w:tcPr>
          <w:p w14:paraId="7051EAA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наружных трубопроводов</w:t>
            </w:r>
          </w:p>
          <w:p w14:paraId="11A3F2B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ехнологических трубопроводов</w:t>
            </w:r>
          </w:p>
        </w:tc>
      </w:tr>
      <w:tr w:rsidR="00BA65B5" w:rsidRPr="00BA65B5" w14:paraId="74502B35" w14:textId="77777777" w:rsidTr="00EE1D6A">
        <w:tc>
          <w:tcPr>
            <w:tcW w:w="1668" w:type="dxa"/>
            <w:vAlign w:val="center"/>
          </w:tcPr>
          <w:p w14:paraId="42259733" w14:textId="22A6423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7264DD4" w14:textId="2E9B9B6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FB16A85" w14:textId="7E62C7E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47A85BE1" w14:textId="77777777" w:rsidTr="00EE1D6A">
        <w:tc>
          <w:tcPr>
            <w:tcW w:w="1668" w:type="dxa"/>
            <w:vAlign w:val="center"/>
          </w:tcPr>
          <w:p w14:paraId="4296879D" w14:textId="30D950C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3DD7983" w14:textId="2651F2B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981E7DA" w14:textId="5F464856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653DE03F" w14:textId="77777777" w:rsidTr="00EE1D6A">
        <w:tc>
          <w:tcPr>
            <w:tcW w:w="1668" w:type="dxa"/>
            <w:vAlign w:val="center"/>
          </w:tcPr>
          <w:p w14:paraId="20D9B4BC" w14:textId="37D4E50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AF75CA6" w14:textId="354F21E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4CE9BDA" w14:textId="1BFC33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4C4D4682" w14:textId="77777777" w:rsidTr="00EE1D6A">
        <w:tc>
          <w:tcPr>
            <w:tcW w:w="1668" w:type="dxa"/>
            <w:vAlign w:val="center"/>
          </w:tcPr>
          <w:p w14:paraId="11D0B9DD" w14:textId="08FE6336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77191F" w14:textId="349D1369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61C0735" w14:textId="7D62066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7D9C1166" w14:textId="77777777" w:rsidTr="00EE1D6A">
        <w:tc>
          <w:tcPr>
            <w:tcW w:w="1668" w:type="dxa"/>
            <w:vAlign w:val="center"/>
          </w:tcPr>
          <w:p w14:paraId="4B96C34A" w14:textId="39F2C6C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1CED475" w14:textId="4550705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55717B82" w14:textId="2230CDB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170B5558" w14:textId="77777777" w:rsidTr="00EE1D6A">
        <w:tc>
          <w:tcPr>
            <w:tcW w:w="1668" w:type="dxa"/>
            <w:vAlign w:val="center"/>
          </w:tcPr>
          <w:p w14:paraId="67547AD3" w14:textId="2D43C7B9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EF8EBC3" w14:textId="3A9CD27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7A187347" w14:textId="31C0558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1BBA4453" w14:textId="77777777" w:rsidTr="00EE1D6A">
        <w:tc>
          <w:tcPr>
            <w:tcW w:w="1668" w:type="dxa"/>
            <w:vAlign w:val="center"/>
          </w:tcPr>
          <w:p w14:paraId="28D5CFD6" w14:textId="3510382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D93076E" w14:textId="0A533476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5FA36DDB" w14:textId="1C51D48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594676CB" w14:textId="77777777" w:rsidTr="00EE1D6A">
        <w:tc>
          <w:tcPr>
            <w:tcW w:w="1668" w:type="dxa"/>
            <w:vAlign w:val="center"/>
          </w:tcPr>
          <w:p w14:paraId="53DBEEDB" w14:textId="41A424F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7672512" w14:textId="4D3692A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0E7FD621" w14:textId="4A48281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513EF528" w14:textId="77777777" w:rsidTr="00EE1D6A">
        <w:tc>
          <w:tcPr>
            <w:tcW w:w="1668" w:type="dxa"/>
            <w:vAlign w:val="center"/>
          </w:tcPr>
          <w:p w14:paraId="7F483C88" w14:textId="60F789A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147381A" w14:textId="25664F2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8E200A1" w14:textId="512C23C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569C6CD0" w14:textId="77777777" w:rsidTr="00EE1D6A">
        <w:tc>
          <w:tcPr>
            <w:tcW w:w="1668" w:type="dxa"/>
            <w:vAlign w:val="center"/>
          </w:tcPr>
          <w:p w14:paraId="774FE31C" w14:textId="2756F7C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EC8925F" w14:textId="28A399F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7FA4213F" w14:textId="13687029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6F5D52E8" w14:textId="77777777" w:rsidTr="00EE1D6A">
        <w:tc>
          <w:tcPr>
            <w:tcW w:w="1668" w:type="dxa"/>
            <w:vAlign w:val="center"/>
          </w:tcPr>
          <w:p w14:paraId="4A075C60" w14:textId="52BA90F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76FAF89" w14:textId="4543BD1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24EB3BAE" w14:textId="4E6CF6C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6D9902AB" w14:textId="77777777" w:rsidTr="00EE1D6A">
        <w:tc>
          <w:tcPr>
            <w:tcW w:w="1668" w:type="dxa"/>
            <w:vAlign w:val="center"/>
          </w:tcPr>
          <w:p w14:paraId="6A42802C" w14:textId="74536B2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43BF56C" w14:textId="0BFFEDD3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37DD674" w14:textId="5A5863F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2418A7EE" w14:textId="77777777" w:rsidTr="00EE1D6A">
        <w:tc>
          <w:tcPr>
            <w:tcW w:w="1668" w:type="dxa"/>
            <w:vAlign w:val="center"/>
          </w:tcPr>
          <w:p w14:paraId="220854D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4</w:t>
            </w:r>
          </w:p>
        </w:tc>
        <w:tc>
          <w:tcPr>
            <w:tcW w:w="3118" w:type="dxa"/>
            <w:vAlign w:val="center"/>
          </w:tcPr>
          <w:p w14:paraId="34AC1D6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</w:t>
            </w:r>
          </w:p>
        </w:tc>
        <w:tc>
          <w:tcPr>
            <w:tcW w:w="4785" w:type="dxa"/>
            <w:vAlign w:val="center"/>
          </w:tcPr>
          <w:p w14:paraId="49F14CC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 по рулонным кровлям и по кровлям из штучных материалов</w:t>
            </w:r>
          </w:p>
          <w:p w14:paraId="491ACC3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вельщик по стальным кровлям</w:t>
            </w:r>
          </w:p>
        </w:tc>
      </w:tr>
      <w:tr w:rsidR="00BA65B5" w:rsidRPr="00BA65B5" w14:paraId="36AFFC12" w14:textId="77777777" w:rsidTr="00EE1D6A">
        <w:tc>
          <w:tcPr>
            <w:tcW w:w="1668" w:type="dxa"/>
            <w:vAlign w:val="center"/>
          </w:tcPr>
          <w:p w14:paraId="60EF226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1.05</w:t>
            </w:r>
          </w:p>
        </w:tc>
        <w:tc>
          <w:tcPr>
            <w:tcW w:w="3118" w:type="dxa"/>
            <w:vAlign w:val="center"/>
          </w:tcPr>
          <w:p w14:paraId="510804E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-плотничных и паркетных работ</w:t>
            </w:r>
          </w:p>
        </w:tc>
        <w:tc>
          <w:tcPr>
            <w:tcW w:w="4785" w:type="dxa"/>
            <w:vAlign w:val="center"/>
          </w:tcPr>
          <w:p w14:paraId="3BB0642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14:paraId="78FE6D3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  <w:p w14:paraId="53B1341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ьщик</w:t>
            </w:r>
          </w:p>
          <w:p w14:paraId="5028577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етчик</w:t>
            </w:r>
          </w:p>
        </w:tc>
      </w:tr>
      <w:tr w:rsidR="00BA65B5" w:rsidRPr="00BA65B5" w14:paraId="7BA8B4B6" w14:textId="77777777" w:rsidTr="00EE1D6A">
        <w:tc>
          <w:tcPr>
            <w:tcW w:w="1668" w:type="dxa"/>
            <w:vAlign w:val="center"/>
          </w:tcPr>
          <w:p w14:paraId="18660CD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6</w:t>
            </w:r>
          </w:p>
        </w:tc>
        <w:tc>
          <w:tcPr>
            <w:tcW w:w="3118" w:type="dxa"/>
            <w:vAlign w:val="center"/>
          </w:tcPr>
          <w:p w14:paraId="1E0766D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4785" w:type="dxa"/>
            <w:vAlign w:val="center"/>
          </w:tcPr>
          <w:p w14:paraId="1D009AE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14:paraId="3B423E4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14:paraId="775BAE1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14:paraId="1331833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  <w:p w14:paraId="6D83A1E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14:paraId="6DE8163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BA65B5" w:rsidRPr="00BA65B5" w14:paraId="6FAC8E27" w14:textId="77777777" w:rsidTr="00EE1D6A">
        <w:tc>
          <w:tcPr>
            <w:tcW w:w="1668" w:type="dxa"/>
            <w:vAlign w:val="center"/>
          </w:tcPr>
          <w:p w14:paraId="122992A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7</w:t>
            </w:r>
          </w:p>
        </w:tc>
        <w:tc>
          <w:tcPr>
            <w:tcW w:w="3118" w:type="dxa"/>
            <w:vAlign w:val="center"/>
          </w:tcPr>
          <w:p w14:paraId="5FEB866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4785" w:type="dxa"/>
            <w:vAlign w:val="center"/>
          </w:tcPr>
          <w:p w14:paraId="698FFBA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щик</w:t>
            </w:r>
          </w:p>
          <w:p w14:paraId="53B7090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щик</w:t>
            </w:r>
          </w:p>
          <w:p w14:paraId="2FE1D13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щик</w:t>
            </w:r>
          </w:p>
          <w:p w14:paraId="05251BD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  <w:p w14:paraId="7BAA5C5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ник</w:t>
            </w:r>
          </w:p>
          <w:p w14:paraId="51A5C09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альщик</w:t>
            </w:r>
          </w:p>
          <w:p w14:paraId="5EDA16E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BA65B5" w:rsidRPr="00BA65B5" w14:paraId="1ABBCFE9" w14:textId="77777777" w:rsidTr="00EE1D6A">
        <w:tc>
          <w:tcPr>
            <w:tcW w:w="1668" w:type="dxa"/>
            <w:vAlign w:val="center"/>
          </w:tcPr>
          <w:p w14:paraId="49D654E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3118" w:type="dxa"/>
            <w:vAlign w:val="center"/>
          </w:tcPr>
          <w:p w14:paraId="3E83B03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4785" w:type="dxa"/>
            <w:vAlign w:val="center"/>
          </w:tcPr>
          <w:p w14:paraId="5D0C958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14:paraId="46D0806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  <w:p w14:paraId="47DAEA0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14:paraId="344FE22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мозаичник</w:t>
            </w:r>
          </w:p>
          <w:p w14:paraId="77A30DE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14:paraId="4559A28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</w:tc>
      </w:tr>
      <w:tr w:rsidR="00BA65B5" w:rsidRPr="00BA65B5" w14:paraId="15552CC0" w14:textId="77777777" w:rsidTr="00EE1D6A">
        <w:tc>
          <w:tcPr>
            <w:tcW w:w="1668" w:type="dxa"/>
            <w:vAlign w:val="center"/>
          </w:tcPr>
          <w:p w14:paraId="3223D51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9</w:t>
            </w:r>
          </w:p>
        </w:tc>
        <w:tc>
          <w:tcPr>
            <w:tcW w:w="3118" w:type="dxa"/>
            <w:vAlign w:val="center"/>
          </w:tcPr>
          <w:p w14:paraId="23B2BD1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строительно-монтажным работам</w:t>
            </w:r>
          </w:p>
        </w:tc>
        <w:tc>
          <w:tcPr>
            <w:tcW w:w="4785" w:type="dxa"/>
            <w:vAlign w:val="center"/>
          </w:tcPr>
          <w:p w14:paraId="1B0C8D6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строительный</w:t>
            </w:r>
          </w:p>
          <w:p w14:paraId="4B9A23F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  <w:p w14:paraId="7362188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строительный</w:t>
            </w:r>
          </w:p>
        </w:tc>
      </w:tr>
      <w:tr w:rsidR="00BA65B5" w:rsidRPr="00BA65B5" w14:paraId="08EC37BC" w14:textId="77777777" w:rsidTr="00EE1D6A">
        <w:tc>
          <w:tcPr>
            <w:tcW w:w="1668" w:type="dxa"/>
            <w:vAlign w:val="center"/>
          </w:tcPr>
          <w:p w14:paraId="7FA26C8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0</w:t>
            </w:r>
          </w:p>
        </w:tc>
        <w:tc>
          <w:tcPr>
            <w:tcW w:w="3118" w:type="dxa"/>
            <w:vAlign w:val="center"/>
          </w:tcPr>
          <w:p w14:paraId="152A92B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4785" w:type="dxa"/>
            <w:vAlign w:val="center"/>
          </w:tcPr>
          <w:p w14:paraId="1D4C6E4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антехник</w:t>
            </w:r>
          </w:p>
          <w:p w14:paraId="182E3DF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</w:p>
          <w:p w14:paraId="410B960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  <w:p w14:paraId="748762F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BA65B5" w:rsidRPr="00BA65B5" w14:paraId="0BEADFCA" w14:textId="77777777" w:rsidTr="00EE1D6A">
        <w:tc>
          <w:tcPr>
            <w:tcW w:w="1668" w:type="dxa"/>
            <w:vAlign w:val="center"/>
          </w:tcPr>
          <w:p w14:paraId="6922DBF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1</w:t>
            </w:r>
          </w:p>
        </w:tc>
        <w:tc>
          <w:tcPr>
            <w:tcW w:w="3118" w:type="dxa"/>
            <w:vAlign w:val="center"/>
          </w:tcPr>
          <w:p w14:paraId="795DAD8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и оборудования в производстве цемента</w:t>
            </w:r>
          </w:p>
        </w:tc>
        <w:tc>
          <w:tcPr>
            <w:tcW w:w="4785" w:type="dxa"/>
            <w:vAlign w:val="center"/>
          </w:tcPr>
          <w:p w14:paraId="19D71E9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обжигальщик) вращающихся печей</w:t>
            </w:r>
          </w:p>
          <w:p w14:paraId="6CBD34C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обжигальщик) шахтных печей</w:t>
            </w:r>
          </w:p>
          <w:p w14:paraId="319EEA1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ырьевых мельниц</w:t>
            </w:r>
          </w:p>
          <w:p w14:paraId="38887EB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гольных мельниц</w:t>
            </w:r>
          </w:p>
          <w:p w14:paraId="6771984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цементных мельниц</w:t>
            </w:r>
          </w:p>
        </w:tc>
      </w:tr>
      <w:tr w:rsidR="00BA65B5" w:rsidRPr="00BA65B5" w14:paraId="01F6BEFF" w14:textId="77777777" w:rsidTr="00EE1D6A">
        <w:tc>
          <w:tcPr>
            <w:tcW w:w="1668" w:type="dxa"/>
            <w:vAlign w:val="center"/>
          </w:tcPr>
          <w:p w14:paraId="4C980A9E" w14:textId="24DC59F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FDC3F1D" w14:textId="64BF95A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F6E3512" w14:textId="2C877C7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3DD8B99E" w14:textId="77777777" w:rsidTr="00EE1D6A">
        <w:tc>
          <w:tcPr>
            <w:tcW w:w="1668" w:type="dxa"/>
            <w:vAlign w:val="center"/>
          </w:tcPr>
          <w:p w14:paraId="7209ECB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3</w:t>
            </w:r>
          </w:p>
        </w:tc>
        <w:tc>
          <w:tcPr>
            <w:tcW w:w="3118" w:type="dxa"/>
            <w:vAlign w:val="center"/>
          </w:tcPr>
          <w:p w14:paraId="01CC000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железобетонных изделий</w:t>
            </w:r>
          </w:p>
        </w:tc>
        <w:tc>
          <w:tcPr>
            <w:tcW w:w="4785" w:type="dxa"/>
            <w:vAlign w:val="center"/>
          </w:tcPr>
          <w:p w14:paraId="0A29F69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ормовочного агрегата</w:t>
            </w:r>
          </w:p>
          <w:p w14:paraId="06E4F35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бетоносмесительных установок</w:t>
            </w:r>
          </w:p>
          <w:p w14:paraId="1858393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изделий, конструкций и строительных материалов</w:t>
            </w:r>
          </w:p>
          <w:p w14:paraId="0B9713A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строительных изделий</w:t>
            </w:r>
          </w:p>
        </w:tc>
      </w:tr>
      <w:tr w:rsidR="00BA65B5" w:rsidRPr="00BA65B5" w14:paraId="79504B5D" w14:textId="77777777" w:rsidTr="00EE1D6A">
        <w:tc>
          <w:tcPr>
            <w:tcW w:w="1668" w:type="dxa"/>
            <w:vAlign w:val="center"/>
          </w:tcPr>
          <w:p w14:paraId="3E55A9B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4</w:t>
            </w:r>
          </w:p>
        </w:tc>
        <w:tc>
          <w:tcPr>
            <w:tcW w:w="3118" w:type="dxa"/>
            <w:vAlign w:val="center"/>
          </w:tcPr>
          <w:p w14:paraId="775D41C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4785" w:type="dxa"/>
            <w:vAlign w:val="center"/>
          </w:tcPr>
          <w:p w14:paraId="4FB136C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  <w:p w14:paraId="5C8F2ED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ник систем вентиляции, кондиционирования воздуха,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невмотранспорта и аспирации</w:t>
            </w:r>
          </w:p>
          <w:p w14:paraId="7C057B1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</w:tr>
      <w:tr w:rsidR="00BA65B5" w:rsidRPr="00BA65B5" w14:paraId="19776FAD" w14:textId="77777777" w:rsidTr="00EE1D6A">
        <w:tc>
          <w:tcPr>
            <w:tcW w:w="1668" w:type="dxa"/>
            <w:vAlign w:val="center"/>
          </w:tcPr>
          <w:p w14:paraId="1868348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1.15</w:t>
            </w:r>
          </w:p>
        </w:tc>
        <w:tc>
          <w:tcPr>
            <w:tcW w:w="3118" w:type="dxa"/>
            <w:vAlign w:val="center"/>
          </w:tcPr>
          <w:p w14:paraId="70B4281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деталей и узлов технических систем в строительстве</w:t>
            </w:r>
          </w:p>
        </w:tc>
        <w:tc>
          <w:tcPr>
            <w:tcW w:w="4785" w:type="dxa"/>
            <w:vAlign w:val="center"/>
          </w:tcPr>
          <w:p w14:paraId="4A72B64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узлов и деталей санитарно-технических систем</w:t>
            </w:r>
          </w:p>
          <w:p w14:paraId="2DC8677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деталей и узлов систем вентиляции, кондиционирования воздуха, пневмотранспорта и аспирации</w:t>
            </w:r>
          </w:p>
          <w:p w14:paraId="7C3507C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узлов и деталей технологических трубопроводов</w:t>
            </w:r>
          </w:p>
        </w:tc>
      </w:tr>
      <w:tr w:rsidR="00BA65B5" w:rsidRPr="00BA65B5" w14:paraId="05B4CF65" w14:textId="77777777" w:rsidTr="00EE1D6A">
        <w:tc>
          <w:tcPr>
            <w:tcW w:w="1668" w:type="dxa"/>
            <w:vAlign w:val="center"/>
          </w:tcPr>
          <w:p w14:paraId="1603FD5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6</w:t>
            </w:r>
          </w:p>
        </w:tc>
        <w:tc>
          <w:tcPr>
            <w:tcW w:w="3118" w:type="dxa"/>
            <w:vAlign w:val="center"/>
          </w:tcPr>
          <w:p w14:paraId="321BB77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  <w:tc>
          <w:tcPr>
            <w:tcW w:w="4785" w:type="dxa"/>
            <w:vAlign w:val="center"/>
          </w:tcPr>
          <w:p w14:paraId="6C5B4D6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</w:tr>
      <w:tr w:rsidR="00BA65B5" w:rsidRPr="00BA65B5" w14:paraId="25A6E452" w14:textId="77777777" w:rsidTr="00EE1D6A">
        <w:tc>
          <w:tcPr>
            <w:tcW w:w="1668" w:type="dxa"/>
            <w:vAlign w:val="center"/>
          </w:tcPr>
          <w:p w14:paraId="0485160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7</w:t>
            </w:r>
          </w:p>
        </w:tc>
        <w:tc>
          <w:tcPr>
            <w:tcW w:w="3118" w:type="dxa"/>
            <w:vAlign w:val="center"/>
          </w:tcPr>
          <w:p w14:paraId="00ABF20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4785" w:type="dxa"/>
            <w:vAlign w:val="center"/>
          </w:tcPr>
          <w:p w14:paraId="5F71A3D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</w:tr>
      <w:tr w:rsidR="00BA65B5" w:rsidRPr="00BA65B5" w14:paraId="1569B521" w14:textId="77777777" w:rsidTr="00EE1D6A">
        <w:tc>
          <w:tcPr>
            <w:tcW w:w="1668" w:type="dxa"/>
            <w:vAlign w:val="center"/>
          </w:tcPr>
          <w:p w14:paraId="0E91D6B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8</w:t>
            </w:r>
          </w:p>
        </w:tc>
        <w:tc>
          <w:tcPr>
            <w:tcW w:w="3118" w:type="dxa"/>
            <w:vAlign w:val="center"/>
          </w:tcPr>
          <w:p w14:paraId="0BE7C5F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4785" w:type="dxa"/>
            <w:vAlign w:val="center"/>
          </w:tcPr>
          <w:p w14:paraId="55A1414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распределительным устройствам и вторичным цепям</w:t>
            </w:r>
          </w:p>
          <w:p w14:paraId="265250B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кабельным сетям</w:t>
            </w:r>
          </w:p>
          <w:p w14:paraId="3EEFED2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BA65B5" w:rsidRPr="00BA65B5" w14:paraId="2E2B3196" w14:textId="77777777" w:rsidTr="00EE1D6A">
        <w:tc>
          <w:tcPr>
            <w:tcW w:w="1668" w:type="dxa"/>
            <w:vAlign w:val="center"/>
          </w:tcPr>
          <w:p w14:paraId="1356832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9</w:t>
            </w:r>
          </w:p>
        </w:tc>
        <w:tc>
          <w:tcPr>
            <w:tcW w:w="3118" w:type="dxa"/>
            <w:vAlign w:val="center"/>
          </w:tcPr>
          <w:p w14:paraId="78F2A35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  <w:tc>
          <w:tcPr>
            <w:tcW w:w="4785" w:type="dxa"/>
            <w:vAlign w:val="center"/>
          </w:tcPr>
          <w:p w14:paraId="0F72476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BA65B5" w:rsidRPr="00BA65B5" w14:paraId="309903B8" w14:textId="77777777" w:rsidTr="00EE1D6A">
        <w:tc>
          <w:tcPr>
            <w:tcW w:w="1668" w:type="dxa"/>
            <w:vAlign w:val="center"/>
          </w:tcPr>
          <w:p w14:paraId="4A1A0D2D" w14:textId="3F454DC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4784E56" w14:textId="6C70D26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76623505" w14:textId="34744B1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69B78001" w14:textId="77777777" w:rsidTr="00EE1D6A">
        <w:tc>
          <w:tcPr>
            <w:tcW w:w="1668" w:type="dxa"/>
            <w:vAlign w:val="center"/>
          </w:tcPr>
          <w:p w14:paraId="793069E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21</w:t>
            </w:r>
          </w:p>
        </w:tc>
        <w:tc>
          <w:tcPr>
            <w:tcW w:w="3118" w:type="dxa"/>
            <w:vAlign w:val="center"/>
          </w:tcPr>
          <w:p w14:paraId="515BCEB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электрических подъемников (лифтов)</w:t>
            </w:r>
          </w:p>
        </w:tc>
        <w:tc>
          <w:tcPr>
            <w:tcW w:w="4785" w:type="dxa"/>
            <w:vAlign w:val="center"/>
          </w:tcPr>
          <w:p w14:paraId="4A16DA0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электрических подъемников (лифтов)</w:t>
            </w:r>
          </w:p>
        </w:tc>
      </w:tr>
      <w:tr w:rsidR="00BA65B5" w:rsidRPr="00BA65B5" w14:paraId="728DDF2B" w14:textId="77777777" w:rsidTr="00EE1D6A">
        <w:tc>
          <w:tcPr>
            <w:tcW w:w="1668" w:type="dxa"/>
            <w:vAlign w:val="center"/>
          </w:tcPr>
          <w:p w14:paraId="3FB6A66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22</w:t>
            </w:r>
          </w:p>
        </w:tc>
        <w:tc>
          <w:tcPr>
            <w:tcW w:w="3118" w:type="dxa"/>
            <w:vAlign w:val="center"/>
          </w:tcPr>
          <w:p w14:paraId="5D1B1A9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утевых машин</w:t>
            </w:r>
          </w:p>
        </w:tc>
        <w:tc>
          <w:tcPr>
            <w:tcW w:w="4785" w:type="dxa"/>
            <w:vAlign w:val="center"/>
          </w:tcPr>
          <w:p w14:paraId="73D88DF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железнодорожно-строительных машин и механизмов</w:t>
            </w:r>
          </w:p>
          <w:p w14:paraId="55CA240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жки</w:t>
            </w:r>
          </w:p>
          <w:p w14:paraId="46D4F37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утевых машин и механизмов</w:t>
            </w:r>
          </w:p>
        </w:tc>
      </w:tr>
      <w:tr w:rsidR="00BA65B5" w:rsidRPr="00BA65B5" w14:paraId="0C9B0375" w14:textId="77777777" w:rsidTr="00563F7C">
        <w:trPr>
          <w:trHeight w:val="132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7B76FE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34BDCE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-путеец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14:paraId="7067A0A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р пути</w:t>
            </w:r>
          </w:p>
          <w:p w14:paraId="528A183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чик пути и искусственных сооружений</w:t>
            </w:r>
          </w:p>
          <w:p w14:paraId="16D05DE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ст</w:t>
            </w:r>
          </w:p>
          <w:p w14:paraId="52AE87C2" w14:textId="77777777" w:rsidR="00563F7C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ик искусственных сооружений</w:t>
            </w:r>
          </w:p>
        </w:tc>
      </w:tr>
      <w:tr w:rsidR="00563F7C" w:rsidRPr="00BA65B5" w14:paraId="5663E398" w14:textId="77777777" w:rsidTr="00563F7C">
        <w:trPr>
          <w:trHeight w:val="2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05B26" w14:textId="77777777" w:rsidR="00563F7C" w:rsidRPr="00BA65B5" w:rsidRDefault="00563F7C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8.01.2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8AC3" w14:textId="77777777" w:rsidR="00563F7C" w:rsidRPr="00BA65B5" w:rsidRDefault="00563F7C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-плотничных, паркетных и стекольных работ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91907" w14:textId="77777777"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14:paraId="20C2189B" w14:textId="77777777"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  <w:p w14:paraId="5136BDD6" w14:textId="77777777"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ьщик</w:t>
            </w:r>
          </w:p>
          <w:p w14:paraId="3C1D982E" w14:textId="77777777" w:rsidR="00563F7C" w:rsidRPr="00BA65B5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етчик</w:t>
            </w:r>
          </w:p>
        </w:tc>
      </w:tr>
      <w:tr w:rsidR="00563F7C" w:rsidRPr="00BA65B5" w14:paraId="5125B040" w14:textId="77777777" w:rsidTr="00563F7C">
        <w:trPr>
          <w:trHeight w:val="18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F119D" w14:textId="77777777" w:rsidR="00563F7C" w:rsidRPr="00BA65B5" w:rsidRDefault="00563F7C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8.01.2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3943F" w14:textId="77777777" w:rsidR="00563F7C" w:rsidRPr="00BA65B5" w:rsidRDefault="00563F7C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AF10E" w14:textId="77777777"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14:paraId="234E7A75" w14:textId="77777777"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  <w:p w14:paraId="14BCA237" w14:textId="77777777"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14:paraId="23A7C4F1" w14:textId="77777777"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мозаичник</w:t>
            </w:r>
          </w:p>
          <w:p w14:paraId="763B046D" w14:textId="77777777" w:rsid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</w:tc>
      </w:tr>
      <w:tr w:rsidR="00563F7C" w:rsidRPr="00BA65B5" w14:paraId="10EAE36F" w14:textId="77777777" w:rsidTr="00563F7C">
        <w:trPr>
          <w:trHeight w:val="18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2DE75B65" w14:textId="77777777" w:rsidR="00563F7C" w:rsidRPr="00BA65B5" w:rsidRDefault="00563F7C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8.01.2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FAA0ADC" w14:textId="77777777" w:rsidR="00563F7C" w:rsidRPr="00BA65B5" w:rsidRDefault="00563F7C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596F533E" w14:textId="77777777"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антехник</w:t>
            </w:r>
          </w:p>
          <w:p w14:paraId="1ED949A4" w14:textId="77777777" w:rsid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BA65B5" w:rsidRPr="00BA65B5" w14:paraId="76B9E722" w14:textId="77777777" w:rsidTr="00EE1D6A">
        <w:tc>
          <w:tcPr>
            <w:tcW w:w="1668" w:type="dxa"/>
            <w:vAlign w:val="center"/>
          </w:tcPr>
          <w:p w14:paraId="1E23DE6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0.00</w:t>
            </w:r>
          </w:p>
        </w:tc>
        <w:tc>
          <w:tcPr>
            <w:tcW w:w="7903" w:type="dxa"/>
            <w:gridSpan w:val="2"/>
            <w:vAlign w:val="center"/>
          </w:tcPr>
          <w:p w14:paraId="611827C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вычислительная техника </w:t>
            </w:r>
          </w:p>
        </w:tc>
      </w:tr>
      <w:tr w:rsidR="00BA65B5" w:rsidRPr="00BA65B5" w14:paraId="608C669A" w14:textId="77777777" w:rsidTr="00EE1D6A">
        <w:tc>
          <w:tcPr>
            <w:tcW w:w="1668" w:type="dxa"/>
            <w:vAlign w:val="center"/>
          </w:tcPr>
          <w:p w14:paraId="54E5034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9.01.01</w:t>
            </w:r>
          </w:p>
        </w:tc>
        <w:tc>
          <w:tcPr>
            <w:tcW w:w="3118" w:type="dxa"/>
            <w:vAlign w:val="center"/>
          </w:tcPr>
          <w:p w14:paraId="70BAB0D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4785" w:type="dxa"/>
            <w:vAlign w:val="center"/>
          </w:tcPr>
          <w:p w14:paraId="451F65A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BA65B5" w:rsidRPr="00BA65B5" w14:paraId="5DEA0541" w14:textId="77777777" w:rsidTr="00EE1D6A">
        <w:tc>
          <w:tcPr>
            <w:tcW w:w="1668" w:type="dxa"/>
            <w:vAlign w:val="center"/>
          </w:tcPr>
          <w:p w14:paraId="05490A1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9.01.02</w:t>
            </w:r>
          </w:p>
        </w:tc>
        <w:tc>
          <w:tcPr>
            <w:tcW w:w="3118" w:type="dxa"/>
            <w:vAlign w:val="center"/>
          </w:tcPr>
          <w:p w14:paraId="5E1526F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мпьютерных сетей</w:t>
            </w:r>
          </w:p>
        </w:tc>
        <w:tc>
          <w:tcPr>
            <w:tcW w:w="4785" w:type="dxa"/>
            <w:vAlign w:val="center"/>
          </w:tcPr>
          <w:p w14:paraId="6C85A3C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BA65B5" w:rsidRPr="00BA65B5" w14:paraId="6823F026" w14:textId="77777777" w:rsidTr="00EE1D6A">
        <w:tc>
          <w:tcPr>
            <w:tcW w:w="1668" w:type="dxa"/>
            <w:vAlign w:val="center"/>
          </w:tcPr>
          <w:p w14:paraId="75D86C58" w14:textId="77777777" w:rsidR="00BA65B5" w:rsidRPr="001135CF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F">
              <w:rPr>
                <w:rFonts w:ascii="Times New Roman" w:eastAsia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118" w:type="dxa"/>
            <w:vAlign w:val="center"/>
          </w:tcPr>
          <w:p w14:paraId="0AC17517" w14:textId="77777777" w:rsidR="00BA65B5" w:rsidRPr="001135CF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785" w:type="dxa"/>
            <w:vAlign w:val="center"/>
          </w:tcPr>
          <w:p w14:paraId="3AB5B66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BA65B5" w:rsidRPr="00BA65B5" w14:paraId="44903258" w14:textId="77777777" w:rsidTr="00EE1D6A">
        <w:tc>
          <w:tcPr>
            <w:tcW w:w="1668" w:type="dxa"/>
            <w:vAlign w:val="center"/>
          </w:tcPr>
          <w:p w14:paraId="45C0D45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0.00</w:t>
            </w:r>
          </w:p>
        </w:tc>
        <w:tc>
          <w:tcPr>
            <w:tcW w:w="7903" w:type="dxa"/>
            <w:gridSpan w:val="2"/>
            <w:vAlign w:val="center"/>
          </w:tcPr>
          <w:p w14:paraId="11A00FF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ика, радиотехника и системы связи </w:t>
            </w:r>
          </w:p>
        </w:tc>
      </w:tr>
      <w:tr w:rsidR="00BA65B5" w:rsidRPr="00BA65B5" w14:paraId="18629F31" w14:textId="77777777" w:rsidTr="00EE1D6A">
        <w:tc>
          <w:tcPr>
            <w:tcW w:w="1668" w:type="dxa"/>
            <w:vAlign w:val="center"/>
          </w:tcPr>
          <w:p w14:paraId="6AE830B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1</w:t>
            </w:r>
          </w:p>
        </w:tc>
        <w:tc>
          <w:tcPr>
            <w:tcW w:w="3118" w:type="dxa"/>
            <w:vAlign w:val="center"/>
          </w:tcPr>
          <w:p w14:paraId="68A2832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</w:tc>
        <w:tc>
          <w:tcPr>
            <w:tcW w:w="4785" w:type="dxa"/>
            <w:vAlign w:val="center"/>
          </w:tcPr>
          <w:p w14:paraId="3D8F17F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радиоэлектронной аппаратуры и приборов</w:t>
            </w:r>
          </w:p>
          <w:p w14:paraId="3596FE3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  <w:p w14:paraId="7CA2CF7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  <w:p w14:paraId="0CFD88A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радиоэлектронной аппаратуры и приборов</w:t>
            </w:r>
          </w:p>
          <w:p w14:paraId="757158A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по радиоэлектронной аппаратуре</w:t>
            </w:r>
          </w:p>
        </w:tc>
      </w:tr>
      <w:tr w:rsidR="00BA65B5" w:rsidRPr="00BA65B5" w14:paraId="22FE867D" w14:textId="77777777" w:rsidTr="00EE1D6A">
        <w:tc>
          <w:tcPr>
            <w:tcW w:w="1668" w:type="dxa"/>
            <w:vAlign w:val="center"/>
          </w:tcPr>
          <w:p w14:paraId="1A81C7F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2</w:t>
            </w:r>
          </w:p>
        </w:tc>
        <w:tc>
          <w:tcPr>
            <w:tcW w:w="3118" w:type="dxa"/>
            <w:vAlign w:val="center"/>
          </w:tcPr>
          <w:p w14:paraId="7FE1D65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ханик</w:t>
            </w:r>
          </w:p>
        </w:tc>
        <w:tc>
          <w:tcPr>
            <w:tcW w:w="4785" w:type="dxa"/>
            <w:vAlign w:val="center"/>
          </w:tcPr>
          <w:p w14:paraId="15E82EC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ханик по обслуживанию и ремонту радиотелевизионной аппаратуры</w:t>
            </w:r>
          </w:p>
          <w:p w14:paraId="07586A0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онтер приемных телевизионных антенн</w:t>
            </w:r>
          </w:p>
          <w:p w14:paraId="65E87C8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ханик по ремонту радиоэлектронного оборудования</w:t>
            </w:r>
          </w:p>
        </w:tc>
      </w:tr>
      <w:tr w:rsidR="00BA65B5" w:rsidRPr="00BA65B5" w14:paraId="4A3CDD90" w14:textId="77777777" w:rsidTr="00EE1D6A">
        <w:tc>
          <w:tcPr>
            <w:tcW w:w="1668" w:type="dxa"/>
            <w:vAlign w:val="center"/>
          </w:tcPr>
          <w:p w14:paraId="197A2069" w14:textId="2DED749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D3A1C0E" w14:textId="763D6F8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95342F7" w14:textId="60C4BAC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7D2FA7AE" w14:textId="77777777" w:rsidTr="00EE1D6A">
        <w:tc>
          <w:tcPr>
            <w:tcW w:w="1668" w:type="dxa"/>
            <w:vAlign w:val="center"/>
          </w:tcPr>
          <w:p w14:paraId="1C0CC35E" w14:textId="457BB406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0AFAFC3" w14:textId="0F1C231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43F586A" w14:textId="099E0B1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000E8A9D" w14:textId="77777777" w:rsidTr="00EE1D6A">
        <w:tc>
          <w:tcPr>
            <w:tcW w:w="1668" w:type="dxa"/>
            <w:vAlign w:val="center"/>
          </w:tcPr>
          <w:p w14:paraId="2840C1D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5</w:t>
            </w:r>
          </w:p>
        </w:tc>
        <w:tc>
          <w:tcPr>
            <w:tcW w:w="3118" w:type="dxa"/>
            <w:vAlign w:val="center"/>
          </w:tcPr>
          <w:p w14:paraId="5759F44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вязи</w:t>
            </w:r>
          </w:p>
        </w:tc>
        <w:tc>
          <w:tcPr>
            <w:tcW w:w="4785" w:type="dxa"/>
            <w:vAlign w:val="center"/>
          </w:tcPr>
          <w:p w14:paraId="30FE36F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ник связи -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щик</w:t>
            </w:r>
            <w:proofErr w:type="spellEnd"/>
          </w:p>
          <w:p w14:paraId="238E96E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вязи - кабельщик</w:t>
            </w:r>
          </w:p>
          <w:p w14:paraId="303F6C6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ник связи -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</w:p>
          <w:p w14:paraId="0C2EF23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вязи - спайщик</w:t>
            </w:r>
          </w:p>
        </w:tc>
      </w:tr>
      <w:tr w:rsidR="00BA65B5" w:rsidRPr="00BA65B5" w14:paraId="1329A4EB" w14:textId="77777777" w:rsidTr="00EE1D6A">
        <w:tc>
          <w:tcPr>
            <w:tcW w:w="1668" w:type="dxa"/>
            <w:vAlign w:val="center"/>
          </w:tcPr>
          <w:p w14:paraId="48E854B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6</w:t>
            </w:r>
          </w:p>
        </w:tc>
        <w:tc>
          <w:tcPr>
            <w:tcW w:w="3118" w:type="dxa"/>
            <w:vAlign w:val="center"/>
          </w:tcPr>
          <w:p w14:paraId="1406ECB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борудования электросвязи и проводного вещания</w:t>
            </w:r>
          </w:p>
        </w:tc>
        <w:tc>
          <w:tcPr>
            <w:tcW w:w="4785" w:type="dxa"/>
            <w:vAlign w:val="center"/>
          </w:tcPr>
          <w:p w14:paraId="68B3EFB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станционного оборудования радиофикации</w:t>
            </w:r>
          </w:p>
          <w:p w14:paraId="5A00F58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станционного оборудования телеграфной связи</w:t>
            </w:r>
          </w:p>
          <w:p w14:paraId="71D8545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станционного оборудования телефонной связи</w:t>
            </w:r>
          </w:p>
        </w:tc>
      </w:tr>
      <w:tr w:rsidR="00BA65B5" w:rsidRPr="00BA65B5" w14:paraId="4BB8CC22" w14:textId="77777777" w:rsidTr="00EE1D6A">
        <w:tc>
          <w:tcPr>
            <w:tcW w:w="1668" w:type="dxa"/>
            <w:vAlign w:val="center"/>
          </w:tcPr>
          <w:p w14:paraId="3FA88E2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7</w:t>
            </w:r>
          </w:p>
        </w:tc>
        <w:tc>
          <w:tcPr>
            <w:tcW w:w="3118" w:type="dxa"/>
            <w:vAlign w:val="center"/>
          </w:tcPr>
          <w:p w14:paraId="4061821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линейно-кабельных сооружений телефонной связи и проводного вещания</w:t>
            </w:r>
          </w:p>
        </w:tc>
        <w:tc>
          <w:tcPr>
            <w:tcW w:w="4785" w:type="dxa"/>
            <w:vAlign w:val="center"/>
          </w:tcPr>
          <w:p w14:paraId="77C9BBF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щик-спайщик</w:t>
            </w:r>
          </w:p>
          <w:p w14:paraId="113C273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линейных сооружений телефонной связи и радиофикации</w:t>
            </w:r>
          </w:p>
        </w:tc>
      </w:tr>
      <w:tr w:rsidR="00BA65B5" w:rsidRPr="00BA65B5" w14:paraId="6C81C1A7" w14:textId="77777777" w:rsidTr="00EE1D6A">
        <w:tc>
          <w:tcPr>
            <w:tcW w:w="1668" w:type="dxa"/>
            <w:vAlign w:val="center"/>
          </w:tcPr>
          <w:p w14:paraId="0B7C10D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8</w:t>
            </w:r>
          </w:p>
        </w:tc>
        <w:tc>
          <w:tcPr>
            <w:tcW w:w="3118" w:type="dxa"/>
            <w:vAlign w:val="center"/>
          </w:tcPr>
          <w:p w14:paraId="319DDAF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4785" w:type="dxa"/>
            <w:vAlign w:val="center"/>
          </w:tcPr>
          <w:p w14:paraId="0FE5588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вязи</w:t>
            </w:r>
          </w:p>
        </w:tc>
      </w:tr>
      <w:tr w:rsidR="00BA65B5" w:rsidRPr="00BA65B5" w14:paraId="34E750F7" w14:textId="77777777" w:rsidTr="00EE1D6A">
        <w:tc>
          <w:tcPr>
            <w:tcW w:w="1668" w:type="dxa"/>
            <w:vAlign w:val="center"/>
          </w:tcPr>
          <w:p w14:paraId="48EF0D9E" w14:textId="252C96D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5EA3A3F" w14:textId="61FF960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047FDFB" w14:textId="2DE269B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33DDBA84" w14:textId="77777777" w:rsidTr="00EE1D6A">
        <w:tc>
          <w:tcPr>
            <w:tcW w:w="1668" w:type="dxa"/>
            <w:vAlign w:val="center"/>
          </w:tcPr>
          <w:p w14:paraId="2919D1D9" w14:textId="7C721ED3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E943B8F" w14:textId="2E187CA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853046E" w14:textId="3AA3845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46BB02F3" w14:textId="77777777" w:rsidTr="00EE1D6A">
        <w:tc>
          <w:tcPr>
            <w:tcW w:w="1668" w:type="dxa"/>
            <w:vAlign w:val="center"/>
          </w:tcPr>
          <w:p w14:paraId="5C49298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11</w:t>
            </w:r>
          </w:p>
        </w:tc>
        <w:tc>
          <w:tcPr>
            <w:tcW w:w="3118" w:type="dxa"/>
            <w:vAlign w:val="center"/>
          </w:tcPr>
          <w:p w14:paraId="7DCAF62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</w:tc>
        <w:tc>
          <w:tcPr>
            <w:tcW w:w="4785" w:type="dxa"/>
            <w:vAlign w:val="center"/>
          </w:tcPr>
          <w:p w14:paraId="6E516B3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-монтажник испытательного оборудования</w:t>
            </w:r>
          </w:p>
          <w:p w14:paraId="448BEAC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BA65B5" w:rsidRPr="00BA65B5" w14:paraId="2F4D9926" w14:textId="77777777" w:rsidTr="00EE1D6A">
        <w:tc>
          <w:tcPr>
            <w:tcW w:w="1668" w:type="dxa"/>
            <w:vAlign w:val="center"/>
          </w:tcPr>
          <w:p w14:paraId="0F6D0DA1" w14:textId="37124D6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5B09BCC" w14:textId="72A4CB2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0F5586A" w14:textId="41158BE6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04C27CDF" w14:textId="77777777" w:rsidTr="00EE1D6A">
        <w:tc>
          <w:tcPr>
            <w:tcW w:w="1668" w:type="dxa"/>
            <w:vAlign w:val="center"/>
          </w:tcPr>
          <w:p w14:paraId="4EF91AF3" w14:textId="6FE03053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58BB571" w14:textId="6E95476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D3A685D" w14:textId="5430C8D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650C4B8F" w14:textId="77777777" w:rsidTr="00EE1D6A">
        <w:tc>
          <w:tcPr>
            <w:tcW w:w="1668" w:type="dxa"/>
            <w:vAlign w:val="center"/>
          </w:tcPr>
          <w:p w14:paraId="343D3C9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0.00</w:t>
            </w:r>
          </w:p>
        </w:tc>
        <w:tc>
          <w:tcPr>
            <w:tcW w:w="7903" w:type="dxa"/>
            <w:gridSpan w:val="2"/>
            <w:vAlign w:val="center"/>
          </w:tcPr>
          <w:p w14:paraId="2C4B6FC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ника, приборостроение, оптические и биотехнические системы и технологии </w:t>
            </w:r>
          </w:p>
        </w:tc>
      </w:tr>
      <w:tr w:rsidR="00BA65B5" w:rsidRPr="00BA65B5" w14:paraId="00E063D6" w14:textId="77777777" w:rsidTr="00EE1D6A">
        <w:tc>
          <w:tcPr>
            <w:tcW w:w="1668" w:type="dxa"/>
            <w:vAlign w:val="center"/>
          </w:tcPr>
          <w:p w14:paraId="23BB891D" w14:textId="654471D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C87E10B" w14:textId="600CC73E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3D15616" w14:textId="06AAC323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251EC726" w14:textId="77777777" w:rsidTr="00EE1D6A">
        <w:tc>
          <w:tcPr>
            <w:tcW w:w="1668" w:type="dxa"/>
            <w:vAlign w:val="center"/>
          </w:tcPr>
          <w:p w14:paraId="3B62B40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2</w:t>
            </w:r>
          </w:p>
        </w:tc>
        <w:tc>
          <w:tcPr>
            <w:tcW w:w="3118" w:type="dxa"/>
            <w:vAlign w:val="center"/>
          </w:tcPr>
          <w:p w14:paraId="54A2301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к-механик</w:t>
            </w:r>
          </w:p>
        </w:tc>
        <w:tc>
          <w:tcPr>
            <w:tcW w:w="4785" w:type="dxa"/>
            <w:vAlign w:val="center"/>
          </w:tcPr>
          <w:p w14:paraId="6D1CA23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оптических деталей и приборов Оптик</w:t>
            </w:r>
          </w:p>
          <w:p w14:paraId="7E884EC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к-механик</w:t>
            </w:r>
          </w:p>
          <w:p w14:paraId="4E44167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акуумных установок по нанесению покрытий на оптические детали</w:t>
            </w:r>
          </w:p>
        </w:tc>
      </w:tr>
      <w:tr w:rsidR="00BA65B5" w:rsidRPr="00BA65B5" w14:paraId="23E69CCF" w14:textId="77777777" w:rsidTr="00EE1D6A">
        <w:tc>
          <w:tcPr>
            <w:tcW w:w="1668" w:type="dxa"/>
            <w:vAlign w:val="center"/>
          </w:tcPr>
          <w:p w14:paraId="28CAB035" w14:textId="5A01671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2D6ABF6" w14:textId="7D3E4C4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008FB385" w14:textId="0DCFF03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09A68384" w14:textId="77777777" w:rsidTr="00EE1D6A">
        <w:tc>
          <w:tcPr>
            <w:tcW w:w="1668" w:type="dxa"/>
            <w:vAlign w:val="center"/>
          </w:tcPr>
          <w:p w14:paraId="611A711B" w14:textId="6D41A75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E72038B" w14:textId="02E6D9E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7852557D" w14:textId="02DD67E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78038142" w14:textId="77777777" w:rsidTr="00EE1D6A">
        <w:tc>
          <w:tcPr>
            <w:tcW w:w="1668" w:type="dxa"/>
            <w:vAlign w:val="center"/>
          </w:tcPr>
          <w:p w14:paraId="54101008" w14:textId="65B1776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743DBC6" w14:textId="046D06F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5152FEBD" w14:textId="0ABCB4B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16426EC9" w14:textId="77777777" w:rsidTr="00EE1D6A">
        <w:tc>
          <w:tcPr>
            <w:tcW w:w="1668" w:type="dxa"/>
            <w:vAlign w:val="center"/>
          </w:tcPr>
          <w:p w14:paraId="3982B0B2" w14:textId="0EF9593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5C16FE8" w14:textId="3D1CA52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8EF0FEA" w14:textId="643E179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59E35D66" w14:textId="77777777" w:rsidTr="00EE1D6A">
        <w:tc>
          <w:tcPr>
            <w:tcW w:w="1668" w:type="dxa"/>
            <w:vAlign w:val="center"/>
          </w:tcPr>
          <w:p w14:paraId="0DA0C24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7</w:t>
            </w:r>
          </w:p>
        </w:tc>
        <w:tc>
          <w:tcPr>
            <w:tcW w:w="3118" w:type="dxa"/>
            <w:vAlign w:val="center"/>
          </w:tcPr>
          <w:p w14:paraId="6B49EC8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4785" w:type="dxa"/>
            <w:vAlign w:val="center"/>
          </w:tcPr>
          <w:p w14:paraId="0E0466A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электронной медицинской аппаратуры</w:t>
            </w:r>
          </w:p>
        </w:tc>
      </w:tr>
      <w:tr w:rsidR="00BA65B5" w:rsidRPr="00BA65B5" w14:paraId="6C9E610E" w14:textId="77777777" w:rsidTr="00F95268">
        <w:trPr>
          <w:trHeight w:val="78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2830380" w14:textId="6C2532B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729F91F" w14:textId="2801E7C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14:paraId="63AC8605" w14:textId="77777777" w:rsidR="00F95268" w:rsidRPr="00BA65B5" w:rsidRDefault="00F95268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68" w:rsidRPr="00BA65B5" w14:paraId="73778FEA" w14:textId="77777777" w:rsidTr="00F95268">
        <w:trPr>
          <w:trHeight w:val="315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12FE3DDD" w14:textId="77777777" w:rsidR="00F95268" w:rsidRPr="00BA65B5" w:rsidRDefault="00F95268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68">
              <w:rPr>
                <w:rFonts w:ascii="Times New Roman" w:eastAsia="Times New Roman" w:hAnsi="Times New Roman" w:cs="Times New Roman"/>
                <w:sz w:val="24"/>
                <w:szCs w:val="24"/>
              </w:rPr>
              <w:t>12.01.0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E9810CA" w14:textId="77777777" w:rsidR="00F95268" w:rsidRPr="00BA65B5" w:rsidRDefault="00F95268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изготовлению и сборке деталей и узлов оптических и оптико-электронных приборов и систем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6AC8F67D" w14:textId="77777777"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оптических деталей и приборов</w:t>
            </w:r>
          </w:p>
          <w:p w14:paraId="3AA502D6" w14:textId="77777777"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к</w:t>
            </w:r>
          </w:p>
          <w:p w14:paraId="676A9518" w14:textId="77777777"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к-механик</w:t>
            </w:r>
          </w:p>
          <w:p w14:paraId="7EE6B340" w14:textId="77777777" w:rsidR="00F95268" w:rsidRPr="00BA65B5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акуумных установок по нанесению покрытий на оптические детали</w:t>
            </w:r>
          </w:p>
        </w:tc>
      </w:tr>
      <w:tr w:rsidR="00BA65B5" w:rsidRPr="00BA65B5" w14:paraId="035E764B" w14:textId="77777777" w:rsidTr="00EE1D6A">
        <w:tc>
          <w:tcPr>
            <w:tcW w:w="1668" w:type="dxa"/>
            <w:vAlign w:val="center"/>
          </w:tcPr>
          <w:p w14:paraId="4CD8F2F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0.00</w:t>
            </w:r>
          </w:p>
        </w:tc>
        <w:tc>
          <w:tcPr>
            <w:tcW w:w="7903" w:type="dxa"/>
            <w:gridSpan w:val="2"/>
            <w:vAlign w:val="center"/>
          </w:tcPr>
          <w:p w14:paraId="39EE3B1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- и теплоэнергетика </w:t>
            </w:r>
          </w:p>
        </w:tc>
      </w:tr>
      <w:tr w:rsidR="00BA65B5" w:rsidRPr="00BA65B5" w14:paraId="34BC7BA5" w14:textId="77777777" w:rsidTr="00EE1D6A">
        <w:tc>
          <w:tcPr>
            <w:tcW w:w="1668" w:type="dxa"/>
            <w:vAlign w:val="center"/>
          </w:tcPr>
          <w:p w14:paraId="59ECDBE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1</w:t>
            </w:r>
          </w:p>
        </w:tc>
        <w:tc>
          <w:tcPr>
            <w:tcW w:w="3118" w:type="dxa"/>
            <w:vAlign w:val="center"/>
          </w:tcPr>
          <w:p w14:paraId="6EBD4A1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тлов</w:t>
            </w:r>
          </w:p>
        </w:tc>
        <w:tc>
          <w:tcPr>
            <w:tcW w:w="4785" w:type="dxa"/>
            <w:vAlign w:val="center"/>
          </w:tcPr>
          <w:p w14:paraId="6ED13DE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лочной системы управления агрегатами (котел-турбина)</w:t>
            </w:r>
          </w:p>
          <w:p w14:paraId="6C3FF0F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тлов</w:t>
            </w:r>
          </w:p>
          <w:p w14:paraId="6C0C739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обходчик по котельному оборудованию</w:t>
            </w:r>
          </w:p>
        </w:tc>
      </w:tr>
      <w:tr w:rsidR="00BA65B5" w:rsidRPr="00BA65B5" w14:paraId="573782F7" w14:textId="77777777" w:rsidTr="00EE1D6A">
        <w:tc>
          <w:tcPr>
            <w:tcW w:w="1668" w:type="dxa"/>
            <w:vAlign w:val="center"/>
          </w:tcPr>
          <w:p w14:paraId="3DE03D8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2</w:t>
            </w:r>
          </w:p>
        </w:tc>
        <w:tc>
          <w:tcPr>
            <w:tcW w:w="3118" w:type="dxa"/>
            <w:vAlign w:val="center"/>
          </w:tcPr>
          <w:p w14:paraId="5EA58D6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аровых турбин</w:t>
            </w:r>
          </w:p>
        </w:tc>
        <w:tc>
          <w:tcPr>
            <w:tcW w:w="4785" w:type="dxa"/>
            <w:vAlign w:val="center"/>
          </w:tcPr>
          <w:p w14:paraId="102DAF9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газотурбинных установок</w:t>
            </w:r>
          </w:p>
          <w:p w14:paraId="43B4DB5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обходчик по турбинному оборудованию</w:t>
            </w:r>
          </w:p>
          <w:p w14:paraId="0C4E682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аровых турбин</w:t>
            </w:r>
          </w:p>
          <w:p w14:paraId="36FE5CB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оборудования электростанций</w:t>
            </w:r>
          </w:p>
        </w:tc>
      </w:tr>
      <w:tr w:rsidR="00BA65B5" w:rsidRPr="00BA65B5" w14:paraId="78964A41" w14:textId="77777777" w:rsidTr="00EE1D6A">
        <w:tc>
          <w:tcPr>
            <w:tcW w:w="1668" w:type="dxa"/>
            <w:vAlign w:val="center"/>
          </w:tcPr>
          <w:p w14:paraId="07A8173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3</w:t>
            </w:r>
          </w:p>
        </w:tc>
        <w:tc>
          <w:tcPr>
            <w:tcW w:w="3118" w:type="dxa"/>
            <w:vAlign w:val="center"/>
          </w:tcPr>
          <w:p w14:paraId="568EAE5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ремонту оборудования электростанций</w:t>
            </w:r>
          </w:p>
        </w:tc>
        <w:tc>
          <w:tcPr>
            <w:tcW w:w="4785" w:type="dxa"/>
            <w:vAlign w:val="center"/>
          </w:tcPr>
          <w:p w14:paraId="3AC3C70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</w:t>
            </w:r>
          </w:p>
          <w:p w14:paraId="03B8307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 и обслуживанию автоматики и средств измерений электростанций</w:t>
            </w:r>
          </w:p>
          <w:p w14:paraId="4C27160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  <w:p w14:paraId="1285B0A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ремонту электрических машин</w:t>
            </w:r>
          </w:p>
          <w:p w14:paraId="2DD634B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ремонту электрооборудования электростанций</w:t>
            </w:r>
          </w:p>
          <w:p w14:paraId="0DB1C9C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оборудования топливоподачи</w:t>
            </w:r>
          </w:p>
        </w:tc>
      </w:tr>
      <w:tr w:rsidR="00BA65B5" w:rsidRPr="00BA65B5" w14:paraId="69763803" w14:textId="77777777" w:rsidTr="00EE1D6A">
        <w:tc>
          <w:tcPr>
            <w:tcW w:w="1668" w:type="dxa"/>
            <w:vAlign w:val="center"/>
          </w:tcPr>
          <w:p w14:paraId="38AB889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4</w:t>
            </w:r>
          </w:p>
        </w:tc>
        <w:tc>
          <w:tcPr>
            <w:tcW w:w="3118" w:type="dxa"/>
            <w:vAlign w:val="center"/>
          </w:tcPr>
          <w:p w14:paraId="27A3CEC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 электростанций</w:t>
            </w:r>
          </w:p>
        </w:tc>
        <w:tc>
          <w:tcPr>
            <w:tcW w:w="4785" w:type="dxa"/>
            <w:vAlign w:val="center"/>
          </w:tcPr>
          <w:p w14:paraId="523FFAB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есарь по ремонту оборудования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пловых сетей</w:t>
            </w:r>
          </w:p>
          <w:p w14:paraId="7B82EDB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хов</w:t>
            </w:r>
          </w:p>
          <w:p w14:paraId="68E6632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арогазотурбинного оборудования</w:t>
            </w:r>
          </w:p>
        </w:tc>
      </w:tr>
      <w:tr w:rsidR="00BA65B5" w:rsidRPr="00BA65B5" w14:paraId="25291A35" w14:textId="77777777" w:rsidTr="00EE1D6A">
        <w:tc>
          <w:tcPr>
            <w:tcW w:w="1668" w:type="dxa"/>
            <w:vAlign w:val="center"/>
          </w:tcPr>
          <w:p w14:paraId="774FC66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1.05</w:t>
            </w:r>
          </w:p>
        </w:tc>
        <w:tc>
          <w:tcPr>
            <w:tcW w:w="3118" w:type="dxa"/>
            <w:vAlign w:val="center"/>
          </w:tcPr>
          <w:p w14:paraId="4A7BF65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4785" w:type="dxa"/>
            <w:vAlign w:val="center"/>
          </w:tcPr>
          <w:p w14:paraId="10A5A6F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перативно-выездной бригады</w:t>
            </w:r>
          </w:p>
          <w:p w14:paraId="3E024EC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обслуживанию подстанций</w:t>
            </w:r>
          </w:p>
          <w:p w14:paraId="79942ED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обслуживанию электрооборудования электростанций</w:t>
            </w:r>
          </w:p>
          <w:p w14:paraId="44D590B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эксплуатации распределительных сетей</w:t>
            </w:r>
          </w:p>
          <w:p w14:paraId="501DE00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обслуживанию автоматики и средств измерений электростанций</w:t>
            </w:r>
          </w:p>
        </w:tc>
      </w:tr>
      <w:tr w:rsidR="00BA65B5" w:rsidRPr="00BA65B5" w14:paraId="09F182EF" w14:textId="77777777" w:rsidTr="00EE1D6A">
        <w:tc>
          <w:tcPr>
            <w:tcW w:w="1668" w:type="dxa"/>
            <w:vAlign w:val="center"/>
          </w:tcPr>
          <w:p w14:paraId="34DF21A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6</w:t>
            </w:r>
          </w:p>
        </w:tc>
        <w:tc>
          <w:tcPr>
            <w:tcW w:w="3118" w:type="dxa"/>
            <w:vAlign w:val="center"/>
          </w:tcPr>
          <w:p w14:paraId="6F1B82B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онтажу воздушных линий высокого напряжения и контактной сети</w:t>
            </w:r>
          </w:p>
        </w:tc>
        <w:tc>
          <w:tcPr>
            <w:tcW w:w="4785" w:type="dxa"/>
            <w:vAlign w:val="center"/>
          </w:tcPr>
          <w:p w14:paraId="0D72D8B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онтажу воздушных линий высокого напряжения и контактной сети</w:t>
            </w:r>
          </w:p>
        </w:tc>
      </w:tr>
      <w:tr w:rsidR="00BA65B5" w:rsidRPr="00BA65B5" w14:paraId="21178E5C" w14:textId="77777777" w:rsidTr="00EE1D6A">
        <w:tc>
          <w:tcPr>
            <w:tcW w:w="1668" w:type="dxa"/>
            <w:vAlign w:val="center"/>
          </w:tcPr>
          <w:p w14:paraId="1138CE1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7</w:t>
            </w:r>
          </w:p>
        </w:tc>
        <w:tc>
          <w:tcPr>
            <w:tcW w:w="3118" w:type="dxa"/>
            <w:vAlign w:val="center"/>
          </w:tcPr>
          <w:p w14:paraId="4B47E65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электросетей</w:t>
            </w:r>
          </w:p>
        </w:tc>
        <w:tc>
          <w:tcPr>
            <w:tcW w:w="4785" w:type="dxa"/>
            <w:vAlign w:val="center"/>
          </w:tcPr>
          <w:p w14:paraId="205D174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аппаратуры релейной защиты и автоматики</w:t>
            </w:r>
          </w:p>
          <w:p w14:paraId="2E5235E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</w:t>
            </w:r>
          </w:p>
          <w:p w14:paraId="22EA296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вторичной коммутации и связи</w:t>
            </w:r>
          </w:p>
          <w:p w14:paraId="0C43D38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</w:tr>
      <w:tr w:rsidR="00BA65B5" w:rsidRPr="00BA65B5" w14:paraId="3112016D" w14:textId="77777777" w:rsidTr="00EE1D6A">
        <w:tc>
          <w:tcPr>
            <w:tcW w:w="1668" w:type="dxa"/>
            <w:vAlign w:val="center"/>
          </w:tcPr>
          <w:p w14:paraId="1FBD1380" w14:textId="3693AF4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3A1D231" w14:textId="33B80B3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2196CBB7" w14:textId="6A17F25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6A263505" w14:textId="77777777" w:rsidTr="00EE1D6A">
        <w:tc>
          <w:tcPr>
            <w:tcW w:w="1668" w:type="dxa"/>
            <w:vAlign w:val="center"/>
          </w:tcPr>
          <w:p w14:paraId="1ACD7330" w14:textId="2F984A5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C8C1F1" w14:textId="01944143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64E0518" w14:textId="5AB8E0C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4A3CC9DC" w14:textId="77777777" w:rsidTr="00EE1D6A">
        <w:tc>
          <w:tcPr>
            <w:tcW w:w="1668" w:type="dxa"/>
            <w:vAlign w:val="center"/>
          </w:tcPr>
          <w:p w14:paraId="56CCEFB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3118" w:type="dxa"/>
            <w:vAlign w:val="center"/>
          </w:tcPr>
          <w:p w14:paraId="0F14EC5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4785" w:type="dxa"/>
            <w:vAlign w:val="center"/>
          </w:tcPr>
          <w:p w14:paraId="30BC7E0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BA65B5" w:rsidRPr="00BA65B5" w14:paraId="506CC494" w14:textId="77777777" w:rsidTr="00EE1D6A">
        <w:tc>
          <w:tcPr>
            <w:tcW w:w="1668" w:type="dxa"/>
            <w:vAlign w:val="center"/>
          </w:tcPr>
          <w:p w14:paraId="1918D08B" w14:textId="1D81993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05333E" w14:textId="41EC338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2A8BCE0E" w14:textId="0068720E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59ADC7A7" w14:textId="77777777" w:rsidTr="00EE1D6A">
        <w:tc>
          <w:tcPr>
            <w:tcW w:w="1668" w:type="dxa"/>
            <w:vAlign w:val="center"/>
          </w:tcPr>
          <w:p w14:paraId="77BE4544" w14:textId="075AEDE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9744A4C" w14:textId="1FAE937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5D53248B" w14:textId="0FE001B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1CBC4C1C" w14:textId="77777777" w:rsidTr="00EE1D6A">
        <w:tc>
          <w:tcPr>
            <w:tcW w:w="1668" w:type="dxa"/>
            <w:vAlign w:val="center"/>
          </w:tcPr>
          <w:p w14:paraId="7AD145B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3</w:t>
            </w:r>
          </w:p>
        </w:tc>
        <w:tc>
          <w:tcPr>
            <w:tcW w:w="3118" w:type="dxa"/>
            <w:vAlign w:val="center"/>
          </w:tcPr>
          <w:p w14:paraId="496CFEA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щик</w:t>
            </w:r>
            <w:proofErr w:type="spellEnd"/>
          </w:p>
        </w:tc>
        <w:tc>
          <w:tcPr>
            <w:tcW w:w="4785" w:type="dxa"/>
            <w:vAlign w:val="center"/>
          </w:tcPr>
          <w:p w14:paraId="757175A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щик</w:t>
            </w:r>
            <w:proofErr w:type="spellEnd"/>
          </w:p>
        </w:tc>
      </w:tr>
      <w:tr w:rsidR="00BA65B5" w:rsidRPr="00BA65B5" w14:paraId="3292A84E" w14:textId="77777777" w:rsidTr="00EE1D6A">
        <w:tc>
          <w:tcPr>
            <w:tcW w:w="1668" w:type="dxa"/>
            <w:vAlign w:val="center"/>
          </w:tcPr>
          <w:p w14:paraId="7EC0952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4</w:t>
            </w:r>
          </w:p>
        </w:tc>
        <w:tc>
          <w:tcPr>
            <w:tcW w:w="3118" w:type="dxa"/>
            <w:vAlign w:val="center"/>
          </w:tcPr>
          <w:p w14:paraId="3D25ED5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4785" w:type="dxa"/>
            <w:vAlign w:val="center"/>
          </w:tcPr>
          <w:p w14:paraId="730F71E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</w:tr>
      <w:tr w:rsidR="00BA65B5" w:rsidRPr="00BA65B5" w14:paraId="04163C23" w14:textId="77777777" w:rsidTr="00EE1D6A">
        <w:tc>
          <w:tcPr>
            <w:tcW w:w="1668" w:type="dxa"/>
            <w:vAlign w:val="center"/>
          </w:tcPr>
          <w:p w14:paraId="3F4F811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0.00</w:t>
            </w:r>
          </w:p>
        </w:tc>
        <w:tc>
          <w:tcPr>
            <w:tcW w:w="7903" w:type="dxa"/>
            <w:gridSpan w:val="2"/>
            <w:vAlign w:val="center"/>
          </w:tcPr>
          <w:p w14:paraId="6818378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остроение </w:t>
            </w:r>
          </w:p>
        </w:tc>
      </w:tr>
      <w:tr w:rsidR="00BA65B5" w:rsidRPr="00BA65B5" w14:paraId="3DC59987" w14:textId="77777777" w:rsidTr="00EE1D6A">
        <w:tc>
          <w:tcPr>
            <w:tcW w:w="1668" w:type="dxa"/>
            <w:vAlign w:val="center"/>
          </w:tcPr>
          <w:p w14:paraId="640DD03F" w14:textId="07AB486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FAF04F" w14:textId="1D92113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760BCD08" w14:textId="4664A17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16CFB395" w14:textId="77777777" w:rsidTr="00EE1D6A">
        <w:tc>
          <w:tcPr>
            <w:tcW w:w="1668" w:type="dxa"/>
            <w:vAlign w:val="center"/>
          </w:tcPr>
          <w:p w14:paraId="609F9FFD" w14:textId="79AEAD6E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6C9A5D8" w14:textId="6CFE7A8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258E180" w14:textId="5105F7C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421A7998" w14:textId="77777777" w:rsidTr="00EE1D6A">
        <w:tc>
          <w:tcPr>
            <w:tcW w:w="1668" w:type="dxa"/>
            <w:vAlign w:val="center"/>
          </w:tcPr>
          <w:p w14:paraId="39292AEE" w14:textId="4078480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B60B118" w14:textId="695D6F0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3D30959" w14:textId="3D405DD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7D630A16" w14:textId="77777777" w:rsidTr="00EE1D6A">
        <w:tc>
          <w:tcPr>
            <w:tcW w:w="1668" w:type="dxa"/>
            <w:vAlign w:val="center"/>
          </w:tcPr>
          <w:p w14:paraId="0CB7830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4</w:t>
            </w:r>
          </w:p>
        </w:tc>
        <w:tc>
          <w:tcPr>
            <w:tcW w:w="3118" w:type="dxa"/>
            <w:vAlign w:val="center"/>
          </w:tcPr>
          <w:p w14:paraId="772A6FF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адчик сварочного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лазморезатель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4785" w:type="dxa"/>
            <w:vAlign w:val="center"/>
          </w:tcPr>
          <w:p w14:paraId="3216616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адчик сварочного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лазморезатель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  <w:p w14:paraId="1FA44E7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</w:tr>
      <w:tr w:rsidR="00BA65B5" w:rsidRPr="00BA65B5" w14:paraId="6756AF3D" w14:textId="77777777" w:rsidTr="006E0420">
        <w:trPr>
          <w:trHeight w:val="175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B86EC8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1.0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22D88C1" w14:textId="77777777" w:rsidR="00BA65B5" w:rsidRPr="00BA65B5" w:rsidRDefault="006E0420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14:paraId="07E44269" w14:textId="77777777"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  <w:p w14:paraId="5AD47801" w14:textId="77777777"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частично механизированной сварки плавлением</w:t>
            </w:r>
          </w:p>
          <w:p w14:paraId="240CB19B" w14:textId="77777777"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ручной дуговой сварки неплавящимся электродом в защитном газе</w:t>
            </w:r>
          </w:p>
          <w:p w14:paraId="160648B9" w14:textId="77777777"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варщик</w:t>
            </w:r>
          </w:p>
          <w:p w14:paraId="0A20AAA4" w14:textId="77777777"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ручной сварки полимерных материалов</w:t>
            </w:r>
          </w:p>
          <w:p w14:paraId="223F095B" w14:textId="77777777" w:rsidR="00BA65B5" w:rsidRPr="00BA65B5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термитной сварки</w:t>
            </w:r>
          </w:p>
        </w:tc>
      </w:tr>
      <w:tr w:rsidR="006E0420" w:rsidRPr="00BA65B5" w14:paraId="367019C9" w14:textId="77777777" w:rsidTr="006E0420">
        <w:trPr>
          <w:trHeight w:val="491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038DA66F" w14:textId="77777777" w:rsidR="006E0420" w:rsidRPr="00BA65B5" w:rsidRDefault="006E0420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C3699AF" w14:textId="77777777" w:rsidR="006E0420" w:rsidRPr="00BA65B5" w:rsidRDefault="006E0420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05B2B29B" w14:textId="77777777"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варщик</w:t>
            </w:r>
          </w:p>
          <w:p w14:paraId="337AAAAB" w14:textId="77777777"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</w:p>
          <w:p w14:paraId="03F22B1B" w14:textId="77777777"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  <w:p w14:paraId="7C6C5B22" w14:textId="77777777"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  <w:p w14:paraId="63F12D9F" w14:textId="77777777" w:rsidR="006E0420" w:rsidRPr="00BA65B5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резчик</w:t>
            </w:r>
          </w:p>
        </w:tc>
      </w:tr>
      <w:tr w:rsidR="00BA65B5" w:rsidRPr="00BA65B5" w14:paraId="558906E3" w14:textId="77777777" w:rsidTr="00EE1D6A">
        <w:tc>
          <w:tcPr>
            <w:tcW w:w="1668" w:type="dxa"/>
            <w:vAlign w:val="center"/>
          </w:tcPr>
          <w:p w14:paraId="0599F28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6</w:t>
            </w:r>
          </w:p>
        </w:tc>
        <w:tc>
          <w:tcPr>
            <w:tcW w:w="3118" w:type="dxa"/>
            <w:vAlign w:val="center"/>
          </w:tcPr>
          <w:p w14:paraId="7DF951C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на лазерных установках</w:t>
            </w:r>
          </w:p>
        </w:tc>
        <w:tc>
          <w:tcPr>
            <w:tcW w:w="4785" w:type="dxa"/>
            <w:vAlign w:val="center"/>
          </w:tcPr>
          <w:p w14:paraId="60C3E08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на лазерных установках</w:t>
            </w:r>
          </w:p>
        </w:tc>
      </w:tr>
      <w:tr w:rsidR="00BA65B5" w:rsidRPr="00BA65B5" w14:paraId="7E80A784" w14:textId="77777777" w:rsidTr="00EE1D6A">
        <w:tc>
          <w:tcPr>
            <w:tcW w:w="1668" w:type="dxa"/>
            <w:vAlign w:val="center"/>
          </w:tcPr>
          <w:p w14:paraId="04DA11A1" w14:textId="31F8CD6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E2F4D3" w14:textId="328BA2F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9D72A5A" w14:textId="617076D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7708AD9A" w14:textId="77777777" w:rsidTr="00EE1D6A">
        <w:tc>
          <w:tcPr>
            <w:tcW w:w="1668" w:type="dxa"/>
            <w:vAlign w:val="center"/>
          </w:tcPr>
          <w:p w14:paraId="28A7779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8</w:t>
            </w:r>
          </w:p>
        </w:tc>
        <w:tc>
          <w:tcPr>
            <w:tcW w:w="3118" w:type="dxa"/>
            <w:vAlign w:val="center"/>
          </w:tcPr>
          <w:p w14:paraId="3BA32FB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литейного оборудования</w:t>
            </w:r>
          </w:p>
        </w:tc>
        <w:tc>
          <w:tcPr>
            <w:tcW w:w="4785" w:type="dxa"/>
            <w:vAlign w:val="center"/>
          </w:tcPr>
          <w:p w14:paraId="7E6AA69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литейных машин</w:t>
            </w:r>
          </w:p>
          <w:p w14:paraId="5C850B2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формовочных и стержневых машин</w:t>
            </w:r>
          </w:p>
        </w:tc>
      </w:tr>
      <w:tr w:rsidR="00BA65B5" w:rsidRPr="00BA65B5" w14:paraId="585ECCC9" w14:textId="77777777" w:rsidTr="00EE1D6A">
        <w:tc>
          <w:tcPr>
            <w:tcW w:w="1668" w:type="dxa"/>
            <w:vAlign w:val="center"/>
          </w:tcPr>
          <w:p w14:paraId="22F8EB2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9</w:t>
            </w:r>
          </w:p>
        </w:tc>
        <w:tc>
          <w:tcPr>
            <w:tcW w:w="3118" w:type="dxa"/>
            <w:vAlign w:val="center"/>
          </w:tcPr>
          <w:p w14:paraId="4260FFF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есозаготовительных и трелевочных машин</w:t>
            </w:r>
          </w:p>
        </w:tc>
        <w:tc>
          <w:tcPr>
            <w:tcW w:w="4785" w:type="dxa"/>
            <w:vAlign w:val="center"/>
          </w:tcPr>
          <w:p w14:paraId="1E48A2A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крановщик</w:t>
            </w:r>
          </w:p>
          <w:p w14:paraId="639517D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релевочной</w:t>
            </w:r>
          </w:p>
          <w:p w14:paraId="69C17DC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</w:t>
            </w:r>
          </w:p>
          <w:p w14:paraId="3F025AB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 на подготовке лесосек, трелевке и вывозке леса</w:t>
            </w:r>
          </w:p>
        </w:tc>
      </w:tr>
      <w:tr w:rsidR="00BA65B5" w:rsidRPr="00BA65B5" w14:paraId="53FD3E55" w14:textId="77777777" w:rsidTr="00EE1D6A">
        <w:tc>
          <w:tcPr>
            <w:tcW w:w="1668" w:type="dxa"/>
            <w:vAlign w:val="center"/>
          </w:tcPr>
          <w:p w14:paraId="47E31E9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0</w:t>
            </w:r>
          </w:p>
        </w:tc>
        <w:tc>
          <w:tcPr>
            <w:tcW w:w="3118" w:type="dxa"/>
            <w:vAlign w:val="center"/>
          </w:tcPr>
          <w:p w14:paraId="6F19BCC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лесозаготовительного оборудования</w:t>
            </w:r>
          </w:p>
        </w:tc>
        <w:tc>
          <w:tcPr>
            <w:tcW w:w="4785" w:type="dxa"/>
            <w:vAlign w:val="center"/>
          </w:tcPr>
          <w:p w14:paraId="496C1F6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лесозаготовительного оборудования</w:t>
            </w:r>
          </w:p>
        </w:tc>
      </w:tr>
      <w:tr w:rsidR="00BA65B5" w:rsidRPr="00BA65B5" w14:paraId="49837768" w14:textId="77777777" w:rsidTr="00EE1D6A">
        <w:tc>
          <w:tcPr>
            <w:tcW w:w="1668" w:type="dxa"/>
            <w:vAlign w:val="center"/>
          </w:tcPr>
          <w:p w14:paraId="354D1826" w14:textId="421D914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9A43867" w14:textId="07AE3B1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21976ED4" w14:textId="30ECCE2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305AE1AC" w14:textId="77777777" w:rsidTr="00EE1D6A">
        <w:tc>
          <w:tcPr>
            <w:tcW w:w="1668" w:type="dxa"/>
            <w:vAlign w:val="center"/>
          </w:tcPr>
          <w:p w14:paraId="5388BA0E" w14:textId="4993D23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F568CCB" w14:textId="0AED384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799A5279" w14:textId="035C672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5C0C9F6C" w14:textId="77777777" w:rsidTr="00EE1D6A">
        <w:tc>
          <w:tcPr>
            <w:tcW w:w="1668" w:type="dxa"/>
            <w:vAlign w:val="center"/>
          </w:tcPr>
          <w:p w14:paraId="299044C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3</w:t>
            </w:r>
          </w:p>
        </w:tc>
        <w:tc>
          <w:tcPr>
            <w:tcW w:w="3118" w:type="dxa"/>
            <w:vAlign w:val="center"/>
          </w:tcPr>
          <w:p w14:paraId="1EAA353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ехнологического оборудования (по видам оборудования)</w:t>
            </w:r>
          </w:p>
        </w:tc>
        <w:tc>
          <w:tcPr>
            <w:tcW w:w="4785" w:type="dxa"/>
            <w:vAlign w:val="center"/>
          </w:tcPr>
          <w:p w14:paraId="02C96DE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ехнологического оборудования и связанных с ним конструкций</w:t>
            </w:r>
          </w:p>
          <w:p w14:paraId="048A23B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дробильно-размольного оборудования и оборудования для сортировки и обогащения</w:t>
            </w:r>
          </w:p>
          <w:p w14:paraId="4288F36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атомных электрических станций</w:t>
            </w:r>
          </w:p>
          <w:p w14:paraId="1AEFAC8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коксохимических производств</w:t>
            </w:r>
          </w:p>
          <w:p w14:paraId="77BA7EF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металлургических заводов</w:t>
            </w:r>
          </w:p>
          <w:p w14:paraId="48A5FEA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ельскохозяйственного оборудования</w:t>
            </w:r>
          </w:p>
          <w:p w14:paraId="23284C8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шахтного оборудования на поверхности</w:t>
            </w:r>
          </w:p>
        </w:tc>
      </w:tr>
      <w:tr w:rsidR="00BA65B5" w:rsidRPr="00BA65B5" w14:paraId="16B7A04F" w14:textId="77777777" w:rsidTr="00EE1D6A">
        <w:tc>
          <w:tcPr>
            <w:tcW w:w="1668" w:type="dxa"/>
            <w:vAlign w:val="center"/>
          </w:tcPr>
          <w:p w14:paraId="6B4CDDE7" w14:textId="1F7D59C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EE9E7CB" w14:textId="3F0AE19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E6E40C4" w14:textId="46F4F94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4136B33C" w14:textId="77777777" w:rsidTr="00EE1D6A">
        <w:tc>
          <w:tcPr>
            <w:tcW w:w="1668" w:type="dxa"/>
            <w:vAlign w:val="center"/>
          </w:tcPr>
          <w:p w14:paraId="1D8DA8FB" w14:textId="637AEE5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E985416" w14:textId="0837E5E3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4DEC4F5" w14:textId="26EA5E7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18983755" w14:textId="77777777" w:rsidTr="00EE1D6A">
        <w:tc>
          <w:tcPr>
            <w:tcW w:w="1668" w:type="dxa"/>
            <w:vAlign w:val="center"/>
          </w:tcPr>
          <w:p w14:paraId="6A86E288" w14:textId="05A99EF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3AD5E29" w14:textId="33EC273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D02342B" w14:textId="7E162DE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6163DDDA" w14:textId="77777777" w:rsidTr="00EE1D6A">
        <w:tc>
          <w:tcPr>
            <w:tcW w:w="1668" w:type="dxa"/>
            <w:vAlign w:val="center"/>
          </w:tcPr>
          <w:p w14:paraId="228F65F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7</w:t>
            </w:r>
          </w:p>
        </w:tc>
        <w:tc>
          <w:tcPr>
            <w:tcW w:w="3118" w:type="dxa"/>
            <w:vAlign w:val="center"/>
          </w:tcPr>
          <w:p w14:paraId="72475D0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  <w:tc>
          <w:tcPr>
            <w:tcW w:w="4785" w:type="dxa"/>
            <w:vAlign w:val="center"/>
          </w:tcPr>
          <w:p w14:paraId="36C93E3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</w:tr>
      <w:tr w:rsidR="00BA65B5" w:rsidRPr="00BA65B5" w14:paraId="1C8D45C7" w14:textId="77777777" w:rsidTr="00EE1D6A">
        <w:tc>
          <w:tcPr>
            <w:tcW w:w="1668" w:type="dxa"/>
            <w:vAlign w:val="center"/>
          </w:tcPr>
          <w:p w14:paraId="4F42DE4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3118" w:type="dxa"/>
            <w:vAlign w:val="center"/>
          </w:tcPr>
          <w:p w14:paraId="5356C4E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4785" w:type="dxa"/>
            <w:vAlign w:val="center"/>
          </w:tcPr>
          <w:p w14:paraId="42CBB93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</w:tr>
      <w:tr w:rsidR="00BA65B5" w:rsidRPr="00BA65B5" w14:paraId="720F03F9" w14:textId="77777777" w:rsidTr="00EE1D6A">
        <w:tc>
          <w:tcPr>
            <w:tcW w:w="1668" w:type="dxa"/>
            <w:vAlign w:val="center"/>
          </w:tcPr>
          <w:p w14:paraId="72BAB21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9</w:t>
            </w:r>
          </w:p>
        </w:tc>
        <w:tc>
          <w:tcPr>
            <w:tcW w:w="3118" w:type="dxa"/>
            <w:vAlign w:val="center"/>
          </w:tcPr>
          <w:p w14:paraId="7F50060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  <w:tc>
          <w:tcPr>
            <w:tcW w:w="4785" w:type="dxa"/>
            <w:vAlign w:val="center"/>
          </w:tcPr>
          <w:p w14:paraId="3C0458B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  <w:p w14:paraId="0DCC4F6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BA65B5" w:rsidRPr="00BA65B5" w14:paraId="384BDF7B" w14:textId="77777777" w:rsidTr="00EE1D6A">
        <w:tc>
          <w:tcPr>
            <w:tcW w:w="1668" w:type="dxa"/>
            <w:vAlign w:val="center"/>
          </w:tcPr>
          <w:p w14:paraId="4518545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0</w:t>
            </w:r>
          </w:p>
        </w:tc>
        <w:tc>
          <w:tcPr>
            <w:tcW w:w="3118" w:type="dxa"/>
            <w:vAlign w:val="center"/>
          </w:tcPr>
          <w:p w14:paraId="5167F18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4785" w:type="dxa"/>
            <w:vAlign w:val="center"/>
          </w:tcPr>
          <w:p w14:paraId="1BA8DDA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BA65B5" w:rsidRPr="00BA65B5" w14:paraId="47B64F43" w14:textId="77777777" w:rsidTr="00EE1D6A">
        <w:tc>
          <w:tcPr>
            <w:tcW w:w="1668" w:type="dxa"/>
            <w:vAlign w:val="center"/>
          </w:tcPr>
          <w:p w14:paraId="51C931A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1</w:t>
            </w:r>
          </w:p>
        </w:tc>
        <w:tc>
          <w:tcPr>
            <w:tcW w:w="3118" w:type="dxa"/>
            <w:vAlign w:val="center"/>
          </w:tcPr>
          <w:p w14:paraId="2E8371F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4785" w:type="dxa"/>
            <w:vAlign w:val="center"/>
          </w:tcPr>
          <w:p w14:paraId="03B812C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</w:tr>
      <w:tr w:rsidR="00BA65B5" w:rsidRPr="00BA65B5" w14:paraId="5BC0A372" w14:textId="77777777" w:rsidTr="00EE1D6A">
        <w:tc>
          <w:tcPr>
            <w:tcW w:w="1668" w:type="dxa"/>
            <w:vAlign w:val="center"/>
          </w:tcPr>
          <w:p w14:paraId="380BA2C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2</w:t>
            </w:r>
          </w:p>
        </w:tc>
        <w:tc>
          <w:tcPr>
            <w:tcW w:w="3118" w:type="dxa"/>
            <w:vAlign w:val="center"/>
          </w:tcPr>
          <w:p w14:paraId="31711D5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ик-конструктор</w:t>
            </w:r>
          </w:p>
        </w:tc>
        <w:tc>
          <w:tcPr>
            <w:tcW w:w="4785" w:type="dxa"/>
            <w:vAlign w:val="center"/>
          </w:tcPr>
          <w:p w14:paraId="5B7F530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ик-конструктор</w:t>
            </w:r>
          </w:p>
          <w:p w14:paraId="3EA1AEE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ик</w:t>
            </w:r>
          </w:p>
        </w:tc>
      </w:tr>
      <w:tr w:rsidR="00BA65B5" w:rsidRPr="00BA65B5" w14:paraId="449D06F5" w14:textId="77777777" w:rsidTr="00EE1D6A">
        <w:tc>
          <w:tcPr>
            <w:tcW w:w="1668" w:type="dxa"/>
            <w:vAlign w:val="center"/>
          </w:tcPr>
          <w:p w14:paraId="084B351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3</w:t>
            </w:r>
          </w:p>
        </w:tc>
        <w:tc>
          <w:tcPr>
            <w:tcW w:w="3118" w:type="dxa"/>
            <w:vAlign w:val="center"/>
          </w:tcPr>
          <w:p w14:paraId="484083A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станков и оборудования в механообработке</w:t>
            </w:r>
          </w:p>
        </w:tc>
        <w:tc>
          <w:tcPr>
            <w:tcW w:w="4785" w:type="dxa"/>
            <w:vAlign w:val="center"/>
          </w:tcPr>
          <w:p w14:paraId="6E08794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автоматических линий и агрегатных станков</w:t>
            </w:r>
          </w:p>
          <w:p w14:paraId="5620CB0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автоматов и полуавтоматов</w:t>
            </w:r>
          </w:p>
          <w:p w14:paraId="431943F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</w:t>
            </w:r>
          </w:p>
          <w:p w14:paraId="3B519A6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BA65B5" w:rsidRPr="00BA65B5" w14:paraId="7C79DC7B" w14:textId="77777777" w:rsidTr="00EE1D6A">
        <w:tc>
          <w:tcPr>
            <w:tcW w:w="1668" w:type="dxa"/>
            <w:vAlign w:val="center"/>
          </w:tcPr>
          <w:p w14:paraId="5720BEEB" w14:textId="726EF31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E491603" w14:textId="090DD34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0E3E0606" w14:textId="5744E4E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03FB9359" w14:textId="77777777" w:rsidTr="00EE1D6A">
        <w:tc>
          <w:tcPr>
            <w:tcW w:w="1668" w:type="dxa"/>
            <w:vAlign w:val="center"/>
          </w:tcPr>
          <w:p w14:paraId="6A0C65C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5</w:t>
            </w:r>
          </w:p>
        </w:tc>
        <w:tc>
          <w:tcPr>
            <w:tcW w:w="3118" w:type="dxa"/>
            <w:vAlign w:val="center"/>
          </w:tcPr>
          <w:p w14:paraId="78A8556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4785" w:type="dxa"/>
            <w:vAlign w:val="center"/>
          </w:tcPr>
          <w:p w14:paraId="6CE07A4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  <w:p w14:paraId="7ABEC79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BA65B5" w:rsidRPr="00BA65B5" w14:paraId="2C8826FD" w14:textId="77777777" w:rsidTr="00EE1D6A">
        <w:tc>
          <w:tcPr>
            <w:tcW w:w="1668" w:type="dxa"/>
            <w:vAlign w:val="center"/>
          </w:tcPr>
          <w:p w14:paraId="6550665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6</w:t>
            </w:r>
          </w:p>
        </w:tc>
        <w:tc>
          <w:tcPr>
            <w:tcW w:w="3118" w:type="dxa"/>
            <w:vAlign w:val="center"/>
          </w:tcPr>
          <w:p w14:paraId="587218F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  <w:tc>
          <w:tcPr>
            <w:tcW w:w="4785" w:type="dxa"/>
            <w:vAlign w:val="center"/>
          </w:tcPr>
          <w:p w14:paraId="2C3509B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</w:t>
            </w:r>
          </w:p>
          <w:p w14:paraId="09C24B4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карусельщик</w:t>
            </w:r>
          </w:p>
          <w:p w14:paraId="7DCDE90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расточник</w:t>
            </w:r>
          </w:p>
          <w:p w14:paraId="5F71D1B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револьверщик</w:t>
            </w:r>
          </w:p>
        </w:tc>
      </w:tr>
      <w:tr w:rsidR="00BA65B5" w:rsidRPr="00BA65B5" w14:paraId="6738F1C0" w14:textId="77777777" w:rsidTr="00EE1D6A">
        <w:tc>
          <w:tcPr>
            <w:tcW w:w="1668" w:type="dxa"/>
            <w:vAlign w:val="center"/>
          </w:tcPr>
          <w:p w14:paraId="7E4C7DE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7</w:t>
            </w:r>
          </w:p>
        </w:tc>
        <w:tc>
          <w:tcPr>
            <w:tcW w:w="3118" w:type="dxa"/>
            <w:vAlign w:val="center"/>
          </w:tcPr>
          <w:p w14:paraId="578686B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-универсал</w:t>
            </w:r>
          </w:p>
        </w:tc>
        <w:tc>
          <w:tcPr>
            <w:tcW w:w="4785" w:type="dxa"/>
            <w:vAlign w:val="center"/>
          </w:tcPr>
          <w:p w14:paraId="5EEA1FA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уборезчик</w:t>
            </w:r>
          </w:p>
          <w:p w14:paraId="56CDEE7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</w:t>
            </w:r>
          </w:p>
          <w:p w14:paraId="3543058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евинговальщик</w:t>
            </w:r>
            <w:proofErr w:type="spellEnd"/>
          </w:p>
        </w:tc>
      </w:tr>
      <w:tr w:rsidR="00BA65B5" w:rsidRPr="00BA65B5" w14:paraId="6C5E9F09" w14:textId="77777777" w:rsidTr="00EE1D6A">
        <w:tc>
          <w:tcPr>
            <w:tcW w:w="1668" w:type="dxa"/>
            <w:vAlign w:val="center"/>
          </w:tcPr>
          <w:p w14:paraId="0E9F3270" w14:textId="2C754C9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C5EA472" w14:textId="0032806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00418381" w14:textId="2571220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69BE77DA" w14:textId="77777777" w:rsidTr="00EE1D6A">
        <w:tc>
          <w:tcPr>
            <w:tcW w:w="1668" w:type="dxa"/>
            <w:vAlign w:val="center"/>
          </w:tcPr>
          <w:p w14:paraId="05081EC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9</w:t>
            </w:r>
          </w:p>
        </w:tc>
        <w:tc>
          <w:tcPr>
            <w:tcW w:w="3118" w:type="dxa"/>
            <w:vAlign w:val="center"/>
          </w:tcPr>
          <w:p w14:paraId="23924A0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4785" w:type="dxa"/>
            <w:vAlign w:val="center"/>
          </w:tcPr>
          <w:p w14:paraId="3E2DF6A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изделий и инструмента</w:t>
            </w:r>
          </w:p>
          <w:p w14:paraId="045C734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</w:tr>
      <w:tr w:rsidR="00BA65B5" w:rsidRPr="00BA65B5" w14:paraId="2AE6F5F0" w14:textId="77777777" w:rsidTr="00BE11C6">
        <w:trPr>
          <w:trHeight w:val="98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B08CDF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BD292E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14:paraId="4859E89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  <w:p w14:paraId="3C3D497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  <w:p w14:paraId="16392FAE" w14:textId="77777777" w:rsidR="00BE11C6" w:rsidRPr="00BA65B5" w:rsidRDefault="00BA65B5" w:rsidP="00BE11C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BE11C6" w:rsidRPr="00BA65B5" w14:paraId="3DB61874" w14:textId="77777777" w:rsidTr="00BE11C6">
        <w:trPr>
          <w:trHeight w:val="13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B5DA" w14:textId="77777777"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15.01.3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E58D8" w14:textId="77777777"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18A2" w14:textId="77777777"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  <w:p w14:paraId="5944C13D" w14:textId="77777777" w:rsidR="00BE11C6" w:rsidRPr="00BA65B5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BE11C6" w:rsidRPr="00BA65B5" w14:paraId="7732112F" w14:textId="77777777" w:rsidTr="00BE11C6">
        <w:trPr>
          <w:trHeight w:val="12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4E513" w14:textId="77777777"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15.01.3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4AF98" w14:textId="77777777"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11BB5" w14:textId="77777777"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  <w:p w14:paraId="4580BF27" w14:textId="77777777" w:rsidR="00BE11C6" w:rsidRPr="00BA65B5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BE11C6" w:rsidRPr="00BA65B5" w14:paraId="3CCE5466" w14:textId="77777777" w:rsidTr="00BE11C6">
        <w:trPr>
          <w:trHeight w:val="12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A25FE" w14:textId="77777777"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15.01.3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06D19" w14:textId="77777777"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арь на станках с числовым программным </w:t>
            </w: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61A2C" w14:textId="77777777"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карь</w:t>
            </w:r>
          </w:p>
          <w:p w14:paraId="0426C568" w14:textId="77777777"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карусельщик</w:t>
            </w:r>
          </w:p>
          <w:p w14:paraId="5E6FDBD4" w14:textId="77777777"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карь-расточник</w:t>
            </w:r>
          </w:p>
          <w:p w14:paraId="045144F0" w14:textId="77777777" w:rsidR="00BE11C6" w:rsidRPr="00BA65B5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револьверщик</w:t>
            </w:r>
          </w:p>
        </w:tc>
      </w:tr>
      <w:tr w:rsidR="00BE11C6" w:rsidRPr="00BA65B5" w14:paraId="1121516E" w14:textId="77777777" w:rsidTr="00BE11C6">
        <w:trPr>
          <w:trHeight w:val="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8A326" w14:textId="77777777"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1.3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7B754" w14:textId="77777777"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 на станках с числовым программным управлением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0F923" w14:textId="77777777"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Зуборезчик</w:t>
            </w:r>
          </w:p>
          <w:p w14:paraId="5B12BBEF" w14:textId="77777777"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</w:t>
            </w:r>
          </w:p>
          <w:p w14:paraId="78C0A25A" w14:textId="77777777" w:rsidR="00BE11C6" w:rsidRPr="00BA65B5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Шевинговальщик</w:t>
            </w:r>
            <w:proofErr w:type="spellEnd"/>
          </w:p>
        </w:tc>
      </w:tr>
      <w:tr w:rsidR="00BE11C6" w:rsidRPr="00BA65B5" w14:paraId="540F1F3E" w14:textId="77777777" w:rsidTr="00BE11C6">
        <w:trPr>
          <w:trHeight w:val="11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DB0D1" w14:textId="77777777"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15.01.3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5232F" w14:textId="77777777"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39313" w14:textId="77777777"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  <w:p w14:paraId="08FE00F2" w14:textId="77777777"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  <w:p w14:paraId="1376EA81" w14:textId="77777777" w:rsidR="00BE11C6" w:rsidRPr="00BA65B5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BE11C6" w:rsidRPr="00BA65B5" w14:paraId="314FBF37" w14:textId="77777777" w:rsidTr="00BE11C6">
        <w:trPr>
          <w:trHeight w:val="15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32E7932" w14:textId="77777777"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15.01.3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8EC4DAE" w14:textId="77777777"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ист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6C6CCFDE" w14:textId="77777777"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ист по визуальному и измерительному контролю</w:t>
            </w:r>
          </w:p>
          <w:p w14:paraId="256F78AD" w14:textId="77777777"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ист по ультразвуковому контролю</w:t>
            </w:r>
          </w:p>
          <w:p w14:paraId="40755698" w14:textId="77777777"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ист по радиационному контролю</w:t>
            </w:r>
          </w:p>
          <w:p w14:paraId="7087E593" w14:textId="77777777"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ист по капиллярному контролю</w:t>
            </w:r>
          </w:p>
          <w:p w14:paraId="287F28DF" w14:textId="77777777" w:rsidR="00BE11C6" w:rsidRPr="00BA65B5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ист по магнитному контролю</w:t>
            </w:r>
          </w:p>
        </w:tc>
      </w:tr>
      <w:tr w:rsidR="00BA65B5" w:rsidRPr="00BA65B5" w14:paraId="5C3386F4" w14:textId="77777777" w:rsidTr="00EE1D6A">
        <w:tc>
          <w:tcPr>
            <w:tcW w:w="1668" w:type="dxa"/>
            <w:vAlign w:val="center"/>
          </w:tcPr>
          <w:p w14:paraId="5B67706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0.00</w:t>
            </w:r>
          </w:p>
        </w:tc>
        <w:tc>
          <w:tcPr>
            <w:tcW w:w="7903" w:type="dxa"/>
            <w:gridSpan w:val="2"/>
            <w:vAlign w:val="center"/>
          </w:tcPr>
          <w:p w14:paraId="2A500DF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ческие технологии </w:t>
            </w:r>
          </w:p>
        </w:tc>
      </w:tr>
      <w:tr w:rsidR="00BA65B5" w:rsidRPr="00BA65B5" w14:paraId="7F8E5148" w14:textId="77777777" w:rsidTr="00EE1D6A">
        <w:tc>
          <w:tcPr>
            <w:tcW w:w="1668" w:type="dxa"/>
            <w:vAlign w:val="center"/>
          </w:tcPr>
          <w:p w14:paraId="3FCD258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1</w:t>
            </w:r>
          </w:p>
        </w:tc>
        <w:tc>
          <w:tcPr>
            <w:tcW w:w="3118" w:type="dxa"/>
            <w:vAlign w:val="center"/>
          </w:tcPr>
          <w:p w14:paraId="3C2521D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о физико-механическим испытаниям</w:t>
            </w:r>
          </w:p>
        </w:tc>
        <w:tc>
          <w:tcPr>
            <w:tcW w:w="4785" w:type="dxa"/>
            <w:vAlign w:val="center"/>
          </w:tcPr>
          <w:p w14:paraId="77908D6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о физико-механическим испытаниям</w:t>
            </w:r>
          </w:p>
        </w:tc>
      </w:tr>
      <w:tr w:rsidR="00BA65B5" w:rsidRPr="00BA65B5" w14:paraId="32FB5311" w14:textId="77777777" w:rsidTr="00EE1D6A">
        <w:tc>
          <w:tcPr>
            <w:tcW w:w="1668" w:type="dxa"/>
            <w:vAlign w:val="center"/>
          </w:tcPr>
          <w:p w14:paraId="11D12A7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2</w:t>
            </w:r>
          </w:p>
        </w:tc>
        <w:tc>
          <w:tcPr>
            <w:tcW w:w="3118" w:type="dxa"/>
            <w:vAlign w:val="center"/>
          </w:tcPr>
          <w:p w14:paraId="20572C6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эколог</w:t>
            </w:r>
          </w:p>
        </w:tc>
        <w:tc>
          <w:tcPr>
            <w:tcW w:w="4785" w:type="dxa"/>
            <w:vAlign w:val="center"/>
          </w:tcPr>
          <w:p w14:paraId="4B4FAAC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зиметрист</w:t>
            </w:r>
          </w:p>
          <w:p w14:paraId="4A57B76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о анализу газов и пыли</w:t>
            </w:r>
          </w:p>
          <w:p w14:paraId="2224218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микробиолог</w:t>
            </w:r>
          </w:p>
          <w:p w14:paraId="5F27A8A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ографист</w:t>
            </w:r>
            <w:proofErr w:type="spellEnd"/>
          </w:p>
          <w:p w14:paraId="0F7D589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14:paraId="56BBAD5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14:paraId="78F57CF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ко-бактериологического анализа</w:t>
            </w:r>
          </w:p>
          <w:p w14:paraId="7CC8809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отборщик</w:t>
            </w:r>
          </w:p>
        </w:tc>
      </w:tr>
      <w:tr w:rsidR="00BA65B5" w:rsidRPr="00BA65B5" w14:paraId="12316521" w14:textId="77777777" w:rsidTr="00EE1D6A">
        <w:tc>
          <w:tcPr>
            <w:tcW w:w="1668" w:type="dxa"/>
            <w:vAlign w:val="center"/>
          </w:tcPr>
          <w:p w14:paraId="6EAE7E0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3</w:t>
            </w:r>
          </w:p>
        </w:tc>
        <w:tc>
          <w:tcPr>
            <w:tcW w:w="3118" w:type="dxa"/>
            <w:vAlign w:val="center"/>
          </w:tcPr>
          <w:p w14:paraId="3725BDF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экологических установок</w:t>
            </w:r>
          </w:p>
        </w:tc>
        <w:tc>
          <w:tcPr>
            <w:tcW w:w="4785" w:type="dxa"/>
            <w:vAlign w:val="center"/>
          </w:tcPr>
          <w:p w14:paraId="3DF67F0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азоразделения</w:t>
            </w:r>
          </w:p>
          <w:p w14:paraId="347433D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нейтрализации</w:t>
            </w:r>
          </w:p>
          <w:p w14:paraId="68F69CF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ессоливания воды</w:t>
            </w:r>
          </w:p>
          <w:p w14:paraId="57EFCCD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саждения</w:t>
            </w:r>
          </w:p>
          <w:p w14:paraId="25919D7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сушки газа</w:t>
            </w:r>
          </w:p>
          <w:p w14:paraId="5E5367E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тстаивания</w:t>
            </w:r>
          </w:p>
          <w:p w14:paraId="40C6CCA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чистки газа</w:t>
            </w:r>
          </w:p>
          <w:p w14:paraId="25A72A6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чистки жидкости</w:t>
            </w:r>
          </w:p>
          <w:p w14:paraId="19122FD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чистки сточных вод</w:t>
            </w:r>
          </w:p>
          <w:p w14:paraId="69C2526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ерегонки</w:t>
            </w:r>
          </w:p>
          <w:p w14:paraId="5EE0FB1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ереработки отходов химического производства</w:t>
            </w:r>
          </w:p>
          <w:p w14:paraId="780D4C8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фильтрации</w:t>
            </w:r>
          </w:p>
          <w:p w14:paraId="313D2F6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  <w:p w14:paraId="13507F5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о обслуживанию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ылегазоулавливающи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</w:tr>
      <w:tr w:rsidR="00BA65B5" w:rsidRPr="00BA65B5" w14:paraId="61DAF2FA" w14:textId="77777777" w:rsidTr="00EE1D6A">
        <w:tc>
          <w:tcPr>
            <w:tcW w:w="1668" w:type="dxa"/>
            <w:vAlign w:val="center"/>
          </w:tcPr>
          <w:p w14:paraId="0C014B87" w14:textId="02CFD483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8BB37C9" w14:textId="0885746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4502653" w14:textId="2B08B7F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2F3A7EEF" w14:textId="77777777" w:rsidTr="00EE1D6A">
        <w:tc>
          <w:tcPr>
            <w:tcW w:w="1668" w:type="dxa"/>
            <w:vAlign w:val="center"/>
          </w:tcPr>
          <w:p w14:paraId="27A83CD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5</w:t>
            </w:r>
          </w:p>
        </w:tc>
        <w:tc>
          <w:tcPr>
            <w:tcW w:w="3118" w:type="dxa"/>
            <w:vAlign w:val="center"/>
          </w:tcPr>
          <w:p w14:paraId="7C32935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  <w:tc>
          <w:tcPr>
            <w:tcW w:w="4785" w:type="dxa"/>
            <w:vAlign w:val="center"/>
          </w:tcPr>
          <w:p w14:paraId="3B4A5F6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</w:tr>
      <w:tr w:rsidR="00BA65B5" w:rsidRPr="00BA65B5" w14:paraId="682D1425" w14:textId="77777777" w:rsidTr="00EE1D6A">
        <w:tc>
          <w:tcPr>
            <w:tcW w:w="1668" w:type="dxa"/>
            <w:vAlign w:val="center"/>
          </w:tcPr>
          <w:p w14:paraId="7224571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6</w:t>
            </w:r>
          </w:p>
        </w:tc>
        <w:tc>
          <w:tcPr>
            <w:tcW w:w="3118" w:type="dxa"/>
            <w:vAlign w:val="center"/>
          </w:tcPr>
          <w:p w14:paraId="772EC78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роизводства стекловолокна,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кловолокнистых материалов и изделий стеклопластиков</w:t>
            </w:r>
          </w:p>
        </w:tc>
        <w:tc>
          <w:tcPr>
            <w:tcW w:w="4785" w:type="dxa"/>
            <w:vAlign w:val="center"/>
          </w:tcPr>
          <w:p w14:paraId="58A977B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ератор изготовления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овинга</w:t>
            </w:r>
            <w:proofErr w:type="spellEnd"/>
          </w:p>
          <w:p w14:paraId="786249B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изготовления рулонно-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ционных материалов</w:t>
            </w:r>
          </w:p>
          <w:p w14:paraId="6DB3186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кварцевых стекловолокон</w:t>
            </w:r>
          </w:p>
          <w:p w14:paraId="0ABCB56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непрерывного стекловолокна</w:t>
            </w:r>
          </w:p>
          <w:p w14:paraId="04875BD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оптического стекловолокна</w:t>
            </w:r>
          </w:p>
          <w:p w14:paraId="57DA84B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стекловолокна каолинового состава</w:t>
            </w:r>
          </w:p>
          <w:p w14:paraId="7522633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стеклохолста одностадийным методом</w:t>
            </w:r>
          </w:p>
          <w:p w14:paraId="4345A6D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штапельного стекловолокна</w:t>
            </w:r>
          </w:p>
          <w:p w14:paraId="621EB98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изводства кремнеземных материалов</w:t>
            </w:r>
          </w:p>
          <w:p w14:paraId="4FC17DE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электропечей</w:t>
            </w:r>
          </w:p>
          <w:p w14:paraId="4D08411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тановки изготовления гофрированных листовых стеклопластиков</w:t>
            </w:r>
          </w:p>
          <w:p w14:paraId="50B6DDD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тановок изготовления стеклопластиковых конструкций</w:t>
            </w:r>
          </w:p>
          <w:p w14:paraId="12692E9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отчик стеклонити</w:t>
            </w:r>
          </w:p>
        </w:tc>
      </w:tr>
      <w:tr w:rsidR="00BA65B5" w:rsidRPr="00BA65B5" w14:paraId="1DB0266F" w14:textId="77777777" w:rsidTr="00EE1D6A">
        <w:tc>
          <w:tcPr>
            <w:tcW w:w="1668" w:type="dxa"/>
            <w:vAlign w:val="center"/>
          </w:tcPr>
          <w:p w14:paraId="246ABF9C" w14:textId="57C3BC4E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E459A4A" w14:textId="139F0D09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F3CE1D3" w14:textId="7A185C6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042480FC" w14:textId="77777777" w:rsidTr="00EE1D6A">
        <w:tc>
          <w:tcPr>
            <w:tcW w:w="1668" w:type="dxa"/>
            <w:vAlign w:val="center"/>
          </w:tcPr>
          <w:p w14:paraId="09BF2E7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8</w:t>
            </w:r>
          </w:p>
        </w:tc>
        <w:tc>
          <w:tcPr>
            <w:tcW w:w="3118" w:type="dxa"/>
            <w:vAlign w:val="center"/>
          </w:tcPr>
          <w:p w14:paraId="06656EC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изготовитель деталей и изделий из стекла</w:t>
            </w:r>
          </w:p>
        </w:tc>
        <w:tc>
          <w:tcPr>
            <w:tcW w:w="4785" w:type="dxa"/>
            <w:vAlign w:val="center"/>
          </w:tcPr>
          <w:p w14:paraId="7C57BE4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вальщик стеклоизделий</w:t>
            </w:r>
          </w:p>
          <w:p w14:paraId="4D2C936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цеплавильщик</w:t>
            </w:r>
            <w:proofErr w:type="spellEnd"/>
          </w:p>
          <w:p w14:paraId="421F7A9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еклоформующих машин</w:t>
            </w:r>
          </w:p>
          <w:p w14:paraId="4CAF823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дув</w:t>
            </w:r>
          </w:p>
        </w:tc>
      </w:tr>
      <w:tr w:rsidR="00BA65B5" w:rsidRPr="00BA65B5" w14:paraId="61D2768E" w14:textId="77777777" w:rsidTr="00EE1D6A">
        <w:tc>
          <w:tcPr>
            <w:tcW w:w="1668" w:type="dxa"/>
            <w:vAlign w:val="center"/>
          </w:tcPr>
          <w:p w14:paraId="0774EBB6" w14:textId="505AD6C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836662" w14:textId="4561B49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51165BF4" w14:textId="0B1BD25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43728E86" w14:textId="77777777" w:rsidTr="00EE1D6A">
        <w:tc>
          <w:tcPr>
            <w:tcW w:w="1668" w:type="dxa"/>
            <w:vAlign w:val="center"/>
          </w:tcPr>
          <w:p w14:paraId="621B1A66" w14:textId="2AA0F47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D09BB6" w14:textId="274F5C9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E6929BA" w14:textId="47EE9823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2B118732" w14:textId="77777777" w:rsidTr="00EE1D6A">
        <w:tc>
          <w:tcPr>
            <w:tcW w:w="1668" w:type="dxa"/>
            <w:vAlign w:val="center"/>
          </w:tcPr>
          <w:p w14:paraId="1CD28F3C" w14:textId="7565A71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CDC17E" w14:textId="31B12F0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7484F0A9" w14:textId="7BCE3AC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3082E666" w14:textId="77777777" w:rsidTr="00EE1D6A">
        <w:tc>
          <w:tcPr>
            <w:tcW w:w="1668" w:type="dxa"/>
            <w:vAlign w:val="center"/>
          </w:tcPr>
          <w:p w14:paraId="5A7C501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2</w:t>
            </w:r>
          </w:p>
        </w:tc>
        <w:tc>
          <w:tcPr>
            <w:tcW w:w="3118" w:type="dxa"/>
            <w:vAlign w:val="center"/>
          </w:tcPr>
          <w:p w14:paraId="6E1A8F9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фарфоровых и фаянсовых изделий</w:t>
            </w:r>
          </w:p>
        </w:tc>
        <w:tc>
          <w:tcPr>
            <w:tcW w:w="4785" w:type="dxa"/>
            <w:vAlign w:val="center"/>
          </w:tcPr>
          <w:p w14:paraId="0C04C93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фарфоровых и фаянсовых изделий</w:t>
            </w:r>
          </w:p>
          <w:p w14:paraId="2EA7FF9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вщик фарфоровых и фаянсовых изделий</w:t>
            </w:r>
          </w:p>
          <w:p w14:paraId="7E05686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фарфоровых и фаянсовых изделий</w:t>
            </w:r>
          </w:p>
        </w:tc>
      </w:tr>
      <w:tr w:rsidR="00BA65B5" w:rsidRPr="00BA65B5" w14:paraId="2A3EAC24" w14:textId="77777777" w:rsidTr="00EE1D6A">
        <w:tc>
          <w:tcPr>
            <w:tcW w:w="1668" w:type="dxa"/>
            <w:vAlign w:val="center"/>
          </w:tcPr>
          <w:p w14:paraId="28CDACB3" w14:textId="4A75ABE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5671A1A" w14:textId="4C1E88D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6619FDD" w14:textId="57C8C446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212CB207" w14:textId="77777777" w:rsidTr="00EE1D6A">
        <w:tc>
          <w:tcPr>
            <w:tcW w:w="1668" w:type="dxa"/>
            <w:vAlign w:val="center"/>
          </w:tcPr>
          <w:p w14:paraId="415EA62A" w14:textId="3E51D939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7195EDD" w14:textId="4BE8D57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53593AAC" w14:textId="1F4F9A8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0C82F439" w14:textId="77777777" w:rsidTr="00EE1D6A">
        <w:tc>
          <w:tcPr>
            <w:tcW w:w="1668" w:type="dxa"/>
            <w:vAlign w:val="center"/>
          </w:tcPr>
          <w:p w14:paraId="4AB66C57" w14:textId="52F6478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3672F7A" w14:textId="6037AD0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52EDEBFC" w14:textId="650732E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3E347D4D" w14:textId="77777777" w:rsidTr="00EE1D6A">
        <w:tc>
          <w:tcPr>
            <w:tcW w:w="1668" w:type="dxa"/>
            <w:vAlign w:val="center"/>
          </w:tcPr>
          <w:p w14:paraId="16DFE1BC" w14:textId="30E9C8F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5E3B786" w14:textId="4CF6BE2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2C045B6F" w14:textId="4D22D94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459D607B" w14:textId="77777777" w:rsidTr="00EE1D6A">
        <w:tc>
          <w:tcPr>
            <w:tcW w:w="1668" w:type="dxa"/>
            <w:vAlign w:val="center"/>
          </w:tcPr>
          <w:p w14:paraId="7EB7D3DA" w14:textId="0D84317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474D13" w14:textId="77D6FBB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F29E75B" w14:textId="13CE992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3A3061F1" w14:textId="77777777" w:rsidTr="00EE1D6A">
        <w:tc>
          <w:tcPr>
            <w:tcW w:w="1668" w:type="dxa"/>
            <w:vAlign w:val="center"/>
          </w:tcPr>
          <w:p w14:paraId="418B2108" w14:textId="0E10172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17EFB4A" w14:textId="4685977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F7AEF05" w14:textId="236A77E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57E16B2E" w14:textId="77777777" w:rsidTr="00EE1D6A">
        <w:tc>
          <w:tcPr>
            <w:tcW w:w="1668" w:type="dxa"/>
            <w:vAlign w:val="center"/>
          </w:tcPr>
          <w:p w14:paraId="6D2A2D32" w14:textId="69EB66E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614BE6B" w14:textId="2A3FBAB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757D02CD" w14:textId="1A542C99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4015AEF6" w14:textId="77777777" w:rsidTr="00EE1D6A">
        <w:tc>
          <w:tcPr>
            <w:tcW w:w="1668" w:type="dxa"/>
            <w:vAlign w:val="center"/>
          </w:tcPr>
          <w:p w14:paraId="7DD9B586" w14:textId="08A1B71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415D283" w14:textId="1D88153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8CE5EC0" w14:textId="06D7BD5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55262E0E" w14:textId="77777777" w:rsidTr="00EE1D6A">
        <w:tc>
          <w:tcPr>
            <w:tcW w:w="1668" w:type="dxa"/>
            <w:vAlign w:val="center"/>
          </w:tcPr>
          <w:p w14:paraId="1AE5EA96" w14:textId="7D5F2E2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1654075" w14:textId="6C89CBD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53CF5CC1" w14:textId="3EF8DED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70D083D4" w14:textId="77777777" w:rsidTr="00EE1D6A">
        <w:tc>
          <w:tcPr>
            <w:tcW w:w="1668" w:type="dxa"/>
            <w:vAlign w:val="center"/>
          </w:tcPr>
          <w:p w14:paraId="34C1B60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2</w:t>
            </w:r>
          </w:p>
        </w:tc>
        <w:tc>
          <w:tcPr>
            <w:tcW w:w="3118" w:type="dxa"/>
            <w:vAlign w:val="center"/>
          </w:tcPr>
          <w:p w14:paraId="0671672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шин</w:t>
            </w:r>
          </w:p>
        </w:tc>
        <w:tc>
          <w:tcPr>
            <w:tcW w:w="4785" w:type="dxa"/>
            <w:vAlign w:val="center"/>
          </w:tcPr>
          <w:p w14:paraId="478E8AD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улканизации</w:t>
            </w:r>
          </w:p>
          <w:p w14:paraId="427083B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ндровщик на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инке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орд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тна</w:t>
            </w:r>
          </w:p>
          <w:p w14:paraId="7179CCC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амер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егата</w:t>
            </w:r>
          </w:p>
          <w:p w14:paraId="68B1210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текторного агрегата</w:t>
            </w:r>
          </w:p>
          <w:p w14:paraId="6E4D727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щик браслетов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рекеров</w:t>
            </w:r>
            <w:proofErr w:type="spellEnd"/>
          </w:p>
          <w:p w14:paraId="2C2E414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щик безбандажных шин</w:t>
            </w:r>
          </w:p>
          <w:p w14:paraId="058A79F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покрышек</w:t>
            </w:r>
          </w:p>
          <w:p w14:paraId="2C769FC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14:paraId="5DDD3A7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иля на прессе</w:t>
            </w:r>
          </w:p>
          <w:p w14:paraId="0B199E0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щик резиновых изделий и деталей</w:t>
            </w:r>
          </w:p>
        </w:tc>
      </w:tr>
      <w:tr w:rsidR="00BA65B5" w:rsidRPr="00BA65B5" w14:paraId="6118AAE7" w14:textId="77777777" w:rsidTr="00EE1D6A">
        <w:tc>
          <w:tcPr>
            <w:tcW w:w="1668" w:type="dxa"/>
            <w:vAlign w:val="center"/>
          </w:tcPr>
          <w:p w14:paraId="0A5E3D93" w14:textId="3028814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C6CF70F" w14:textId="6E543956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7BD9798A" w14:textId="477BAAC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42CE1716" w14:textId="77777777" w:rsidTr="00EE1D6A">
        <w:tc>
          <w:tcPr>
            <w:tcW w:w="1668" w:type="dxa"/>
            <w:vAlign w:val="center"/>
          </w:tcPr>
          <w:p w14:paraId="0A613ED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3118" w:type="dxa"/>
            <w:vAlign w:val="center"/>
          </w:tcPr>
          <w:p w14:paraId="4FB5105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шиномонтажной мастерской</w:t>
            </w:r>
          </w:p>
        </w:tc>
        <w:tc>
          <w:tcPr>
            <w:tcW w:w="4785" w:type="dxa"/>
            <w:vAlign w:val="center"/>
          </w:tcPr>
          <w:p w14:paraId="704140C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улканизации</w:t>
            </w:r>
          </w:p>
          <w:p w14:paraId="125E3A2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ровщик шин</w:t>
            </w:r>
          </w:p>
          <w:p w14:paraId="43EAB92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щик камер</w:t>
            </w:r>
          </w:p>
          <w:p w14:paraId="1ECEAB3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изаторщик</w:t>
            </w:r>
          </w:p>
          <w:p w14:paraId="798C56B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ировщик шин</w:t>
            </w:r>
          </w:p>
          <w:p w14:paraId="17E6B71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аторщик</w:t>
            </w:r>
            <w:proofErr w:type="spellEnd"/>
          </w:p>
          <w:p w14:paraId="090AD1B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материалов латексом</w:t>
            </w:r>
          </w:p>
          <w:p w14:paraId="7F1B08B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езиновых изделий</w:t>
            </w:r>
          </w:p>
          <w:p w14:paraId="4B2AC5D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ч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14:paraId="42F40C0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14:paraId="277EB40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ероховщик</w:t>
            </w:r>
            <w:proofErr w:type="spellEnd"/>
          </w:p>
        </w:tc>
      </w:tr>
      <w:tr w:rsidR="00BA65B5" w:rsidRPr="00BA65B5" w14:paraId="07374291" w14:textId="77777777" w:rsidTr="00EE1D6A">
        <w:tc>
          <w:tcPr>
            <w:tcW w:w="1668" w:type="dxa"/>
            <w:vAlign w:val="center"/>
          </w:tcPr>
          <w:p w14:paraId="775881F4" w14:textId="5D774AF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97E5B1D" w14:textId="7A5657E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085C72F" w14:textId="1CF4E733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3B50145D" w14:textId="77777777" w:rsidTr="00EE1D6A">
        <w:tc>
          <w:tcPr>
            <w:tcW w:w="1668" w:type="dxa"/>
            <w:vAlign w:val="center"/>
          </w:tcPr>
          <w:p w14:paraId="6E01597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6</w:t>
            </w:r>
          </w:p>
        </w:tc>
        <w:tc>
          <w:tcPr>
            <w:tcW w:w="3118" w:type="dxa"/>
            <w:vAlign w:val="center"/>
          </w:tcPr>
          <w:p w14:paraId="44D20B3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нефтехимического производства</w:t>
            </w:r>
          </w:p>
        </w:tc>
        <w:tc>
          <w:tcPr>
            <w:tcW w:w="4785" w:type="dxa"/>
            <w:vAlign w:val="center"/>
          </w:tcPr>
          <w:p w14:paraId="49040C1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нефтехимического производства</w:t>
            </w:r>
          </w:p>
        </w:tc>
      </w:tr>
      <w:tr w:rsidR="00BA65B5" w:rsidRPr="00BA65B5" w14:paraId="0D19ACC2" w14:textId="77777777" w:rsidTr="00EE1D6A">
        <w:tc>
          <w:tcPr>
            <w:tcW w:w="1668" w:type="dxa"/>
            <w:vAlign w:val="center"/>
          </w:tcPr>
          <w:p w14:paraId="0A29F70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7</w:t>
            </w:r>
          </w:p>
        </w:tc>
        <w:tc>
          <w:tcPr>
            <w:tcW w:w="3118" w:type="dxa"/>
            <w:vAlign w:val="center"/>
          </w:tcPr>
          <w:p w14:paraId="06F56BD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хнологических насосов и компрессоров</w:t>
            </w:r>
          </w:p>
        </w:tc>
        <w:tc>
          <w:tcPr>
            <w:tcW w:w="4785" w:type="dxa"/>
            <w:vAlign w:val="center"/>
          </w:tcPr>
          <w:p w14:paraId="1037748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  <w:p w14:paraId="3A7DE27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  <w:p w14:paraId="0A66BCE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хнологических насосов</w:t>
            </w:r>
          </w:p>
          <w:p w14:paraId="2269246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хнологических компрессоров</w:t>
            </w:r>
          </w:p>
          <w:p w14:paraId="36A5AE3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сушки газа</w:t>
            </w:r>
          </w:p>
        </w:tc>
      </w:tr>
      <w:tr w:rsidR="00BA65B5" w:rsidRPr="00BA65B5" w14:paraId="70534573" w14:textId="77777777" w:rsidTr="00EE1D6A">
        <w:tc>
          <w:tcPr>
            <w:tcW w:w="1668" w:type="dxa"/>
            <w:vAlign w:val="center"/>
          </w:tcPr>
          <w:p w14:paraId="2D053F1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8</w:t>
            </w:r>
          </w:p>
        </w:tc>
        <w:tc>
          <w:tcPr>
            <w:tcW w:w="3118" w:type="dxa"/>
            <w:vAlign w:val="center"/>
          </w:tcPr>
          <w:p w14:paraId="3D52C43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нефтепереработки</w:t>
            </w:r>
          </w:p>
        </w:tc>
        <w:tc>
          <w:tcPr>
            <w:tcW w:w="4785" w:type="dxa"/>
            <w:vAlign w:val="center"/>
          </w:tcPr>
          <w:p w14:paraId="2B3EC19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хнологических установок</w:t>
            </w:r>
          </w:p>
          <w:p w14:paraId="21963DA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ист</w:t>
            </w:r>
            <w:proofErr w:type="spellEnd"/>
          </w:p>
          <w:p w14:paraId="1BC85AE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технологических установок</w:t>
            </w:r>
          </w:p>
        </w:tc>
      </w:tr>
      <w:tr w:rsidR="00BA65B5" w:rsidRPr="00BA65B5" w14:paraId="17F30DE3" w14:textId="77777777" w:rsidTr="00EE1D6A">
        <w:tc>
          <w:tcPr>
            <w:tcW w:w="1668" w:type="dxa"/>
            <w:vAlign w:val="center"/>
          </w:tcPr>
          <w:p w14:paraId="459C333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9</w:t>
            </w:r>
          </w:p>
        </w:tc>
        <w:tc>
          <w:tcPr>
            <w:tcW w:w="3118" w:type="dxa"/>
            <w:vAlign w:val="center"/>
          </w:tcPr>
          <w:p w14:paraId="1465376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обслуживанию магистральных трубопроводов</w:t>
            </w:r>
          </w:p>
        </w:tc>
        <w:tc>
          <w:tcPr>
            <w:tcW w:w="4785" w:type="dxa"/>
            <w:vAlign w:val="center"/>
          </w:tcPr>
          <w:p w14:paraId="0A0BE26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р по защите подземных трубопроводов от коррозии</w:t>
            </w:r>
          </w:p>
          <w:p w14:paraId="04FA78A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чик линейный</w:t>
            </w:r>
          </w:p>
        </w:tc>
      </w:tr>
      <w:tr w:rsidR="00BA65B5" w:rsidRPr="00BA65B5" w14:paraId="5030157E" w14:textId="77777777" w:rsidTr="00EE1D6A">
        <w:tc>
          <w:tcPr>
            <w:tcW w:w="1668" w:type="dxa"/>
            <w:vAlign w:val="center"/>
          </w:tcPr>
          <w:p w14:paraId="62687CED" w14:textId="55E78B5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D8D8A87" w14:textId="7C369B0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CC8D8C0" w14:textId="44834D3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4286E00D" w14:textId="77777777" w:rsidTr="00EE1D6A">
        <w:tc>
          <w:tcPr>
            <w:tcW w:w="1668" w:type="dxa"/>
            <w:vAlign w:val="center"/>
          </w:tcPr>
          <w:p w14:paraId="5FB5512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31</w:t>
            </w:r>
          </w:p>
        </w:tc>
        <w:tc>
          <w:tcPr>
            <w:tcW w:w="3118" w:type="dxa"/>
            <w:vAlign w:val="center"/>
          </w:tcPr>
          <w:p w14:paraId="49F6F87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коксохимического производства</w:t>
            </w:r>
          </w:p>
        </w:tc>
        <w:tc>
          <w:tcPr>
            <w:tcW w:w="4785" w:type="dxa"/>
            <w:vAlign w:val="center"/>
          </w:tcPr>
          <w:p w14:paraId="22A7E3E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юковой</w:t>
            </w:r>
          </w:p>
          <w:p w14:paraId="1DDDC3A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ксовых машин</w:t>
            </w:r>
          </w:p>
          <w:p w14:paraId="5FA75E6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 тушильного вагона</w:t>
            </w:r>
          </w:p>
          <w:p w14:paraId="32DE01A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опогрузоч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  <w:p w14:paraId="09F2CBF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становки сухого тушения кокса</w:t>
            </w:r>
          </w:p>
        </w:tc>
      </w:tr>
      <w:tr w:rsidR="00BA65B5" w:rsidRPr="00BA65B5" w14:paraId="6785337F" w14:textId="77777777" w:rsidTr="00170336">
        <w:trPr>
          <w:trHeight w:val="94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B4E241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3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FCB909A" w14:textId="77777777" w:rsidR="00170336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азотных производств и продуктов органического синтез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14:paraId="0F771C4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азотных производств и продуктов органического синтеза</w:t>
            </w:r>
          </w:p>
        </w:tc>
      </w:tr>
      <w:tr w:rsidR="00170336" w:rsidRPr="00BA65B5" w14:paraId="3FA77666" w14:textId="77777777" w:rsidTr="00170336">
        <w:trPr>
          <w:trHeight w:val="42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C158F8F" w14:textId="77777777" w:rsidR="00170336" w:rsidRPr="00BA65B5" w:rsidRDefault="0017033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18.01.3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2316DE3" w14:textId="77777777" w:rsidR="00170336" w:rsidRPr="00BA65B5" w:rsidRDefault="0017033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1D5190EF" w14:textId="77777777" w:rsidR="00170336" w:rsidRPr="00170336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микробиолог</w:t>
            </w:r>
          </w:p>
          <w:p w14:paraId="5D31D0C7" w14:textId="77777777" w:rsidR="00170336" w:rsidRPr="00170336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</w:t>
            </w:r>
            <w:proofErr w:type="spellStart"/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ографист</w:t>
            </w:r>
            <w:proofErr w:type="spellEnd"/>
          </w:p>
          <w:p w14:paraId="5B2345B9" w14:textId="77777777" w:rsidR="00170336" w:rsidRPr="00170336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робирного анализа</w:t>
            </w:r>
          </w:p>
          <w:p w14:paraId="7336A578" w14:textId="77777777" w:rsidR="00170336" w:rsidRPr="00170336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14:paraId="1276CF94" w14:textId="77777777" w:rsidR="00170336" w:rsidRPr="00170336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14:paraId="7306124A" w14:textId="77777777" w:rsidR="00170336" w:rsidRPr="00170336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ко-бактериологического анализа</w:t>
            </w:r>
          </w:p>
          <w:p w14:paraId="4AF8A38F" w14:textId="77777777" w:rsidR="00170336" w:rsidRPr="00BA65B5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оотборщик</w:t>
            </w:r>
          </w:p>
        </w:tc>
      </w:tr>
      <w:tr w:rsidR="00BA65B5" w:rsidRPr="00BA65B5" w14:paraId="769B6ED5" w14:textId="77777777" w:rsidTr="00EE1D6A">
        <w:tc>
          <w:tcPr>
            <w:tcW w:w="1668" w:type="dxa"/>
            <w:vAlign w:val="center"/>
          </w:tcPr>
          <w:p w14:paraId="1675EB8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0.00</w:t>
            </w:r>
          </w:p>
        </w:tc>
        <w:tc>
          <w:tcPr>
            <w:tcW w:w="7903" w:type="dxa"/>
            <w:gridSpan w:val="2"/>
            <w:vAlign w:val="center"/>
          </w:tcPr>
          <w:p w14:paraId="44D9E7B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ышленная экология и биотехнологии </w:t>
            </w:r>
          </w:p>
        </w:tc>
      </w:tr>
      <w:tr w:rsidR="00BA65B5" w:rsidRPr="00BA65B5" w14:paraId="1938AC7B" w14:textId="77777777" w:rsidTr="00EE1D6A">
        <w:tc>
          <w:tcPr>
            <w:tcW w:w="1668" w:type="dxa"/>
            <w:vAlign w:val="center"/>
          </w:tcPr>
          <w:p w14:paraId="43F7DE4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1</w:t>
            </w:r>
          </w:p>
        </w:tc>
        <w:tc>
          <w:tcPr>
            <w:tcW w:w="3118" w:type="dxa"/>
            <w:vAlign w:val="center"/>
          </w:tcPr>
          <w:p w14:paraId="1717689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в биотехнологии</w:t>
            </w:r>
          </w:p>
        </w:tc>
        <w:tc>
          <w:tcPr>
            <w:tcW w:w="4785" w:type="dxa"/>
            <w:vAlign w:val="center"/>
          </w:tcPr>
          <w:p w14:paraId="7813588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в биотехнологии</w:t>
            </w:r>
          </w:p>
        </w:tc>
      </w:tr>
      <w:tr w:rsidR="00BA65B5" w:rsidRPr="00BA65B5" w14:paraId="6A217529" w14:textId="77777777" w:rsidTr="00EE1D6A">
        <w:tc>
          <w:tcPr>
            <w:tcW w:w="1668" w:type="dxa"/>
            <w:vAlign w:val="center"/>
          </w:tcPr>
          <w:p w14:paraId="2E3DB86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2</w:t>
            </w:r>
          </w:p>
        </w:tc>
        <w:tc>
          <w:tcPr>
            <w:tcW w:w="3118" w:type="dxa"/>
            <w:vAlign w:val="center"/>
          </w:tcPr>
          <w:p w14:paraId="10D76F4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аналитик</w:t>
            </w:r>
          </w:p>
        </w:tc>
        <w:tc>
          <w:tcPr>
            <w:tcW w:w="4785" w:type="dxa"/>
            <w:vAlign w:val="center"/>
          </w:tcPr>
          <w:p w14:paraId="33D5C5C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микробиолог</w:t>
            </w:r>
          </w:p>
          <w:p w14:paraId="2B12015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ографист</w:t>
            </w:r>
            <w:proofErr w:type="spellEnd"/>
          </w:p>
          <w:p w14:paraId="6CCB605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робирного анализа</w:t>
            </w:r>
          </w:p>
          <w:p w14:paraId="513AF63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14:paraId="5E04804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14:paraId="6DBB38D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ко-бактериального анализа</w:t>
            </w:r>
          </w:p>
          <w:p w14:paraId="4281017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отборщик</w:t>
            </w:r>
          </w:p>
        </w:tc>
      </w:tr>
      <w:tr w:rsidR="00BA65B5" w:rsidRPr="00BA65B5" w14:paraId="76224DC0" w14:textId="77777777" w:rsidTr="00EE1D6A">
        <w:tc>
          <w:tcPr>
            <w:tcW w:w="1668" w:type="dxa"/>
            <w:vAlign w:val="center"/>
          </w:tcPr>
          <w:p w14:paraId="2098A4AD" w14:textId="2FF31DD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AF24137" w14:textId="7A7685A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030F1EEE" w14:textId="2ED9F41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35033342" w14:textId="77777777" w:rsidTr="00EE1D6A">
        <w:tc>
          <w:tcPr>
            <w:tcW w:w="1668" w:type="dxa"/>
            <w:vAlign w:val="center"/>
          </w:tcPr>
          <w:p w14:paraId="1D0DAEE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4</w:t>
            </w:r>
          </w:p>
        </w:tc>
        <w:tc>
          <w:tcPr>
            <w:tcW w:w="3118" w:type="dxa"/>
            <w:vAlign w:val="center"/>
          </w:tcPr>
          <w:p w14:paraId="30FC5AF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4785" w:type="dxa"/>
            <w:vAlign w:val="center"/>
          </w:tcPr>
          <w:p w14:paraId="5C3B922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ь</w:t>
            </w:r>
          </w:p>
          <w:p w14:paraId="7462876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ь-мастер</w:t>
            </w:r>
          </w:p>
          <w:p w14:paraId="02F1853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евод</w:t>
            </w:r>
            <w:proofErr w:type="spellEnd"/>
          </w:p>
          <w:p w14:paraId="068F453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д</w:t>
            </w:r>
          </w:p>
          <w:p w14:paraId="415E894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сторазделочных машин</w:t>
            </w:r>
          </w:p>
          <w:p w14:paraId="62C61C4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теста</w:t>
            </w:r>
          </w:p>
          <w:p w14:paraId="65381ED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</w:p>
        </w:tc>
      </w:tr>
      <w:tr w:rsidR="00BA65B5" w:rsidRPr="00BA65B5" w14:paraId="74062AA2" w14:textId="77777777" w:rsidTr="00EE1D6A">
        <w:tc>
          <w:tcPr>
            <w:tcW w:w="1668" w:type="dxa"/>
            <w:vAlign w:val="center"/>
          </w:tcPr>
          <w:p w14:paraId="56D24411" w14:textId="73364C8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B8A18E4" w14:textId="630FE0F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153B9A8" w14:textId="1CCC421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27D74148" w14:textId="77777777" w:rsidTr="00EE1D6A">
        <w:tc>
          <w:tcPr>
            <w:tcW w:w="1668" w:type="dxa"/>
            <w:vAlign w:val="center"/>
          </w:tcPr>
          <w:p w14:paraId="2B9E896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6</w:t>
            </w:r>
          </w:p>
        </w:tc>
        <w:tc>
          <w:tcPr>
            <w:tcW w:w="3118" w:type="dxa"/>
            <w:vAlign w:val="center"/>
          </w:tcPr>
          <w:p w14:paraId="7C0B0F1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ахара</w:t>
            </w:r>
          </w:p>
        </w:tc>
        <w:tc>
          <w:tcPr>
            <w:tcW w:w="4785" w:type="dxa"/>
            <w:vAlign w:val="center"/>
          </w:tcPr>
          <w:p w14:paraId="4F4F905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варк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тфеля</w:t>
            </w:r>
            <w:proofErr w:type="spellEnd"/>
          </w:p>
          <w:p w14:paraId="3A606A0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осатурации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узионного сока</w:t>
            </w:r>
          </w:p>
          <w:p w14:paraId="1FD0C9B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иффузии</w:t>
            </w:r>
          </w:p>
        </w:tc>
      </w:tr>
      <w:tr w:rsidR="00BA65B5" w:rsidRPr="00BA65B5" w14:paraId="5BBA5555" w14:textId="77777777" w:rsidTr="00EE1D6A">
        <w:tc>
          <w:tcPr>
            <w:tcW w:w="1668" w:type="dxa"/>
            <w:vAlign w:val="center"/>
          </w:tcPr>
          <w:p w14:paraId="07F02BC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7</w:t>
            </w:r>
          </w:p>
        </w:tc>
        <w:tc>
          <w:tcPr>
            <w:tcW w:w="3118" w:type="dxa"/>
            <w:vAlign w:val="center"/>
          </w:tcPr>
          <w:p w14:paraId="23CCCCE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 сахаристых изделий</w:t>
            </w:r>
          </w:p>
        </w:tc>
        <w:tc>
          <w:tcPr>
            <w:tcW w:w="4785" w:type="dxa"/>
            <w:vAlign w:val="center"/>
          </w:tcPr>
          <w:p w14:paraId="02DDC90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ировщик</w:t>
            </w:r>
          </w:p>
          <w:p w14:paraId="11760F3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арамели</w:t>
            </w:r>
          </w:p>
          <w:p w14:paraId="7931E27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онфет</w:t>
            </w:r>
          </w:p>
          <w:p w14:paraId="09C9859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ель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елад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пастильных изделий</w:t>
            </w:r>
          </w:p>
          <w:p w14:paraId="13159DE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шоколада</w:t>
            </w:r>
          </w:p>
          <w:p w14:paraId="3F56C64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асфасовочно-упаковочных машин</w:t>
            </w:r>
          </w:p>
          <w:p w14:paraId="7F00C60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алвомес</w:t>
            </w:r>
            <w:proofErr w:type="spellEnd"/>
          </w:p>
        </w:tc>
      </w:tr>
      <w:tr w:rsidR="00BA65B5" w:rsidRPr="00BA65B5" w14:paraId="1A4FB695" w14:textId="77777777" w:rsidTr="00EE1D6A">
        <w:tc>
          <w:tcPr>
            <w:tcW w:w="1668" w:type="dxa"/>
            <w:vAlign w:val="center"/>
          </w:tcPr>
          <w:p w14:paraId="166886B5" w14:textId="2150E7C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30485A7" w14:textId="47D068C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5B2E031" w14:textId="0523C1D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4927B252" w14:textId="77777777" w:rsidTr="00EE1D6A">
        <w:tc>
          <w:tcPr>
            <w:tcW w:w="1668" w:type="dxa"/>
            <w:vAlign w:val="center"/>
          </w:tcPr>
          <w:p w14:paraId="7F1C327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9</w:t>
            </w:r>
          </w:p>
        </w:tc>
        <w:tc>
          <w:tcPr>
            <w:tcW w:w="3118" w:type="dxa"/>
            <w:vAlign w:val="center"/>
          </w:tcPr>
          <w:p w14:paraId="77C9E6B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 (по отраслям производства)</w:t>
            </w:r>
          </w:p>
        </w:tc>
        <w:tc>
          <w:tcPr>
            <w:tcW w:w="4785" w:type="dxa"/>
            <w:vAlign w:val="center"/>
          </w:tcPr>
          <w:p w14:paraId="17A5A7E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</w:t>
            </w:r>
          </w:p>
        </w:tc>
      </w:tr>
      <w:tr w:rsidR="00BA65B5" w:rsidRPr="00BA65B5" w14:paraId="45C1DC4A" w14:textId="77777777" w:rsidTr="00EE1D6A">
        <w:tc>
          <w:tcPr>
            <w:tcW w:w="1668" w:type="dxa"/>
            <w:vAlign w:val="center"/>
          </w:tcPr>
          <w:p w14:paraId="12F0C65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0</w:t>
            </w:r>
          </w:p>
        </w:tc>
        <w:tc>
          <w:tcPr>
            <w:tcW w:w="3118" w:type="dxa"/>
            <w:vAlign w:val="center"/>
          </w:tcPr>
          <w:p w14:paraId="39F697B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а молочной продукции</w:t>
            </w:r>
          </w:p>
        </w:tc>
        <w:tc>
          <w:tcPr>
            <w:tcW w:w="4785" w:type="dxa"/>
            <w:vAlign w:val="center"/>
          </w:tcPr>
          <w:p w14:paraId="4426BDE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астеризации</w:t>
            </w:r>
          </w:p>
          <w:p w14:paraId="1D4FA41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дел</w:t>
            </w:r>
          </w:p>
          <w:p w14:paraId="13565B5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дел-мастер</w:t>
            </w:r>
          </w:p>
          <w:p w14:paraId="72FB352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  <w:p w14:paraId="2A321DF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дел</w:t>
            </w:r>
          </w:p>
          <w:p w14:paraId="5FB5351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дел-мастер</w:t>
            </w:r>
          </w:p>
        </w:tc>
      </w:tr>
      <w:tr w:rsidR="00BA65B5" w:rsidRPr="00BA65B5" w14:paraId="6EBF0899" w14:textId="77777777" w:rsidTr="00EE1D6A">
        <w:tc>
          <w:tcPr>
            <w:tcW w:w="1668" w:type="dxa"/>
            <w:vAlign w:val="center"/>
          </w:tcPr>
          <w:p w14:paraId="392CDA2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1</w:t>
            </w:r>
          </w:p>
        </w:tc>
        <w:tc>
          <w:tcPr>
            <w:tcW w:w="3118" w:type="dxa"/>
            <w:vAlign w:val="center"/>
          </w:tcPr>
          <w:p w14:paraId="08BABB4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ороженого</w:t>
            </w:r>
          </w:p>
        </w:tc>
        <w:tc>
          <w:tcPr>
            <w:tcW w:w="4785" w:type="dxa"/>
            <w:vAlign w:val="center"/>
          </w:tcPr>
          <w:p w14:paraId="7EAF5ED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</w:t>
            </w:r>
          </w:p>
          <w:p w14:paraId="28D66C5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фельщик</w:t>
            </w:r>
          </w:p>
          <w:p w14:paraId="4506565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ировщик мороженого и сырков</w:t>
            </w:r>
          </w:p>
          <w:p w14:paraId="1F2B053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ьщик мороженого</w:t>
            </w:r>
          </w:p>
          <w:p w14:paraId="507334D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ризерщик</w:t>
            </w:r>
            <w:proofErr w:type="spellEnd"/>
          </w:p>
        </w:tc>
      </w:tr>
      <w:tr w:rsidR="00BA65B5" w:rsidRPr="00BA65B5" w14:paraId="00DA4A95" w14:textId="77777777" w:rsidTr="00EE1D6A">
        <w:tc>
          <w:tcPr>
            <w:tcW w:w="1668" w:type="dxa"/>
            <w:vAlign w:val="center"/>
          </w:tcPr>
          <w:p w14:paraId="31B9D66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1.12</w:t>
            </w:r>
          </w:p>
        </w:tc>
        <w:tc>
          <w:tcPr>
            <w:tcW w:w="3118" w:type="dxa"/>
            <w:vAlign w:val="center"/>
          </w:tcPr>
          <w:p w14:paraId="416250B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чик скота и мяса</w:t>
            </w:r>
          </w:p>
        </w:tc>
        <w:tc>
          <w:tcPr>
            <w:tcW w:w="4785" w:type="dxa"/>
            <w:vAlign w:val="center"/>
          </w:tcPr>
          <w:p w14:paraId="73BFFBA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щик мяса и субпродуктов</w:t>
            </w:r>
          </w:p>
          <w:p w14:paraId="27275C0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ясных полуфабрикатов</w:t>
            </w:r>
          </w:p>
          <w:p w14:paraId="2C02C20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ьщик мяса</w:t>
            </w:r>
          </w:p>
        </w:tc>
      </w:tr>
      <w:tr w:rsidR="00BA65B5" w:rsidRPr="00BA65B5" w14:paraId="6A6593E4" w14:textId="77777777" w:rsidTr="00EE1D6A">
        <w:tc>
          <w:tcPr>
            <w:tcW w:w="1668" w:type="dxa"/>
            <w:vAlign w:val="center"/>
          </w:tcPr>
          <w:p w14:paraId="516BE6E8" w14:textId="6D8CAB4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38635A3" w14:textId="021EAAD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06C2633B" w14:textId="195F8FD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35967F70" w14:textId="77777777" w:rsidTr="00EE1D6A">
        <w:tc>
          <w:tcPr>
            <w:tcW w:w="1668" w:type="dxa"/>
            <w:vAlign w:val="center"/>
          </w:tcPr>
          <w:p w14:paraId="55E77A4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4</w:t>
            </w:r>
          </w:p>
        </w:tc>
        <w:tc>
          <w:tcPr>
            <w:tcW w:w="3118" w:type="dxa"/>
            <w:vAlign w:val="center"/>
          </w:tcPr>
          <w:p w14:paraId="2C4AD79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цессов колбасного производства</w:t>
            </w:r>
          </w:p>
        </w:tc>
        <w:tc>
          <w:tcPr>
            <w:tcW w:w="4785" w:type="dxa"/>
            <w:vAlign w:val="center"/>
          </w:tcPr>
          <w:p w14:paraId="4E3CFDD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термической обработки мясопродуктов</w:t>
            </w:r>
          </w:p>
          <w:p w14:paraId="14E2057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а по производству вареных колбас</w:t>
            </w:r>
          </w:p>
          <w:p w14:paraId="3DF90F4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риготовления фарша</w:t>
            </w:r>
          </w:p>
          <w:p w14:paraId="16CB2D1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фарша</w:t>
            </w:r>
          </w:p>
          <w:p w14:paraId="0B8CDA1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колбасных изделий</w:t>
            </w:r>
          </w:p>
        </w:tc>
      </w:tr>
      <w:tr w:rsidR="00BA65B5" w:rsidRPr="00BA65B5" w14:paraId="50615140" w14:textId="77777777" w:rsidTr="00EE1D6A">
        <w:tc>
          <w:tcPr>
            <w:tcW w:w="1668" w:type="dxa"/>
            <w:vAlign w:val="center"/>
          </w:tcPr>
          <w:p w14:paraId="69A3CD8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5</w:t>
            </w:r>
          </w:p>
        </w:tc>
        <w:tc>
          <w:tcPr>
            <w:tcW w:w="3118" w:type="dxa"/>
            <w:vAlign w:val="center"/>
          </w:tcPr>
          <w:p w14:paraId="4C112FE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растительного масла</w:t>
            </w:r>
          </w:p>
        </w:tc>
        <w:tc>
          <w:tcPr>
            <w:tcW w:w="4785" w:type="dxa"/>
            <w:vAlign w:val="center"/>
          </w:tcPr>
          <w:p w14:paraId="4A66912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идратации</w:t>
            </w:r>
          </w:p>
          <w:p w14:paraId="5BDC14E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ырья и полуфабрикатов Жаровщик</w:t>
            </w:r>
          </w:p>
          <w:p w14:paraId="251BE76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ушаль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</w:t>
            </w:r>
          </w:p>
          <w:p w14:paraId="3A88EDF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-отжимщик пищевой продукции</w:t>
            </w:r>
          </w:p>
          <w:p w14:paraId="321E52F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пищевой продукции</w:t>
            </w:r>
          </w:p>
        </w:tc>
      </w:tr>
      <w:tr w:rsidR="00BA65B5" w:rsidRPr="00BA65B5" w14:paraId="66FC5391" w14:textId="77777777" w:rsidTr="00EE1D6A">
        <w:tc>
          <w:tcPr>
            <w:tcW w:w="1668" w:type="dxa"/>
            <w:vAlign w:val="center"/>
          </w:tcPr>
          <w:p w14:paraId="4076F2B2" w14:textId="0C8CC986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E496677" w14:textId="46141C4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29E23AF3" w14:textId="4892E2D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7B4B3DFF" w14:textId="77777777" w:rsidTr="00EE1D6A">
        <w:tc>
          <w:tcPr>
            <w:tcW w:w="1668" w:type="dxa"/>
            <w:vAlign w:val="center"/>
          </w:tcPr>
          <w:p w14:paraId="791ED2F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118" w:type="dxa"/>
            <w:vAlign w:val="center"/>
          </w:tcPr>
          <w:p w14:paraId="2E90402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4785" w:type="dxa"/>
            <w:vAlign w:val="center"/>
          </w:tcPr>
          <w:p w14:paraId="6EF9B35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  <w:p w14:paraId="7C62F48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</w:p>
        </w:tc>
      </w:tr>
      <w:tr w:rsidR="00BA65B5" w:rsidRPr="00BA65B5" w14:paraId="2EC5E53D" w14:textId="77777777" w:rsidTr="00EE1D6A">
        <w:tc>
          <w:tcPr>
            <w:tcW w:w="1668" w:type="dxa"/>
            <w:vAlign w:val="center"/>
          </w:tcPr>
          <w:p w14:paraId="10965BF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0.00.00</w:t>
            </w:r>
          </w:p>
        </w:tc>
        <w:tc>
          <w:tcPr>
            <w:tcW w:w="7903" w:type="dxa"/>
            <w:gridSpan w:val="2"/>
            <w:vAlign w:val="center"/>
          </w:tcPr>
          <w:p w14:paraId="7352139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сферная безопасность и природообустройство </w:t>
            </w:r>
          </w:p>
        </w:tc>
      </w:tr>
      <w:tr w:rsidR="00BA65B5" w:rsidRPr="00BA65B5" w14:paraId="1E0D85B8" w14:textId="77777777" w:rsidTr="00EE1D6A">
        <w:tc>
          <w:tcPr>
            <w:tcW w:w="1668" w:type="dxa"/>
            <w:vAlign w:val="center"/>
          </w:tcPr>
          <w:p w14:paraId="78F8324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0.01.01</w:t>
            </w:r>
          </w:p>
        </w:tc>
        <w:tc>
          <w:tcPr>
            <w:tcW w:w="3118" w:type="dxa"/>
            <w:vAlign w:val="center"/>
          </w:tcPr>
          <w:p w14:paraId="64AE5EF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4785" w:type="dxa"/>
            <w:vAlign w:val="center"/>
          </w:tcPr>
          <w:p w14:paraId="107EA73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</w:t>
            </w:r>
          </w:p>
          <w:p w14:paraId="65E1AF4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544B46D6" w14:textId="77777777" w:rsidTr="00EE1D6A">
        <w:tc>
          <w:tcPr>
            <w:tcW w:w="1668" w:type="dxa"/>
            <w:vAlign w:val="center"/>
          </w:tcPr>
          <w:p w14:paraId="07CF984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0.00</w:t>
            </w:r>
          </w:p>
        </w:tc>
        <w:tc>
          <w:tcPr>
            <w:tcW w:w="7903" w:type="dxa"/>
            <w:gridSpan w:val="2"/>
            <w:vAlign w:val="center"/>
          </w:tcPr>
          <w:p w14:paraId="421254C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ладная геология, горное дело, нефтегазовое дело и геодезия </w:t>
            </w:r>
          </w:p>
        </w:tc>
      </w:tr>
      <w:tr w:rsidR="00BA65B5" w:rsidRPr="00BA65B5" w14:paraId="528349E5" w14:textId="77777777" w:rsidTr="00EE1D6A">
        <w:tc>
          <w:tcPr>
            <w:tcW w:w="1668" w:type="dxa"/>
            <w:vAlign w:val="center"/>
          </w:tcPr>
          <w:p w14:paraId="66E952D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1</w:t>
            </w:r>
          </w:p>
        </w:tc>
        <w:tc>
          <w:tcPr>
            <w:tcW w:w="3118" w:type="dxa"/>
            <w:vAlign w:val="center"/>
          </w:tcPr>
          <w:p w14:paraId="201BC67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нефтяных и газовых скважин</w:t>
            </w:r>
          </w:p>
        </w:tc>
        <w:tc>
          <w:tcPr>
            <w:tcW w:w="4785" w:type="dxa"/>
            <w:vAlign w:val="center"/>
          </w:tcPr>
          <w:p w14:paraId="6498A9B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добыче нефти и газа</w:t>
            </w:r>
          </w:p>
          <w:p w14:paraId="4FB3314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гидравлическому разрыву пластов</w:t>
            </w:r>
          </w:p>
          <w:p w14:paraId="2875AD2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сследованию скважин</w:t>
            </w:r>
          </w:p>
          <w:p w14:paraId="457FCA5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оддержанию пластового давления</w:t>
            </w:r>
          </w:p>
        </w:tc>
      </w:tr>
      <w:tr w:rsidR="00BA65B5" w:rsidRPr="00BA65B5" w14:paraId="7DEBC634" w14:textId="77777777" w:rsidTr="00EE1D6A">
        <w:tc>
          <w:tcPr>
            <w:tcW w:w="1668" w:type="dxa"/>
            <w:vAlign w:val="center"/>
          </w:tcPr>
          <w:p w14:paraId="11B6B68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2</w:t>
            </w:r>
          </w:p>
        </w:tc>
        <w:tc>
          <w:tcPr>
            <w:tcW w:w="3118" w:type="dxa"/>
            <w:vAlign w:val="center"/>
          </w:tcPr>
          <w:p w14:paraId="2986095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ремонту скважин</w:t>
            </w:r>
          </w:p>
        </w:tc>
        <w:tc>
          <w:tcPr>
            <w:tcW w:w="4785" w:type="dxa"/>
            <w:vAlign w:val="center"/>
          </w:tcPr>
          <w:p w14:paraId="1620A7A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одземному ремонту скважин</w:t>
            </w:r>
          </w:p>
          <w:p w14:paraId="7DCC2D6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одготовке скважин к капитальному и подземному ремонтам</w:t>
            </w:r>
          </w:p>
          <w:p w14:paraId="1CF66E5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капитального ремонта скважин</w:t>
            </w:r>
          </w:p>
          <w:p w14:paraId="34F3896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дъемника</w:t>
            </w:r>
          </w:p>
        </w:tc>
      </w:tr>
      <w:tr w:rsidR="00BA65B5" w:rsidRPr="00BA65B5" w14:paraId="4E469F40" w14:textId="77777777" w:rsidTr="00EE1D6A">
        <w:tc>
          <w:tcPr>
            <w:tcW w:w="1668" w:type="dxa"/>
            <w:vAlign w:val="center"/>
          </w:tcPr>
          <w:p w14:paraId="591FAE2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3</w:t>
            </w:r>
          </w:p>
        </w:tc>
        <w:tc>
          <w:tcPr>
            <w:tcW w:w="3118" w:type="dxa"/>
            <w:vAlign w:val="center"/>
          </w:tcPr>
          <w:p w14:paraId="2F68F25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урильщик эксплуатационных и разведочных скважин</w:t>
            </w:r>
          </w:p>
        </w:tc>
        <w:tc>
          <w:tcPr>
            <w:tcW w:w="4785" w:type="dxa"/>
            <w:vAlign w:val="center"/>
          </w:tcPr>
          <w:p w14:paraId="6826148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 (первый)</w:t>
            </w:r>
          </w:p>
          <w:p w14:paraId="17EF455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 (второй)</w:t>
            </w:r>
          </w:p>
          <w:p w14:paraId="51448F9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при электробурении</w:t>
            </w:r>
          </w:p>
        </w:tc>
      </w:tr>
      <w:tr w:rsidR="00BA65B5" w:rsidRPr="00BA65B5" w14:paraId="33C25481" w14:textId="77777777" w:rsidTr="00EE1D6A">
        <w:tc>
          <w:tcPr>
            <w:tcW w:w="1668" w:type="dxa"/>
            <w:vAlign w:val="center"/>
          </w:tcPr>
          <w:p w14:paraId="065847F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4</w:t>
            </w:r>
          </w:p>
        </w:tc>
        <w:tc>
          <w:tcPr>
            <w:tcW w:w="3118" w:type="dxa"/>
            <w:vAlign w:val="center"/>
          </w:tcPr>
          <w:p w14:paraId="03CCE5C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 буровых установках</w:t>
            </w:r>
          </w:p>
        </w:tc>
        <w:tc>
          <w:tcPr>
            <w:tcW w:w="4785" w:type="dxa"/>
            <w:vAlign w:val="center"/>
          </w:tcPr>
          <w:p w14:paraId="66970AF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ровых установок на нефть и газ</w:t>
            </w:r>
          </w:p>
          <w:p w14:paraId="4B8C3DC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дъемника</w:t>
            </w:r>
          </w:p>
          <w:p w14:paraId="5E2B074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буровых</w:t>
            </w:r>
          </w:p>
        </w:tc>
      </w:tr>
      <w:tr w:rsidR="00BA65B5" w:rsidRPr="00BA65B5" w14:paraId="7632EC9E" w14:textId="77777777" w:rsidTr="00EE1D6A">
        <w:tc>
          <w:tcPr>
            <w:tcW w:w="1668" w:type="dxa"/>
            <w:vAlign w:val="center"/>
          </w:tcPr>
          <w:p w14:paraId="4130B76C" w14:textId="21610D4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4F98CEB" w14:textId="187A2819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23119FFA" w14:textId="101BE05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22FEEA85" w14:textId="77777777" w:rsidTr="00EE1D6A">
        <w:tc>
          <w:tcPr>
            <w:tcW w:w="1668" w:type="dxa"/>
            <w:vAlign w:val="center"/>
          </w:tcPr>
          <w:p w14:paraId="1AAC6F73" w14:textId="31352B16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43C409A" w14:textId="106942D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E216A7C" w14:textId="2347B14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667C3148" w14:textId="77777777" w:rsidTr="00EE1D6A">
        <w:tc>
          <w:tcPr>
            <w:tcW w:w="1668" w:type="dxa"/>
            <w:vAlign w:val="center"/>
          </w:tcPr>
          <w:p w14:paraId="2877B12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7</w:t>
            </w:r>
          </w:p>
        </w:tc>
        <w:tc>
          <w:tcPr>
            <w:tcW w:w="3118" w:type="dxa"/>
            <w:vAlign w:val="center"/>
          </w:tcPr>
          <w:p w14:paraId="12D31D6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урильщик морского бурения скважин</w:t>
            </w:r>
          </w:p>
        </w:tc>
        <w:tc>
          <w:tcPr>
            <w:tcW w:w="4785" w:type="dxa"/>
            <w:vAlign w:val="center"/>
          </w:tcPr>
          <w:p w14:paraId="481BA6C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плавучего бурильного агрегата в море</w:t>
            </w:r>
          </w:p>
          <w:p w14:paraId="67DACAA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ист плавучего бурильного агрегата в море</w:t>
            </w:r>
          </w:p>
          <w:p w14:paraId="4F9D741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монтажу и ремонту оснований морских буровых и эстакад</w:t>
            </w:r>
          </w:p>
        </w:tc>
      </w:tr>
      <w:tr w:rsidR="00BA65B5" w:rsidRPr="00BA65B5" w14:paraId="0D7E6638" w14:textId="77777777" w:rsidTr="00EE1D6A">
        <w:tc>
          <w:tcPr>
            <w:tcW w:w="1668" w:type="dxa"/>
            <w:vAlign w:val="center"/>
          </w:tcPr>
          <w:p w14:paraId="457B929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8</w:t>
            </w:r>
          </w:p>
        </w:tc>
        <w:tc>
          <w:tcPr>
            <w:tcW w:w="3118" w:type="dxa"/>
            <w:vAlign w:val="center"/>
          </w:tcPr>
          <w:p w14:paraId="30B27E5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4785" w:type="dxa"/>
            <w:vAlign w:val="center"/>
          </w:tcPr>
          <w:p w14:paraId="4AA6D71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14:paraId="7D97036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  <w:p w14:paraId="256B0D3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крепера</w:t>
            </w:r>
          </w:p>
          <w:p w14:paraId="16E5EB3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</w:tr>
      <w:tr w:rsidR="00BA65B5" w:rsidRPr="00BA65B5" w14:paraId="0488E3F4" w14:textId="77777777" w:rsidTr="00EE1D6A">
        <w:tc>
          <w:tcPr>
            <w:tcW w:w="1668" w:type="dxa"/>
            <w:vAlign w:val="center"/>
          </w:tcPr>
          <w:p w14:paraId="45242AC4" w14:textId="0C6E56D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789726E" w14:textId="4C34460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CB2703F" w14:textId="5FC2B8B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534937A4" w14:textId="77777777" w:rsidTr="00EE1D6A">
        <w:tc>
          <w:tcPr>
            <w:tcW w:w="1668" w:type="dxa"/>
            <w:vAlign w:val="center"/>
          </w:tcPr>
          <w:p w14:paraId="129DAA8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0</w:t>
            </w:r>
          </w:p>
        </w:tc>
        <w:tc>
          <w:tcPr>
            <w:tcW w:w="3118" w:type="dxa"/>
            <w:vAlign w:val="center"/>
          </w:tcPr>
          <w:p w14:paraId="45A4FC2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ик горного оборудования</w:t>
            </w:r>
          </w:p>
        </w:tc>
        <w:tc>
          <w:tcPr>
            <w:tcW w:w="4785" w:type="dxa"/>
            <w:vAlign w:val="center"/>
          </w:tcPr>
          <w:p w14:paraId="656A339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  <w:p w14:paraId="364A166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</w:tr>
      <w:tr w:rsidR="00BA65B5" w:rsidRPr="00BA65B5" w14:paraId="2B7EC201" w14:textId="77777777" w:rsidTr="00EE1D6A">
        <w:tc>
          <w:tcPr>
            <w:tcW w:w="1668" w:type="dxa"/>
            <w:vAlign w:val="center"/>
          </w:tcPr>
          <w:p w14:paraId="3AE87575" w14:textId="1A48435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2EECC0B" w14:textId="76E069D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FE12614" w14:textId="0005BAE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62FD3E9D" w14:textId="77777777" w:rsidTr="00EE1D6A">
        <w:tc>
          <w:tcPr>
            <w:tcW w:w="1668" w:type="dxa"/>
            <w:vAlign w:val="center"/>
          </w:tcPr>
          <w:p w14:paraId="38E57A34" w14:textId="6B08CAC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8DEE90" w14:textId="5953484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E05E3B4" w14:textId="614CC5F6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31F5E011" w14:textId="77777777" w:rsidTr="00EE1D6A">
        <w:tc>
          <w:tcPr>
            <w:tcW w:w="1668" w:type="dxa"/>
            <w:vAlign w:val="center"/>
          </w:tcPr>
          <w:p w14:paraId="2857FF2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3</w:t>
            </w:r>
          </w:p>
        </w:tc>
        <w:tc>
          <w:tcPr>
            <w:tcW w:w="3118" w:type="dxa"/>
            <w:vAlign w:val="center"/>
          </w:tcPr>
          <w:p w14:paraId="52E4472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чик</w:t>
            </w:r>
          </w:p>
        </w:tc>
        <w:tc>
          <w:tcPr>
            <w:tcW w:w="4785" w:type="dxa"/>
            <w:vAlign w:val="center"/>
          </w:tcPr>
          <w:p w14:paraId="1A8A375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ходческого комплекса</w:t>
            </w:r>
          </w:p>
          <w:p w14:paraId="43793FA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чик</w:t>
            </w:r>
          </w:p>
          <w:p w14:paraId="1D8C7F2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ильщик</w:t>
            </w:r>
          </w:p>
        </w:tc>
      </w:tr>
      <w:tr w:rsidR="00BA65B5" w:rsidRPr="00BA65B5" w14:paraId="67EDDA15" w14:textId="77777777" w:rsidTr="00EE1D6A">
        <w:tc>
          <w:tcPr>
            <w:tcW w:w="1668" w:type="dxa"/>
            <w:vAlign w:val="center"/>
          </w:tcPr>
          <w:p w14:paraId="40A1C62A" w14:textId="2F262C1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93C18DE" w14:textId="28325CF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192CDCC" w14:textId="4B58C96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4F700194" w14:textId="77777777" w:rsidTr="00EE1D6A">
        <w:tc>
          <w:tcPr>
            <w:tcW w:w="1668" w:type="dxa"/>
            <w:vAlign w:val="center"/>
          </w:tcPr>
          <w:p w14:paraId="2AD442B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5</w:t>
            </w:r>
          </w:p>
        </w:tc>
        <w:tc>
          <w:tcPr>
            <w:tcW w:w="3118" w:type="dxa"/>
            <w:vAlign w:val="center"/>
          </w:tcPr>
          <w:p w14:paraId="2C0FBC8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4785" w:type="dxa"/>
            <w:vAlign w:val="center"/>
          </w:tcPr>
          <w:p w14:paraId="72C01EF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</w:tr>
      <w:tr w:rsidR="00BA65B5" w:rsidRPr="00BA65B5" w14:paraId="69767CEA" w14:textId="77777777" w:rsidTr="00EE1D6A">
        <w:tc>
          <w:tcPr>
            <w:tcW w:w="1668" w:type="dxa"/>
            <w:vAlign w:val="center"/>
          </w:tcPr>
          <w:p w14:paraId="16F978B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6</w:t>
            </w:r>
          </w:p>
        </w:tc>
        <w:tc>
          <w:tcPr>
            <w:tcW w:w="3118" w:type="dxa"/>
            <w:vAlign w:val="center"/>
          </w:tcPr>
          <w:p w14:paraId="7B97BD5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ель полезных ископаемых</w:t>
            </w:r>
          </w:p>
        </w:tc>
        <w:tc>
          <w:tcPr>
            <w:tcW w:w="4785" w:type="dxa"/>
            <w:vAlign w:val="center"/>
          </w:tcPr>
          <w:p w14:paraId="0746D44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густителей</w:t>
            </w:r>
          </w:p>
          <w:p w14:paraId="434A410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рохотовщик</w:t>
            </w:r>
            <w:proofErr w:type="spellEnd"/>
          </w:p>
          <w:p w14:paraId="12AE250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щик</w:t>
            </w:r>
          </w:p>
          <w:p w14:paraId="3DCE615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льщик</w:t>
            </w:r>
          </w:p>
          <w:p w14:paraId="317844F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обогащения</w:t>
            </w:r>
          </w:p>
          <w:p w14:paraId="6DFB21E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орщик</w:t>
            </w:r>
            <w:proofErr w:type="spellEnd"/>
          </w:p>
          <w:p w14:paraId="564FA6A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нвейера</w:t>
            </w:r>
          </w:p>
          <w:p w14:paraId="48B84BE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ельниц</w:t>
            </w:r>
          </w:p>
          <w:p w14:paraId="614589F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мывочных машин</w:t>
            </w:r>
          </w:p>
          <w:p w14:paraId="43CB359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</w:t>
            </w:r>
          </w:p>
          <w:p w14:paraId="65D34EF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  <w:p w14:paraId="768988F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параторщик</w:t>
            </w:r>
          </w:p>
          <w:p w14:paraId="1559264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</w:t>
            </w:r>
          </w:p>
          <w:p w14:paraId="181E600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вальщик</w:t>
            </w:r>
            <w:proofErr w:type="spellEnd"/>
          </w:p>
          <w:p w14:paraId="6056345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лотатор</w:t>
            </w:r>
          </w:p>
          <w:p w14:paraId="66230B5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ифуговщик</w:t>
            </w:r>
            <w:proofErr w:type="spellEnd"/>
          </w:p>
        </w:tc>
      </w:tr>
      <w:tr w:rsidR="00BA65B5" w:rsidRPr="00BA65B5" w14:paraId="4D723514" w14:textId="77777777" w:rsidTr="00EE1D6A">
        <w:tc>
          <w:tcPr>
            <w:tcW w:w="1668" w:type="dxa"/>
            <w:vAlign w:val="center"/>
          </w:tcPr>
          <w:p w14:paraId="01A3105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0.00</w:t>
            </w:r>
          </w:p>
        </w:tc>
        <w:tc>
          <w:tcPr>
            <w:tcW w:w="7903" w:type="dxa"/>
            <w:gridSpan w:val="2"/>
            <w:vAlign w:val="center"/>
          </w:tcPr>
          <w:p w14:paraId="67B6088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материалов </w:t>
            </w:r>
          </w:p>
        </w:tc>
      </w:tr>
      <w:tr w:rsidR="00BA65B5" w:rsidRPr="00BA65B5" w14:paraId="6D39D7FF" w14:textId="77777777" w:rsidTr="00EE1D6A">
        <w:tc>
          <w:tcPr>
            <w:tcW w:w="1668" w:type="dxa"/>
            <w:vAlign w:val="center"/>
          </w:tcPr>
          <w:p w14:paraId="316B263F" w14:textId="50DED06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6A6FA87" w14:textId="50D685F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D08949C" w14:textId="6675D0C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3D2822EC" w14:textId="77777777" w:rsidTr="00EE1D6A">
        <w:tc>
          <w:tcPr>
            <w:tcW w:w="1668" w:type="dxa"/>
            <w:vAlign w:val="center"/>
          </w:tcPr>
          <w:p w14:paraId="5F203BBC" w14:textId="0D20EA6E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2A07CED" w14:textId="67B45B56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F30C5FB" w14:textId="0EEE515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0F23EB79" w14:textId="77777777" w:rsidTr="00EE1D6A">
        <w:tc>
          <w:tcPr>
            <w:tcW w:w="1668" w:type="dxa"/>
            <w:vAlign w:val="center"/>
          </w:tcPr>
          <w:p w14:paraId="47D0919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3</w:t>
            </w:r>
          </w:p>
        </w:tc>
        <w:tc>
          <w:tcPr>
            <w:tcW w:w="3118" w:type="dxa"/>
            <w:vAlign w:val="center"/>
          </w:tcPr>
          <w:p w14:paraId="276D861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металлургического производства</w:t>
            </w:r>
          </w:p>
        </w:tc>
        <w:tc>
          <w:tcPr>
            <w:tcW w:w="4785" w:type="dxa"/>
            <w:vAlign w:val="center"/>
          </w:tcPr>
          <w:p w14:paraId="2FBD604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металлургического производства</w:t>
            </w:r>
          </w:p>
        </w:tc>
      </w:tr>
      <w:tr w:rsidR="00BA65B5" w:rsidRPr="00BA65B5" w14:paraId="58B22DCE" w14:textId="77777777" w:rsidTr="00EE1D6A">
        <w:tc>
          <w:tcPr>
            <w:tcW w:w="1668" w:type="dxa"/>
            <w:vAlign w:val="center"/>
          </w:tcPr>
          <w:p w14:paraId="700D4CB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4</w:t>
            </w:r>
          </w:p>
        </w:tc>
        <w:tc>
          <w:tcPr>
            <w:tcW w:w="3118" w:type="dxa"/>
            <w:vAlign w:val="center"/>
          </w:tcPr>
          <w:p w14:paraId="4944AE1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металлургического производства</w:t>
            </w:r>
          </w:p>
        </w:tc>
        <w:tc>
          <w:tcPr>
            <w:tcW w:w="4785" w:type="dxa"/>
            <w:vAlign w:val="center"/>
          </w:tcPr>
          <w:p w14:paraId="6AD7AFC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в производстве черных металлов</w:t>
            </w:r>
          </w:p>
          <w:p w14:paraId="6F7E3B3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BA65B5" w:rsidRPr="00BA65B5" w14:paraId="69865223" w14:textId="77777777" w:rsidTr="00EE1D6A">
        <w:tc>
          <w:tcPr>
            <w:tcW w:w="1668" w:type="dxa"/>
            <w:vAlign w:val="center"/>
          </w:tcPr>
          <w:p w14:paraId="469411A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1.05</w:t>
            </w:r>
          </w:p>
        </w:tc>
        <w:tc>
          <w:tcPr>
            <w:tcW w:w="3118" w:type="dxa"/>
            <w:vAlign w:val="center"/>
          </w:tcPr>
          <w:p w14:paraId="3976EB8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в производстве цветных металлов</w:t>
            </w:r>
          </w:p>
        </w:tc>
        <w:tc>
          <w:tcPr>
            <w:tcW w:w="4785" w:type="dxa"/>
            <w:vAlign w:val="center"/>
          </w:tcPr>
          <w:p w14:paraId="223626B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-оператор в производстве цветных металлов </w:t>
            </w:r>
          </w:p>
          <w:p w14:paraId="1277BBF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ерщик</w:t>
            </w:r>
            <w:proofErr w:type="spellEnd"/>
          </w:p>
          <w:p w14:paraId="167357F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х растворов</w:t>
            </w:r>
          </w:p>
          <w:p w14:paraId="62015E2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лавленных солей</w:t>
            </w:r>
          </w:p>
        </w:tc>
      </w:tr>
      <w:tr w:rsidR="00BA65B5" w:rsidRPr="00BA65B5" w14:paraId="198254CA" w14:textId="77777777" w:rsidTr="00EE1D6A">
        <w:tc>
          <w:tcPr>
            <w:tcW w:w="1668" w:type="dxa"/>
            <w:vAlign w:val="center"/>
          </w:tcPr>
          <w:p w14:paraId="610A0398" w14:textId="204B822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838DA39" w14:textId="7D50D01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78B381AA" w14:textId="42CE3EE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00DA2321" w14:textId="77777777" w:rsidTr="00EE1D6A">
        <w:tc>
          <w:tcPr>
            <w:tcW w:w="1668" w:type="dxa"/>
            <w:vAlign w:val="center"/>
          </w:tcPr>
          <w:p w14:paraId="37FB90F1" w14:textId="02DB6EB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8F432EF" w14:textId="2FA9096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576279A" w14:textId="0BCC175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6668B328" w14:textId="77777777" w:rsidTr="00EE1D6A">
        <w:tc>
          <w:tcPr>
            <w:tcW w:w="1668" w:type="dxa"/>
            <w:vAlign w:val="center"/>
          </w:tcPr>
          <w:p w14:paraId="4B8256D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8</w:t>
            </w:r>
          </w:p>
        </w:tc>
        <w:tc>
          <w:tcPr>
            <w:tcW w:w="3118" w:type="dxa"/>
            <w:vAlign w:val="center"/>
          </w:tcPr>
          <w:p w14:paraId="624A7C9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катного производства</w:t>
            </w:r>
          </w:p>
        </w:tc>
        <w:tc>
          <w:tcPr>
            <w:tcW w:w="4785" w:type="dxa"/>
            <w:vAlign w:val="center"/>
          </w:tcPr>
          <w:p w14:paraId="5E9B06F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по сборке и перевалке клетей</w:t>
            </w:r>
          </w:p>
          <w:p w14:paraId="7C674EE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профилегибочного агрегата</w:t>
            </w:r>
          </w:p>
          <w:p w14:paraId="224BDD7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горячей прокатки</w:t>
            </w:r>
          </w:p>
          <w:p w14:paraId="537B484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холодной прокатки</w:t>
            </w:r>
          </w:p>
          <w:p w14:paraId="3B910B9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</w:t>
            </w:r>
          </w:p>
          <w:p w14:paraId="4677398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 стана горячей прокатки</w:t>
            </w:r>
          </w:p>
          <w:p w14:paraId="66E6284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 стана холодной прокатки</w:t>
            </w:r>
          </w:p>
          <w:p w14:paraId="26A36BB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филегибочного агрегата</w:t>
            </w:r>
          </w:p>
        </w:tc>
      </w:tr>
      <w:tr w:rsidR="00BA65B5" w:rsidRPr="00BA65B5" w14:paraId="37FCDA89" w14:textId="77777777" w:rsidTr="00EE1D6A">
        <w:tc>
          <w:tcPr>
            <w:tcW w:w="1668" w:type="dxa"/>
            <w:vAlign w:val="center"/>
          </w:tcPr>
          <w:p w14:paraId="59ADF7A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9</w:t>
            </w:r>
          </w:p>
        </w:tc>
        <w:tc>
          <w:tcPr>
            <w:tcW w:w="3118" w:type="dxa"/>
            <w:vAlign w:val="center"/>
          </w:tcPr>
          <w:p w14:paraId="0202674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рубного производства</w:t>
            </w:r>
          </w:p>
        </w:tc>
        <w:tc>
          <w:tcPr>
            <w:tcW w:w="4785" w:type="dxa"/>
            <w:vAlign w:val="center"/>
          </w:tcPr>
          <w:p w14:paraId="3141160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калибровочного стана</w:t>
            </w:r>
          </w:p>
          <w:p w14:paraId="28F7522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горячего проката труб</w:t>
            </w:r>
          </w:p>
          <w:p w14:paraId="33178ED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печной сварки труб</w:t>
            </w:r>
          </w:p>
          <w:p w14:paraId="29CEA9F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холодного проката труб</w:t>
            </w:r>
          </w:p>
          <w:p w14:paraId="785A36F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 стана горячего проката труб</w:t>
            </w:r>
          </w:p>
        </w:tc>
      </w:tr>
      <w:tr w:rsidR="00BA65B5" w:rsidRPr="00BA65B5" w14:paraId="16D17E7A" w14:textId="77777777" w:rsidTr="00EE1D6A">
        <w:tc>
          <w:tcPr>
            <w:tcW w:w="1668" w:type="dxa"/>
            <w:vAlign w:val="center"/>
          </w:tcPr>
          <w:p w14:paraId="7A588405" w14:textId="1516496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0CDB43F" w14:textId="6BC2391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22D9C118" w14:textId="3734483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1752533D" w14:textId="77777777" w:rsidTr="00EE1D6A">
        <w:tc>
          <w:tcPr>
            <w:tcW w:w="1668" w:type="dxa"/>
            <w:vAlign w:val="center"/>
          </w:tcPr>
          <w:p w14:paraId="7DEDD01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0.00</w:t>
            </w:r>
          </w:p>
        </w:tc>
        <w:tc>
          <w:tcPr>
            <w:tcW w:w="7903" w:type="dxa"/>
            <w:gridSpan w:val="2"/>
            <w:vAlign w:val="center"/>
          </w:tcPr>
          <w:p w14:paraId="2755881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 технологии наземного транспорта </w:t>
            </w:r>
          </w:p>
        </w:tc>
      </w:tr>
      <w:tr w:rsidR="00BA65B5" w:rsidRPr="00BA65B5" w14:paraId="7865F942" w14:textId="77777777" w:rsidTr="00EE1D6A">
        <w:tc>
          <w:tcPr>
            <w:tcW w:w="1668" w:type="dxa"/>
            <w:vAlign w:val="center"/>
          </w:tcPr>
          <w:p w14:paraId="4C501B2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1</w:t>
            </w:r>
          </w:p>
        </w:tc>
        <w:tc>
          <w:tcPr>
            <w:tcW w:w="3118" w:type="dxa"/>
            <w:vAlign w:val="center"/>
          </w:tcPr>
          <w:p w14:paraId="382FB39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ранспортного терминала</w:t>
            </w:r>
          </w:p>
        </w:tc>
        <w:tc>
          <w:tcPr>
            <w:tcW w:w="4785" w:type="dxa"/>
            <w:vAlign w:val="center"/>
          </w:tcPr>
          <w:p w14:paraId="190A6A3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погрузчика Водитель электро- и автотележки</w:t>
            </w:r>
          </w:p>
          <w:p w14:paraId="3F98EA0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рана (крановщик)</w:t>
            </w:r>
          </w:p>
          <w:p w14:paraId="68574E5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диспетчерской движения и погрузочно-разгрузочных работ на автомобильном (морском, речном транспорте)</w:t>
            </w:r>
          </w:p>
        </w:tc>
      </w:tr>
      <w:tr w:rsidR="00BA65B5" w:rsidRPr="00BA65B5" w14:paraId="774506AA" w14:textId="77777777" w:rsidTr="00EE1D6A">
        <w:tc>
          <w:tcPr>
            <w:tcW w:w="1668" w:type="dxa"/>
            <w:vAlign w:val="center"/>
          </w:tcPr>
          <w:p w14:paraId="7B18510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2</w:t>
            </w:r>
          </w:p>
        </w:tc>
        <w:tc>
          <w:tcPr>
            <w:tcW w:w="3118" w:type="dxa"/>
            <w:vAlign w:val="center"/>
          </w:tcPr>
          <w:p w14:paraId="6EE8B9A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кер-механизатор</w:t>
            </w:r>
          </w:p>
        </w:tc>
        <w:tc>
          <w:tcPr>
            <w:tcW w:w="4785" w:type="dxa"/>
            <w:vAlign w:val="center"/>
          </w:tcPr>
          <w:p w14:paraId="712631B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</w:t>
            </w:r>
          </w:p>
          <w:p w14:paraId="614E771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альщик</w:t>
            </w:r>
          </w:p>
          <w:p w14:paraId="1A3CD64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  <w:p w14:paraId="2AF5187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ановый электрик</w:t>
            </w:r>
          </w:p>
          <w:p w14:paraId="17B9642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погрузчика</w:t>
            </w:r>
          </w:p>
          <w:p w14:paraId="3E44FA5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электро- и автотележки</w:t>
            </w:r>
          </w:p>
        </w:tc>
      </w:tr>
      <w:tr w:rsidR="00BA65B5" w:rsidRPr="00BA65B5" w14:paraId="7A4EB68B" w14:textId="77777777" w:rsidTr="00EE1D6A">
        <w:tc>
          <w:tcPr>
            <w:tcW w:w="1668" w:type="dxa"/>
            <w:vAlign w:val="center"/>
          </w:tcPr>
          <w:p w14:paraId="2E1D9BE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  <w:vAlign w:val="center"/>
          </w:tcPr>
          <w:p w14:paraId="40F28F0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4785" w:type="dxa"/>
            <w:vAlign w:val="center"/>
          </w:tcPr>
          <w:p w14:paraId="3465325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14:paraId="294A168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14:paraId="1A4F968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</w:tr>
      <w:tr w:rsidR="00BA65B5" w:rsidRPr="00BA65B5" w14:paraId="2856AFD8" w14:textId="77777777" w:rsidTr="00EE1D6A">
        <w:tc>
          <w:tcPr>
            <w:tcW w:w="1668" w:type="dxa"/>
            <w:vAlign w:val="center"/>
          </w:tcPr>
          <w:p w14:paraId="38BDFC3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4</w:t>
            </w:r>
          </w:p>
        </w:tc>
        <w:tc>
          <w:tcPr>
            <w:tcW w:w="3118" w:type="dxa"/>
            <w:vAlign w:val="center"/>
          </w:tcPr>
          <w:p w14:paraId="6B819E6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городского электротранспорта</w:t>
            </w:r>
          </w:p>
        </w:tc>
        <w:tc>
          <w:tcPr>
            <w:tcW w:w="4785" w:type="dxa"/>
            <w:vAlign w:val="center"/>
          </w:tcPr>
          <w:p w14:paraId="66A78A4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рамвая</w:t>
            </w:r>
          </w:p>
          <w:p w14:paraId="44706EC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роллейбуса</w:t>
            </w:r>
          </w:p>
        </w:tc>
      </w:tr>
      <w:tr w:rsidR="00BA65B5" w:rsidRPr="00BA65B5" w14:paraId="3DCA43B9" w14:textId="77777777" w:rsidTr="00EE1D6A">
        <w:tc>
          <w:tcPr>
            <w:tcW w:w="1668" w:type="dxa"/>
            <w:vAlign w:val="center"/>
          </w:tcPr>
          <w:p w14:paraId="20A4CC5C" w14:textId="58ADF39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40A58F" w14:textId="0041001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AD9BA3A" w14:textId="1309F6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3D23D979" w14:textId="77777777" w:rsidTr="00EE1D6A">
        <w:tc>
          <w:tcPr>
            <w:tcW w:w="1668" w:type="dxa"/>
            <w:vAlign w:val="center"/>
          </w:tcPr>
          <w:p w14:paraId="1394E56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3118" w:type="dxa"/>
            <w:vAlign w:val="center"/>
          </w:tcPr>
          <w:p w14:paraId="5231680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4785" w:type="dxa"/>
            <w:vAlign w:val="center"/>
          </w:tcPr>
          <w:p w14:paraId="4C71871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14:paraId="3A57C14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крепера</w:t>
            </w:r>
          </w:p>
          <w:p w14:paraId="539E0D9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автогрейдера</w:t>
            </w:r>
          </w:p>
          <w:p w14:paraId="717D3DE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 одноковшового</w:t>
            </w:r>
          </w:p>
          <w:p w14:paraId="6CBD19D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катка самоходного с гладкими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ьцами</w:t>
            </w:r>
          </w:p>
          <w:p w14:paraId="2D95333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а передвижного с двигателем внутреннего сгорания</w:t>
            </w:r>
          </w:p>
          <w:p w14:paraId="4FDB4E7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рубоукладчика</w:t>
            </w:r>
          </w:p>
          <w:p w14:paraId="2B5D80D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</w:tc>
      </w:tr>
      <w:tr w:rsidR="00BA65B5" w:rsidRPr="00BA65B5" w14:paraId="30B0C063" w14:textId="77777777" w:rsidTr="00EE1D6A">
        <w:tc>
          <w:tcPr>
            <w:tcW w:w="1668" w:type="dxa"/>
            <w:vAlign w:val="center"/>
          </w:tcPr>
          <w:p w14:paraId="235AC0F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1.07</w:t>
            </w:r>
          </w:p>
        </w:tc>
        <w:tc>
          <w:tcPr>
            <w:tcW w:w="3118" w:type="dxa"/>
            <w:vAlign w:val="center"/>
          </w:tcPr>
          <w:p w14:paraId="6BAA6F1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4785" w:type="dxa"/>
            <w:vAlign w:val="center"/>
          </w:tcPr>
          <w:p w14:paraId="0473D21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14:paraId="6A5094F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  <w:p w14:paraId="306F162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</w:tr>
      <w:tr w:rsidR="00BA65B5" w:rsidRPr="00BA65B5" w14:paraId="48006A7D" w14:textId="77777777" w:rsidTr="00EE1D6A">
        <w:tc>
          <w:tcPr>
            <w:tcW w:w="1668" w:type="dxa"/>
            <w:vAlign w:val="center"/>
          </w:tcPr>
          <w:p w14:paraId="07D16BF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8</w:t>
            </w:r>
          </w:p>
        </w:tc>
        <w:tc>
          <w:tcPr>
            <w:tcW w:w="3118" w:type="dxa"/>
            <w:vAlign w:val="center"/>
          </w:tcPr>
          <w:p w14:paraId="08286A1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4785" w:type="dxa"/>
            <w:vAlign w:val="center"/>
          </w:tcPr>
          <w:p w14:paraId="117B533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14:paraId="4333604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  <w:p w14:paraId="2501901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</w:tr>
      <w:tr w:rsidR="00BA65B5" w:rsidRPr="00BA65B5" w14:paraId="4A40756A" w14:textId="77777777" w:rsidTr="00EE1D6A">
        <w:tc>
          <w:tcPr>
            <w:tcW w:w="1668" w:type="dxa"/>
            <w:vAlign w:val="center"/>
          </w:tcPr>
          <w:p w14:paraId="53020B7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9</w:t>
            </w:r>
          </w:p>
        </w:tc>
        <w:tc>
          <w:tcPr>
            <w:tcW w:w="3118" w:type="dxa"/>
            <w:vAlign w:val="center"/>
          </w:tcPr>
          <w:p w14:paraId="107F783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4785" w:type="dxa"/>
            <w:vAlign w:val="center"/>
          </w:tcPr>
          <w:p w14:paraId="05341D4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14:paraId="3B54800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  <w:p w14:paraId="33BFF50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  <w:p w14:paraId="662772F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</w:t>
            </w:r>
          </w:p>
          <w:p w14:paraId="1271754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поезда</w:t>
            </w:r>
            <w:proofErr w:type="spellEnd"/>
          </w:p>
          <w:p w14:paraId="25ABC8B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поезда</w:t>
            </w:r>
          </w:p>
        </w:tc>
      </w:tr>
      <w:tr w:rsidR="00BA65B5" w:rsidRPr="00BA65B5" w14:paraId="701D4B7A" w14:textId="77777777" w:rsidTr="00EE1D6A">
        <w:tc>
          <w:tcPr>
            <w:tcW w:w="1668" w:type="dxa"/>
            <w:vAlign w:val="center"/>
          </w:tcPr>
          <w:p w14:paraId="25E5484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0</w:t>
            </w:r>
          </w:p>
        </w:tc>
        <w:tc>
          <w:tcPr>
            <w:tcW w:w="3118" w:type="dxa"/>
            <w:vAlign w:val="center"/>
          </w:tcPr>
          <w:p w14:paraId="6812FE1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и ремонту подвижного состава</w:t>
            </w:r>
          </w:p>
        </w:tc>
        <w:tc>
          <w:tcPr>
            <w:tcW w:w="4785" w:type="dxa"/>
            <w:vAlign w:val="center"/>
          </w:tcPr>
          <w:p w14:paraId="3BABD0C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щик вагонов</w:t>
            </w:r>
          </w:p>
          <w:p w14:paraId="4975B3F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щик-ремонтник</w:t>
            </w:r>
          </w:p>
          <w:p w14:paraId="4385073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ов</w:t>
            </w:r>
          </w:p>
          <w:p w14:paraId="617344B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смотру и ремонту локомотивов на пунктах технического обслуживания</w:t>
            </w:r>
          </w:p>
          <w:p w14:paraId="1E20EC7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BA65B5" w:rsidRPr="00BA65B5" w14:paraId="66355DA9" w14:textId="77777777" w:rsidTr="00EE1D6A">
        <w:tc>
          <w:tcPr>
            <w:tcW w:w="1668" w:type="dxa"/>
            <w:vAlign w:val="center"/>
          </w:tcPr>
          <w:p w14:paraId="2EE57FE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1</w:t>
            </w:r>
          </w:p>
        </w:tc>
        <w:tc>
          <w:tcPr>
            <w:tcW w:w="3118" w:type="dxa"/>
            <w:vAlign w:val="center"/>
          </w:tcPr>
          <w:p w14:paraId="3567BE9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ремонту электрооборудования подвижного состава (электровозов, электропоездов)</w:t>
            </w:r>
          </w:p>
        </w:tc>
        <w:tc>
          <w:tcPr>
            <w:tcW w:w="4785" w:type="dxa"/>
            <w:vAlign w:val="center"/>
          </w:tcPr>
          <w:p w14:paraId="6808921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14:paraId="2BDA066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BA65B5" w:rsidRPr="00BA65B5" w14:paraId="3D556E5D" w14:textId="77777777" w:rsidTr="00EE1D6A">
        <w:tc>
          <w:tcPr>
            <w:tcW w:w="1668" w:type="dxa"/>
            <w:vAlign w:val="center"/>
          </w:tcPr>
          <w:p w14:paraId="285702F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2</w:t>
            </w:r>
          </w:p>
        </w:tc>
        <w:tc>
          <w:tcPr>
            <w:tcW w:w="3118" w:type="dxa"/>
            <w:vAlign w:val="center"/>
          </w:tcPr>
          <w:p w14:paraId="2D19D77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метрополитена</w:t>
            </w:r>
          </w:p>
        </w:tc>
        <w:tc>
          <w:tcPr>
            <w:tcW w:w="4785" w:type="dxa"/>
            <w:vAlign w:val="center"/>
          </w:tcPr>
          <w:p w14:paraId="536C7F6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металлоконструкций метрополитена</w:t>
            </w:r>
          </w:p>
          <w:p w14:paraId="04602D3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оборудования метрополитена</w:t>
            </w:r>
          </w:p>
          <w:p w14:paraId="78B47E6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станционного и тоннельного оборудования метрополитена</w:t>
            </w:r>
          </w:p>
          <w:p w14:paraId="3F6268A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эскалаторов</w:t>
            </w:r>
          </w:p>
        </w:tc>
      </w:tr>
      <w:tr w:rsidR="00BA65B5" w:rsidRPr="00BA65B5" w14:paraId="21C99E09" w14:textId="77777777" w:rsidTr="00EE1D6A">
        <w:tc>
          <w:tcPr>
            <w:tcW w:w="1668" w:type="dxa"/>
            <w:vAlign w:val="center"/>
          </w:tcPr>
          <w:p w14:paraId="1177B94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3</w:t>
            </w:r>
          </w:p>
        </w:tc>
        <w:tc>
          <w:tcPr>
            <w:tcW w:w="3118" w:type="dxa"/>
            <w:vAlign w:val="center"/>
          </w:tcPr>
          <w:p w14:paraId="390AD9C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тяговой подстанции</w:t>
            </w:r>
          </w:p>
        </w:tc>
        <w:tc>
          <w:tcPr>
            <w:tcW w:w="4785" w:type="dxa"/>
            <w:vAlign w:val="center"/>
          </w:tcPr>
          <w:p w14:paraId="7051F8C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тяговой подстанции</w:t>
            </w:r>
          </w:p>
          <w:p w14:paraId="13C2587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</w:tr>
      <w:tr w:rsidR="00BA65B5" w:rsidRPr="00BA65B5" w14:paraId="6271D29A" w14:textId="77777777" w:rsidTr="00EE1D6A">
        <w:tc>
          <w:tcPr>
            <w:tcW w:w="1668" w:type="dxa"/>
            <w:vAlign w:val="center"/>
          </w:tcPr>
          <w:p w14:paraId="4EC084F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3118" w:type="dxa"/>
            <w:vAlign w:val="center"/>
          </w:tcPr>
          <w:p w14:paraId="4AB95BA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устройств сигнализации, централизации, блокировки (СЦБ)</w:t>
            </w:r>
          </w:p>
        </w:tc>
        <w:tc>
          <w:tcPr>
            <w:tcW w:w="4785" w:type="dxa"/>
            <w:vAlign w:val="center"/>
          </w:tcPr>
          <w:p w14:paraId="43FD2B4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устройств сигнализации, централизации, блокировки</w:t>
            </w:r>
          </w:p>
        </w:tc>
      </w:tr>
      <w:tr w:rsidR="00BA65B5" w:rsidRPr="00BA65B5" w14:paraId="744FDB76" w14:textId="77777777" w:rsidTr="00EE1D6A">
        <w:tc>
          <w:tcPr>
            <w:tcW w:w="1668" w:type="dxa"/>
            <w:vAlign w:val="center"/>
          </w:tcPr>
          <w:p w14:paraId="43A9444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5</w:t>
            </w:r>
          </w:p>
        </w:tc>
        <w:tc>
          <w:tcPr>
            <w:tcW w:w="3118" w:type="dxa"/>
            <w:vAlign w:val="center"/>
          </w:tcPr>
          <w:p w14:paraId="4FADF61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</w:tc>
        <w:tc>
          <w:tcPr>
            <w:tcW w:w="4785" w:type="dxa"/>
            <w:vAlign w:val="center"/>
          </w:tcPr>
          <w:p w14:paraId="5FC6D26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  <w:p w14:paraId="6983AC6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  <w:p w14:paraId="7B79376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ст</w:t>
            </w:r>
          </w:p>
        </w:tc>
      </w:tr>
      <w:tr w:rsidR="00BA65B5" w:rsidRPr="00BA65B5" w14:paraId="05EA24AA" w14:textId="77777777" w:rsidTr="00170336">
        <w:trPr>
          <w:trHeight w:val="79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6A324B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1.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BC5760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14:paraId="514CA3D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поездов</w:t>
            </w:r>
          </w:p>
          <w:p w14:paraId="0436075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скорости движения вагонов</w:t>
            </w:r>
          </w:p>
          <w:p w14:paraId="27C32EE1" w14:textId="77777777" w:rsidR="00170336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уктор грузовых поездов</w:t>
            </w:r>
          </w:p>
        </w:tc>
      </w:tr>
      <w:tr w:rsidR="00170336" w:rsidRPr="00BA65B5" w14:paraId="57B55D72" w14:textId="77777777" w:rsidTr="00170336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028D46B5" w14:textId="77777777" w:rsidR="00170336" w:rsidRPr="00BA65B5" w:rsidRDefault="0017033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0DE4308" w14:textId="77777777" w:rsidR="00170336" w:rsidRPr="00BA65B5" w:rsidRDefault="0017033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69BE4300" w14:textId="77777777" w:rsidR="00170336" w:rsidRPr="00170336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14:paraId="431D5792" w14:textId="77777777" w:rsidR="00170336" w:rsidRPr="00BA65B5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14:paraId="595E5579" w14:textId="77777777" w:rsidTr="00EE1D6A">
        <w:tc>
          <w:tcPr>
            <w:tcW w:w="1668" w:type="dxa"/>
            <w:vAlign w:val="center"/>
          </w:tcPr>
          <w:p w14:paraId="63CEBD5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0.00</w:t>
            </w:r>
          </w:p>
        </w:tc>
        <w:tc>
          <w:tcPr>
            <w:tcW w:w="7903" w:type="dxa"/>
            <w:gridSpan w:val="2"/>
            <w:vAlign w:val="center"/>
          </w:tcPr>
          <w:p w14:paraId="0D42DE7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иационная и ракетно-космическая техника </w:t>
            </w:r>
          </w:p>
        </w:tc>
      </w:tr>
      <w:tr w:rsidR="00BA65B5" w:rsidRPr="00BA65B5" w14:paraId="4E6B4882" w14:textId="77777777" w:rsidTr="00EE1D6A">
        <w:tc>
          <w:tcPr>
            <w:tcW w:w="1668" w:type="dxa"/>
            <w:vAlign w:val="center"/>
          </w:tcPr>
          <w:p w14:paraId="1301EAA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1.01</w:t>
            </w:r>
          </w:p>
        </w:tc>
        <w:tc>
          <w:tcPr>
            <w:tcW w:w="3118" w:type="dxa"/>
            <w:vAlign w:val="center"/>
          </w:tcPr>
          <w:p w14:paraId="4B9417D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авиационной техники</w:t>
            </w:r>
          </w:p>
        </w:tc>
        <w:tc>
          <w:tcPr>
            <w:tcW w:w="4785" w:type="dxa"/>
            <w:vAlign w:val="center"/>
          </w:tcPr>
          <w:p w14:paraId="0B640AD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двигателей</w:t>
            </w:r>
          </w:p>
          <w:p w14:paraId="17FFE11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летательных аппаратов</w:t>
            </w:r>
          </w:p>
        </w:tc>
      </w:tr>
      <w:tr w:rsidR="00BA65B5" w:rsidRPr="00BA65B5" w14:paraId="2E37D0A5" w14:textId="77777777" w:rsidTr="00EE1D6A">
        <w:tc>
          <w:tcPr>
            <w:tcW w:w="1668" w:type="dxa"/>
            <w:vAlign w:val="center"/>
          </w:tcPr>
          <w:p w14:paraId="04C9878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1.02</w:t>
            </w:r>
          </w:p>
        </w:tc>
        <w:tc>
          <w:tcPr>
            <w:tcW w:w="3118" w:type="dxa"/>
            <w:vAlign w:val="center"/>
          </w:tcPr>
          <w:p w14:paraId="426234B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авиационной техники</w:t>
            </w:r>
          </w:p>
        </w:tc>
        <w:tc>
          <w:tcPr>
            <w:tcW w:w="4785" w:type="dxa"/>
            <w:vAlign w:val="center"/>
          </w:tcPr>
          <w:p w14:paraId="4C8E34E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адио- и специального оборудования летательных аппаратов</w:t>
            </w:r>
          </w:p>
          <w:p w14:paraId="0690D15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электрооборудования летательных аппаратов</w:t>
            </w:r>
          </w:p>
          <w:p w14:paraId="7CBB083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онтажник приборного оборудования</w:t>
            </w:r>
          </w:p>
        </w:tc>
      </w:tr>
      <w:tr w:rsidR="00BA65B5" w:rsidRPr="00BA65B5" w14:paraId="7B6D1567" w14:textId="77777777" w:rsidTr="00EE1D6A">
        <w:tc>
          <w:tcPr>
            <w:tcW w:w="1668" w:type="dxa"/>
            <w:vAlign w:val="center"/>
          </w:tcPr>
          <w:p w14:paraId="2E4C24AE" w14:textId="646894B9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A27FFC7" w14:textId="0CEC6843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F09F0F1" w14:textId="24668AE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3A3EAAAE" w14:textId="77777777" w:rsidTr="00EE1D6A">
        <w:tc>
          <w:tcPr>
            <w:tcW w:w="1668" w:type="dxa"/>
            <w:vAlign w:val="center"/>
          </w:tcPr>
          <w:p w14:paraId="22DB180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1.04</w:t>
            </w:r>
          </w:p>
        </w:tc>
        <w:tc>
          <w:tcPr>
            <w:tcW w:w="3118" w:type="dxa"/>
            <w:vAlign w:val="center"/>
          </w:tcPr>
          <w:p w14:paraId="4A3608C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иационной техники</w:t>
            </w:r>
          </w:p>
        </w:tc>
        <w:tc>
          <w:tcPr>
            <w:tcW w:w="4785" w:type="dxa"/>
            <w:vAlign w:val="center"/>
          </w:tcPr>
          <w:p w14:paraId="15FBAFA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иадвигателей</w:t>
            </w:r>
          </w:p>
          <w:p w14:paraId="738D9E8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грегатов</w:t>
            </w:r>
          </w:p>
          <w:p w14:paraId="1B08C37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летательных аппаратов</w:t>
            </w:r>
          </w:p>
        </w:tc>
      </w:tr>
      <w:tr w:rsidR="00BA65B5" w:rsidRPr="00BA65B5" w14:paraId="3A299841" w14:textId="77777777" w:rsidTr="00EE1D6A">
        <w:tc>
          <w:tcPr>
            <w:tcW w:w="1668" w:type="dxa"/>
            <w:vAlign w:val="center"/>
          </w:tcPr>
          <w:p w14:paraId="1126ACE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0.00</w:t>
            </w:r>
          </w:p>
        </w:tc>
        <w:tc>
          <w:tcPr>
            <w:tcW w:w="7903" w:type="dxa"/>
            <w:gridSpan w:val="2"/>
            <w:vAlign w:val="center"/>
          </w:tcPr>
          <w:p w14:paraId="13C2FB2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 технологии кораблестроения и водного транспорта </w:t>
            </w:r>
          </w:p>
        </w:tc>
      </w:tr>
      <w:tr w:rsidR="00BA65B5" w:rsidRPr="00BA65B5" w14:paraId="679158FD" w14:textId="77777777" w:rsidTr="00EE1D6A">
        <w:tc>
          <w:tcPr>
            <w:tcW w:w="1668" w:type="dxa"/>
            <w:vAlign w:val="center"/>
          </w:tcPr>
          <w:p w14:paraId="68C2B8F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1</w:t>
            </w:r>
          </w:p>
        </w:tc>
        <w:tc>
          <w:tcPr>
            <w:tcW w:w="3118" w:type="dxa"/>
            <w:vAlign w:val="center"/>
          </w:tcPr>
          <w:p w14:paraId="113F0D9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  <w:tc>
          <w:tcPr>
            <w:tcW w:w="4785" w:type="dxa"/>
            <w:vAlign w:val="center"/>
          </w:tcPr>
          <w:p w14:paraId="3AF9FBC1" w14:textId="77777777" w:rsidR="00A447D9" w:rsidRPr="00A447D9" w:rsidRDefault="00A447D9" w:rsidP="00A447D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</w:t>
            </w:r>
            <w:proofErr w:type="spellStart"/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йщик</w:t>
            </w:r>
            <w:proofErr w:type="spellEnd"/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й</w:t>
            </w:r>
          </w:p>
          <w:p w14:paraId="233BEC0A" w14:textId="77777777" w:rsidR="00A447D9" w:rsidRPr="00A447D9" w:rsidRDefault="00A447D9" w:rsidP="00A447D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  <w:p w14:paraId="4CDAF5B4" w14:textId="77777777" w:rsidR="00A447D9" w:rsidRPr="00A447D9" w:rsidRDefault="00A447D9" w:rsidP="00A447D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корпусник</w:t>
            </w:r>
            <w:proofErr w:type="spellEnd"/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ник</w:t>
            </w:r>
          </w:p>
          <w:p w14:paraId="0710CB78" w14:textId="77777777" w:rsidR="00A447D9" w:rsidRPr="00A447D9" w:rsidRDefault="00A447D9" w:rsidP="00A447D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  <w:p w14:paraId="2A5A5C3D" w14:textId="77777777" w:rsidR="00BA65B5" w:rsidRPr="00BA65B5" w:rsidRDefault="00A447D9" w:rsidP="00A447D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варщик</w:t>
            </w:r>
          </w:p>
        </w:tc>
      </w:tr>
      <w:tr w:rsidR="00BA65B5" w:rsidRPr="00BA65B5" w14:paraId="0C5DD872" w14:textId="77777777" w:rsidTr="00EE1D6A">
        <w:tc>
          <w:tcPr>
            <w:tcW w:w="1668" w:type="dxa"/>
            <w:vAlign w:val="center"/>
          </w:tcPr>
          <w:p w14:paraId="4E0FD10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2</w:t>
            </w:r>
          </w:p>
        </w:tc>
        <w:tc>
          <w:tcPr>
            <w:tcW w:w="3118" w:type="dxa"/>
            <w:vAlign w:val="center"/>
          </w:tcPr>
          <w:p w14:paraId="4FD2E1B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неметаллических судов</w:t>
            </w:r>
          </w:p>
        </w:tc>
        <w:tc>
          <w:tcPr>
            <w:tcW w:w="4785" w:type="dxa"/>
            <w:vAlign w:val="center"/>
          </w:tcPr>
          <w:p w14:paraId="68292F9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деревянных судов</w:t>
            </w:r>
          </w:p>
          <w:p w14:paraId="0F12DFF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й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й</w:t>
            </w:r>
          </w:p>
          <w:p w14:paraId="6225C33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железобетонных судов</w:t>
            </w:r>
          </w:p>
          <w:p w14:paraId="5DBFFF2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пластмассовых судов</w:t>
            </w:r>
          </w:p>
          <w:p w14:paraId="29AD89D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удовой</w:t>
            </w:r>
          </w:p>
          <w:p w14:paraId="018EAA5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 судовой</w:t>
            </w:r>
          </w:p>
          <w:p w14:paraId="5928C6C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корпус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ник</w:t>
            </w:r>
          </w:p>
        </w:tc>
      </w:tr>
      <w:tr w:rsidR="00BA65B5" w:rsidRPr="00BA65B5" w14:paraId="595108A0" w14:textId="77777777" w:rsidTr="00EE1D6A">
        <w:tc>
          <w:tcPr>
            <w:tcW w:w="1668" w:type="dxa"/>
            <w:vAlign w:val="center"/>
          </w:tcPr>
          <w:p w14:paraId="074555C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3</w:t>
            </w:r>
          </w:p>
        </w:tc>
        <w:tc>
          <w:tcPr>
            <w:tcW w:w="3118" w:type="dxa"/>
            <w:vAlign w:val="center"/>
          </w:tcPr>
          <w:p w14:paraId="09F9386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  <w:tc>
          <w:tcPr>
            <w:tcW w:w="4785" w:type="dxa"/>
            <w:vAlign w:val="center"/>
          </w:tcPr>
          <w:p w14:paraId="38F63B6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гиб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й Трубопроводчик судовой Слесарь-монтажник судовой</w:t>
            </w:r>
          </w:p>
        </w:tc>
      </w:tr>
      <w:tr w:rsidR="00BA65B5" w:rsidRPr="00BA65B5" w14:paraId="27DB6569" w14:textId="77777777" w:rsidTr="00EE1D6A">
        <w:tc>
          <w:tcPr>
            <w:tcW w:w="1668" w:type="dxa"/>
            <w:vAlign w:val="center"/>
          </w:tcPr>
          <w:p w14:paraId="14C4BCCB" w14:textId="1C587909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A8B62FA" w14:textId="7B5C3B36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15BA51A8" w14:textId="1B1E7AD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38178D83" w14:textId="77777777" w:rsidTr="00EE1D6A">
        <w:tc>
          <w:tcPr>
            <w:tcW w:w="1668" w:type="dxa"/>
            <w:vAlign w:val="center"/>
          </w:tcPr>
          <w:p w14:paraId="26CE3CA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5</w:t>
            </w:r>
          </w:p>
        </w:tc>
        <w:tc>
          <w:tcPr>
            <w:tcW w:w="3118" w:type="dxa"/>
            <w:vAlign w:val="center"/>
          </w:tcPr>
          <w:p w14:paraId="50F9551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радиомонтаж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  <w:tc>
          <w:tcPr>
            <w:tcW w:w="4785" w:type="dxa"/>
            <w:vAlign w:val="center"/>
          </w:tcPr>
          <w:p w14:paraId="08413FD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онтажник судовой</w:t>
            </w:r>
          </w:p>
          <w:p w14:paraId="4A3A428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судовой</w:t>
            </w:r>
          </w:p>
        </w:tc>
      </w:tr>
      <w:tr w:rsidR="00BA65B5" w:rsidRPr="00BA65B5" w14:paraId="3FDDF1A0" w14:textId="77777777" w:rsidTr="00EE1D6A">
        <w:tc>
          <w:tcPr>
            <w:tcW w:w="1668" w:type="dxa"/>
            <w:vAlign w:val="center"/>
          </w:tcPr>
          <w:p w14:paraId="7A9CAB3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6</w:t>
            </w:r>
          </w:p>
        </w:tc>
        <w:tc>
          <w:tcPr>
            <w:tcW w:w="3118" w:type="dxa"/>
            <w:vAlign w:val="center"/>
          </w:tcPr>
          <w:p w14:paraId="6761218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дитель-помощник механика маломерного судна</w:t>
            </w:r>
          </w:p>
        </w:tc>
        <w:tc>
          <w:tcPr>
            <w:tcW w:w="4785" w:type="dxa"/>
            <w:vAlign w:val="center"/>
          </w:tcPr>
          <w:p w14:paraId="14508CC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</w:t>
            </w:r>
          </w:p>
          <w:p w14:paraId="713508A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(машинист)</w:t>
            </w:r>
          </w:p>
          <w:p w14:paraId="1A9ACE0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й (кормщик)</w:t>
            </w:r>
          </w:p>
        </w:tc>
      </w:tr>
      <w:tr w:rsidR="00BA65B5" w:rsidRPr="00BA65B5" w14:paraId="4AA60587" w14:textId="77777777" w:rsidTr="00EE1D6A">
        <w:tc>
          <w:tcPr>
            <w:tcW w:w="1668" w:type="dxa"/>
            <w:vAlign w:val="center"/>
          </w:tcPr>
          <w:p w14:paraId="408B6B3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7</w:t>
            </w:r>
          </w:p>
        </w:tc>
        <w:tc>
          <w:tcPr>
            <w:tcW w:w="3118" w:type="dxa"/>
            <w:vAlign w:val="center"/>
          </w:tcPr>
          <w:p w14:paraId="3F9D83A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</w:t>
            </w:r>
          </w:p>
        </w:tc>
        <w:tc>
          <w:tcPr>
            <w:tcW w:w="4785" w:type="dxa"/>
            <w:vAlign w:val="center"/>
          </w:tcPr>
          <w:p w14:paraId="18D1B4D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</w:t>
            </w:r>
          </w:p>
          <w:p w14:paraId="4013043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й (кормщик)</w:t>
            </w:r>
          </w:p>
          <w:p w14:paraId="34951AE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оцман</w:t>
            </w:r>
          </w:p>
          <w:p w14:paraId="5735EBD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кипер</w:t>
            </w:r>
          </w:p>
        </w:tc>
      </w:tr>
      <w:tr w:rsidR="00BA65B5" w:rsidRPr="00BA65B5" w14:paraId="40FB26FD" w14:textId="77777777" w:rsidTr="00EE1D6A">
        <w:tc>
          <w:tcPr>
            <w:tcW w:w="1668" w:type="dxa"/>
            <w:vAlign w:val="center"/>
          </w:tcPr>
          <w:p w14:paraId="5E2EE52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8</w:t>
            </w:r>
          </w:p>
        </w:tc>
        <w:tc>
          <w:tcPr>
            <w:tcW w:w="3118" w:type="dxa"/>
            <w:vAlign w:val="center"/>
          </w:tcPr>
          <w:p w14:paraId="4819221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  <w:tc>
          <w:tcPr>
            <w:tcW w:w="4785" w:type="dxa"/>
            <w:vAlign w:val="center"/>
          </w:tcPr>
          <w:p w14:paraId="073CC26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</w:tr>
      <w:tr w:rsidR="00BA65B5" w:rsidRPr="00BA65B5" w14:paraId="0643A079" w14:textId="77777777" w:rsidTr="00EE1D6A">
        <w:tc>
          <w:tcPr>
            <w:tcW w:w="1668" w:type="dxa"/>
            <w:vAlign w:val="center"/>
          </w:tcPr>
          <w:p w14:paraId="7E13808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9</w:t>
            </w:r>
          </w:p>
        </w:tc>
        <w:tc>
          <w:tcPr>
            <w:tcW w:w="3118" w:type="dxa"/>
            <w:vAlign w:val="center"/>
          </w:tcPr>
          <w:p w14:paraId="4D36222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судовой</w:t>
            </w:r>
          </w:p>
        </w:tc>
        <w:tc>
          <w:tcPr>
            <w:tcW w:w="4785" w:type="dxa"/>
            <w:vAlign w:val="center"/>
          </w:tcPr>
          <w:p w14:paraId="30C999C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мповый (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ерман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11D05B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самостоятельного управления судовым двигателем</w:t>
            </w:r>
          </w:p>
          <w:p w14:paraId="11710D9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орист трюмный</w:t>
            </w:r>
          </w:p>
          <w:p w14:paraId="3922C74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еханика</w:t>
            </w:r>
          </w:p>
        </w:tc>
      </w:tr>
      <w:tr w:rsidR="00BA65B5" w:rsidRPr="00BA65B5" w14:paraId="37E43B0C" w14:textId="77777777" w:rsidTr="00EE1D6A">
        <w:tc>
          <w:tcPr>
            <w:tcW w:w="1668" w:type="dxa"/>
            <w:vAlign w:val="center"/>
          </w:tcPr>
          <w:p w14:paraId="6B7005D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01.10</w:t>
            </w:r>
          </w:p>
        </w:tc>
        <w:tc>
          <w:tcPr>
            <w:tcW w:w="3118" w:type="dxa"/>
            <w:vAlign w:val="center"/>
          </w:tcPr>
          <w:p w14:paraId="439CF8A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маломерного судна</w:t>
            </w:r>
          </w:p>
        </w:tc>
        <w:tc>
          <w:tcPr>
            <w:tcW w:w="4785" w:type="dxa"/>
            <w:vAlign w:val="center"/>
          </w:tcPr>
          <w:p w14:paraId="77FCCA2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еханика</w:t>
            </w:r>
          </w:p>
        </w:tc>
      </w:tr>
      <w:tr w:rsidR="00BA65B5" w:rsidRPr="00BA65B5" w14:paraId="59E616CD" w14:textId="77777777" w:rsidTr="00EE1D6A">
        <w:tc>
          <w:tcPr>
            <w:tcW w:w="1668" w:type="dxa"/>
            <w:vAlign w:val="center"/>
          </w:tcPr>
          <w:p w14:paraId="49B9FF05" w14:textId="13BEB249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F793D7A" w14:textId="60F435BE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0DB0FCFC" w14:textId="09280FD6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2D5492C0" w14:textId="77777777" w:rsidTr="00EE1D6A">
        <w:tc>
          <w:tcPr>
            <w:tcW w:w="1668" w:type="dxa"/>
            <w:vAlign w:val="center"/>
          </w:tcPr>
          <w:p w14:paraId="6B05ACB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12</w:t>
            </w:r>
          </w:p>
        </w:tc>
        <w:tc>
          <w:tcPr>
            <w:tcW w:w="3118" w:type="dxa"/>
            <w:vAlign w:val="center"/>
          </w:tcPr>
          <w:p w14:paraId="53BF8DB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к судовой</w:t>
            </w:r>
          </w:p>
        </w:tc>
        <w:tc>
          <w:tcPr>
            <w:tcW w:w="4785" w:type="dxa"/>
            <w:vAlign w:val="center"/>
          </w:tcPr>
          <w:p w14:paraId="76ACB05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к судовой</w:t>
            </w:r>
          </w:p>
          <w:p w14:paraId="59F529E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 пожарный</w:t>
            </w:r>
          </w:p>
        </w:tc>
      </w:tr>
      <w:tr w:rsidR="00BA65B5" w:rsidRPr="00BA65B5" w14:paraId="5E6CB0D7" w14:textId="77777777" w:rsidTr="00EE1D6A">
        <w:tc>
          <w:tcPr>
            <w:tcW w:w="1668" w:type="dxa"/>
            <w:vAlign w:val="center"/>
          </w:tcPr>
          <w:p w14:paraId="208EACD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13</w:t>
            </w:r>
          </w:p>
        </w:tc>
        <w:tc>
          <w:tcPr>
            <w:tcW w:w="3118" w:type="dxa"/>
            <w:vAlign w:val="center"/>
          </w:tcPr>
          <w:p w14:paraId="1C8871F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з</w:t>
            </w:r>
          </w:p>
        </w:tc>
        <w:tc>
          <w:tcPr>
            <w:tcW w:w="4785" w:type="dxa"/>
            <w:vAlign w:val="center"/>
          </w:tcPr>
          <w:p w14:paraId="3988F8B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з</w:t>
            </w:r>
          </w:p>
          <w:p w14:paraId="56BAFC4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а для подачи воздуха водолазам</w:t>
            </w:r>
          </w:p>
        </w:tc>
      </w:tr>
      <w:tr w:rsidR="00BA65B5" w:rsidRPr="00BA65B5" w14:paraId="221BBB7D" w14:textId="77777777" w:rsidTr="00EE1D6A">
        <w:tc>
          <w:tcPr>
            <w:tcW w:w="1668" w:type="dxa"/>
            <w:vAlign w:val="center"/>
          </w:tcPr>
          <w:p w14:paraId="0AC916C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0.00</w:t>
            </w:r>
          </w:p>
        </w:tc>
        <w:tc>
          <w:tcPr>
            <w:tcW w:w="7903" w:type="dxa"/>
            <w:gridSpan w:val="2"/>
            <w:vAlign w:val="center"/>
          </w:tcPr>
          <w:p w14:paraId="5F7B8EA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легкой промышленности </w:t>
            </w:r>
          </w:p>
        </w:tc>
      </w:tr>
      <w:tr w:rsidR="00BA65B5" w:rsidRPr="00BA65B5" w14:paraId="401CB96B" w14:textId="77777777" w:rsidTr="00EE1D6A">
        <w:tc>
          <w:tcPr>
            <w:tcW w:w="1668" w:type="dxa"/>
            <w:vAlign w:val="center"/>
          </w:tcPr>
          <w:p w14:paraId="1CF46DB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1</w:t>
            </w:r>
          </w:p>
        </w:tc>
        <w:tc>
          <w:tcPr>
            <w:tcW w:w="3118" w:type="dxa"/>
            <w:vAlign w:val="center"/>
          </w:tcPr>
          <w:p w14:paraId="682123D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</w:t>
            </w:r>
          </w:p>
        </w:tc>
        <w:tc>
          <w:tcPr>
            <w:tcW w:w="4785" w:type="dxa"/>
            <w:vAlign w:val="center"/>
          </w:tcPr>
          <w:p w14:paraId="5A69220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-наборщик</w:t>
            </w:r>
          </w:p>
          <w:p w14:paraId="0E4B83D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-раскройщик</w:t>
            </w:r>
          </w:p>
          <w:p w14:paraId="020CCCE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вея (в сырейно-красильных и скорняжных цехах)</w:t>
            </w:r>
          </w:p>
        </w:tc>
      </w:tr>
      <w:tr w:rsidR="00BA65B5" w:rsidRPr="00BA65B5" w14:paraId="433D1A62" w14:textId="77777777" w:rsidTr="00EE1D6A">
        <w:tc>
          <w:tcPr>
            <w:tcW w:w="1668" w:type="dxa"/>
            <w:vAlign w:val="center"/>
          </w:tcPr>
          <w:p w14:paraId="2902040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2</w:t>
            </w:r>
          </w:p>
        </w:tc>
        <w:tc>
          <w:tcPr>
            <w:tcW w:w="3118" w:type="dxa"/>
            <w:vAlign w:val="center"/>
          </w:tcPr>
          <w:p w14:paraId="4D608BC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(широкого профиля)</w:t>
            </w:r>
          </w:p>
        </w:tc>
        <w:tc>
          <w:tcPr>
            <w:tcW w:w="4785" w:type="dxa"/>
            <w:vAlign w:val="center"/>
          </w:tcPr>
          <w:p w14:paraId="0BE037D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индивидуальному пошиву</w:t>
            </w:r>
          </w:p>
          <w:p w14:paraId="33CA794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пошиву ортопедической обуви</w:t>
            </w:r>
          </w:p>
          <w:p w14:paraId="799AD07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ремонту обуви</w:t>
            </w:r>
          </w:p>
        </w:tc>
      </w:tr>
      <w:tr w:rsidR="00BA65B5" w:rsidRPr="00BA65B5" w14:paraId="21283A90" w14:textId="77777777" w:rsidTr="00EE1D6A">
        <w:tc>
          <w:tcPr>
            <w:tcW w:w="1668" w:type="dxa"/>
            <w:vAlign w:val="center"/>
          </w:tcPr>
          <w:p w14:paraId="1A2A0CD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3</w:t>
            </w:r>
          </w:p>
        </w:tc>
        <w:tc>
          <w:tcPr>
            <w:tcW w:w="3118" w:type="dxa"/>
            <w:vAlign w:val="center"/>
          </w:tcPr>
          <w:p w14:paraId="5A3AD1B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4785" w:type="dxa"/>
            <w:vAlign w:val="center"/>
          </w:tcPr>
          <w:p w14:paraId="1D8C5C3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буви</w:t>
            </w:r>
          </w:p>
          <w:p w14:paraId="2CBB1BD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тяжчик обуви</w:t>
            </w:r>
          </w:p>
        </w:tc>
      </w:tr>
      <w:tr w:rsidR="00BA65B5" w:rsidRPr="00BA65B5" w14:paraId="7C127F95" w14:textId="77777777" w:rsidTr="00EE1D6A">
        <w:tc>
          <w:tcPr>
            <w:tcW w:w="1668" w:type="dxa"/>
            <w:vAlign w:val="center"/>
          </w:tcPr>
          <w:p w14:paraId="1F5B5AE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4</w:t>
            </w:r>
          </w:p>
        </w:tc>
        <w:tc>
          <w:tcPr>
            <w:tcW w:w="3118" w:type="dxa"/>
            <w:vAlign w:val="center"/>
          </w:tcPr>
          <w:p w14:paraId="0EBB8A1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  <w:tc>
          <w:tcPr>
            <w:tcW w:w="4785" w:type="dxa"/>
            <w:vAlign w:val="center"/>
          </w:tcPr>
          <w:p w14:paraId="4BAE62D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</w:tr>
      <w:tr w:rsidR="00BA65B5" w:rsidRPr="00BA65B5" w14:paraId="49CB2DBA" w14:textId="77777777" w:rsidTr="00EE1D6A">
        <w:tc>
          <w:tcPr>
            <w:tcW w:w="1668" w:type="dxa"/>
            <w:vAlign w:val="center"/>
          </w:tcPr>
          <w:p w14:paraId="6CB5812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5</w:t>
            </w:r>
          </w:p>
        </w:tc>
        <w:tc>
          <w:tcPr>
            <w:tcW w:w="3118" w:type="dxa"/>
            <w:vAlign w:val="center"/>
          </w:tcPr>
          <w:p w14:paraId="0A2858C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4785" w:type="dxa"/>
            <w:vAlign w:val="center"/>
          </w:tcPr>
          <w:p w14:paraId="48E1EF1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щик</w:t>
            </w:r>
          </w:p>
          <w:p w14:paraId="1E9EB67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</w:tr>
      <w:tr w:rsidR="00BA65B5" w:rsidRPr="00BA65B5" w14:paraId="643E2BFA" w14:textId="77777777" w:rsidTr="00EE1D6A">
        <w:tc>
          <w:tcPr>
            <w:tcW w:w="1668" w:type="dxa"/>
            <w:vAlign w:val="center"/>
          </w:tcPr>
          <w:p w14:paraId="12A61662" w14:textId="1298F93E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8B570F7" w14:textId="102FBE0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39253A66" w14:textId="15CA627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70C183BE" w14:textId="77777777" w:rsidTr="00EE1D6A">
        <w:tc>
          <w:tcPr>
            <w:tcW w:w="1668" w:type="dxa"/>
            <w:vAlign w:val="center"/>
          </w:tcPr>
          <w:p w14:paraId="4029F64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7</w:t>
            </w:r>
          </w:p>
        </w:tc>
        <w:tc>
          <w:tcPr>
            <w:tcW w:w="3118" w:type="dxa"/>
            <w:vAlign w:val="center"/>
          </w:tcPr>
          <w:p w14:paraId="24D8ECB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4785" w:type="dxa"/>
            <w:vAlign w:val="center"/>
          </w:tcPr>
          <w:p w14:paraId="30FCE3F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</w:tr>
      <w:tr w:rsidR="00BA65B5" w:rsidRPr="00BA65B5" w14:paraId="569D641F" w14:textId="77777777" w:rsidTr="00EE1D6A">
        <w:tc>
          <w:tcPr>
            <w:tcW w:w="1668" w:type="dxa"/>
            <w:vAlign w:val="center"/>
          </w:tcPr>
          <w:p w14:paraId="4AE7FF2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8</w:t>
            </w:r>
          </w:p>
        </w:tc>
        <w:tc>
          <w:tcPr>
            <w:tcW w:w="3118" w:type="dxa"/>
            <w:vAlign w:val="center"/>
          </w:tcPr>
          <w:p w14:paraId="4133F04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4785" w:type="dxa"/>
            <w:vAlign w:val="center"/>
          </w:tcPr>
          <w:p w14:paraId="0096AD3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  <w:p w14:paraId="2F7FD86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BA65B5" w:rsidRPr="00BA65B5" w14:paraId="134D996D" w14:textId="77777777" w:rsidTr="00EE1D6A">
        <w:tc>
          <w:tcPr>
            <w:tcW w:w="1668" w:type="dxa"/>
            <w:vAlign w:val="center"/>
          </w:tcPr>
          <w:p w14:paraId="6F16DEE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9</w:t>
            </w:r>
          </w:p>
        </w:tc>
        <w:tc>
          <w:tcPr>
            <w:tcW w:w="3118" w:type="dxa"/>
            <w:vAlign w:val="center"/>
          </w:tcPr>
          <w:p w14:paraId="5B7219C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ца</w:t>
            </w:r>
          </w:p>
        </w:tc>
        <w:tc>
          <w:tcPr>
            <w:tcW w:w="4785" w:type="dxa"/>
            <w:vAlign w:val="center"/>
          </w:tcPr>
          <w:p w14:paraId="4354142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ца</w:t>
            </w:r>
          </w:p>
          <w:p w14:paraId="0B95F7B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ца текстильно-галантерейных изделий</w:t>
            </w:r>
          </w:p>
        </w:tc>
      </w:tr>
      <w:tr w:rsidR="00BA65B5" w:rsidRPr="00BA65B5" w14:paraId="70662FB4" w14:textId="77777777" w:rsidTr="00EE1D6A">
        <w:tc>
          <w:tcPr>
            <w:tcW w:w="1668" w:type="dxa"/>
            <w:vAlign w:val="center"/>
          </w:tcPr>
          <w:p w14:paraId="2303B1E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0</w:t>
            </w:r>
          </w:p>
        </w:tc>
        <w:tc>
          <w:tcPr>
            <w:tcW w:w="3118" w:type="dxa"/>
            <w:vAlign w:val="center"/>
          </w:tcPr>
          <w:p w14:paraId="5FCDCE4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  <w:tc>
          <w:tcPr>
            <w:tcW w:w="4785" w:type="dxa"/>
            <w:vAlign w:val="center"/>
          </w:tcPr>
          <w:p w14:paraId="75704DD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</w:tr>
      <w:tr w:rsidR="00BA65B5" w:rsidRPr="00BA65B5" w14:paraId="1050BCAF" w14:textId="77777777" w:rsidTr="00EE1D6A">
        <w:tc>
          <w:tcPr>
            <w:tcW w:w="1668" w:type="dxa"/>
            <w:vAlign w:val="center"/>
          </w:tcPr>
          <w:p w14:paraId="1B40F212" w14:textId="124CC78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59362C0" w14:textId="08C5409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22401ACC" w14:textId="119E80F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5805D895" w14:textId="77777777" w:rsidTr="00EE1D6A">
        <w:tc>
          <w:tcPr>
            <w:tcW w:w="1668" w:type="dxa"/>
            <w:vAlign w:val="center"/>
          </w:tcPr>
          <w:p w14:paraId="04633E60" w14:textId="4DCD089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E5C9036" w14:textId="73D1AC5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7C90BF3F" w14:textId="268FC05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3960A292" w14:textId="77777777" w:rsidTr="00EE1D6A">
        <w:tc>
          <w:tcPr>
            <w:tcW w:w="1668" w:type="dxa"/>
            <w:vAlign w:val="center"/>
          </w:tcPr>
          <w:p w14:paraId="7352C057" w14:textId="62380DD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8A9BF3E" w14:textId="3AD0401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2C865B13" w14:textId="4DCFDFF9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71AE138B" w14:textId="77777777" w:rsidTr="00EE1D6A">
        <w:tc>
          <w:tcPr>
            <w:tcW w:w="1668" w:type="dxa"/>
            <w:vAlign w:val="center"/>
          </w:tcPr>
          <w:p w14:paraId="4B499D7F" w14:textId="55B6075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22BDE89" w14:textId="411820F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512E20D3" w14:textId="1B770C1B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6499795C" w14:textId="77777777" w:rsidTr="00EE1D6A">
        <w:tc>
          <w:tcPr>
            <w:tcW w:w="1668" w:type="dxa"/>
            <w:vAlign w:val="center"/>
          </w:tcPr>
          <w:p w14:paraId="3E30B3FB" w14:textId="555CE45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758104" w14:textId="54C99B6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FE378AE" w14:textId="43454DE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5C51CBB1" w14:textId="77777777" w:rsidTr="00EE1D6A">
        <w:tc>
          <w:tcPr>
            <w:tcW w:w="1668" w:type="dxa"/>
            <w:vAlign w:val="center"/>
          </w:tcPr>
          <w:p w14:paraId="6ED1A99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6</w:t>
            </w:r>
          </w:p>
        </w:tc>
        <w:tc>
          <w:tcPr>
            <w:tcW w:w="3118" w:type="dxa"/>
            <w:vAlign w:val="center"/>
          </w:tcPr>
          <w:p w14:paraId="7C63162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кач</w:t>
            </w:r>
          </w:p>
        </w:tc>
        <w:tc>
          <w:tcPr>
            <w:tcW w:w="4785" w:type="dxa"/>
            <w:vAlign w:val="center"/>
          </w:tcPr>
          <w:p w14:paraId="00551D4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кач</w:t>
            </w:r>
          </w:p>
        </w:tc>
      </w:tr>
      <w:tr w:rsidR="00BA65B5" w:rsidRPr="00BA65B5" w14:paraId="7F19EB22" w14:textId="77777777" w:rsidTr="00EE1D6A">
        <w:tc>
          <w:tcPr>
            <w:tcW w:w="1668" w:type="dxa"/>
            <w:vAlign w:val="center"/>
          </w:tcPr>
          <w:p w14:paraId="4900326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7</w:t>
            </w:r>
          </w:p>
        </w:tc>
        <w:tc>
          <w:tcPr>
            <w:tcW w:w="3118" w:type="dxa"/>
            <w:vAlign w:val="center"/>
          </w:tcPr>
          <w:p w14:paraId="279A46E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язально-швейного оборудования</w:t>
            </w:r>
          </w:p>
        </w:tc>
        <w:tc>
          <w:tcPr>
            <w:tcW w:w="4785" w:type="dxa"/>
            <w:vAlign w:val="center"/>
          </w:tcPr>
          <w:p w14:paraId="649EC93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льщица трикотажных изделий, полотна</w:t>
            </w:r>
          </w:p>
          <w:p w14:paraId="3A99E66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еттельщик</w:t>
            </w:r>
            <w:proofErr w:type="spellEnd"/>
          </w:p>
          <w:p w14:paraId="3D2993D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BA65B5" w:rsidRPr="00BA65B5" w14:paraId="3D185C66" w14:textId="77777777" w:rsidTr="00EE1D6A">
        <w:tc>
          <w:tcPr>
            <w:tcW w:w="1668" w:type="dxa"/>
            <w:vAlign w:val="center"/>
          </w:tcPr>
          <w:p w14:paraId="205E687F" w14:textId="3F7D478D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0DB8E67" w14:textId="006F0E1E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1F2DD15" w14:textId="67B0B079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4D94D4CB" w14:textId="77777777" w:rsidTr="00EE1D6A">
        <w:tc>
          <w:tcPr>
            <w:tcW w:w="1668" w:type="dxa"/>
            <w:vAlign w:val="center"/>
          </w:tcPr>
          <w:p w14:paraId="6A9D92DD" w14:textId="78BAFF7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A181202" w14:textId="503ABEE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07FB450E" w14:textId="442EBDF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14063F45" w14:textId="77777777" w:rsidTr="00EE1D6A">
        <w:tc>
          <w:tcPr>
            <w:tcW w:w="1668" w:type="dxa"/>
            <w:vAlign w:val="center"/>
          </w:tcPr>
          <w:p w14:paraId="61B45E1D" w14:textId="6FFC6F3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F8B6DBA" w14:textId="12F58503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E7FB316" w14:textId="38E70D49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28BA3062" w14:textId="77777777" w:rsidTr="00EE1D6A">
        <w:tc>
          <w:tcPr>
            <w:tcW w:w="1668" w:type="dxa"/>
            <w:vAlign w:val="center"/>
          </w:tcPr>
          <w:p w14:paraId="4EB5F03D" w14:textId="2DF3F2CC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4CE3A83" w14:textId="60FB90EE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4165B52" w14:textId="4244B5B4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0E622F57" w14:textId="77777777" w:rsidTr="00EE1D6A">
        <w:tc>
          <w:tcPr>
            <w:tcW w:w="1668" w:type="dxa"/>
            <w:vAlign w:val="center"/>
          </w:tcPr>
          <w:p w14:paraId="09DEF70C" w14:textId="0F970BA3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9B839DC" w14:textId="26686FD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EFD819C" w14:textId="02B64B03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0ED70D32" w14:textId="77777777" w:rsidTr="00EE1D6A">
        <w:tc>
          <w:tcPr>
            <w:tcW w:w="1668" w:type="dxa"/>
            <w:vAlign w:val="center"/>
          </w:tcPr>
          <w:p w14:paraId="67BEE535" w14:textId="5990CF1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6C22D5" w14:textId="6F5CE38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C811387" w14:textId="30A61AB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55923671" w14:textId="77777777" w:rsidTr="00EE1D6A">
        <w:tc>
          <w:tcPr>
            <w:tcW w:w="1668" w:type="dxa"/>
            <w:vAlign w:val="center"/>
          </w:tcPr>
          <w:p w14:paraId="6B21E0E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4</w:t>
            </w:r>
          </w:p>
        </w:tc>
        <w:tc>
          <w:tcPr>
            <w:tcW w:w="3118" w:type="dxa"/>
            <w:vAlign w:val="center"/>
          </w:tcPr>
          <w:p w14:paraId="0DBDB81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электронного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ора и верстки</w:t>
            </w:r>
          </w:p>
        </w:tc>
        <w:tc>
          <w:tcPr>
            <w:tcW w:w="4785" w:type="dxa"/>
            <w:vAlign w:val="center"/>
          </w:tcPr>
          <w:p w14:paraId="424B15D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тор электронного набора и верстки</w:t>
            </w:r>
          </w:p>
        </w:tc>
      </w:tr>
      <w:tr w:rsidR="00BA65B5" w:rsidRPr="00BA65B5" w14:paraId="132B38DC" w14:textId="77777777" w:rsidTr="00EE1D6A">
        <w:tc>
          <w:tcPr>
            <w:tcW w:w="1668" w:type="dxa"/>
            <w:vAlign w:val="center"/>
          </w:tcPr>
          <w:p w14:paraId="653F7C9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5</w:t>
            </w:r>
          </w:p>
        </w:tc>
        <w:tc>
          <w:tcPr>
            <w:tcW w:w="3118" w:type="dxa"/>
            <w:vAlign w:val="center"/>
          </w:tcPr>
          <w:p w14:paraId="4F9CA4F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4785" w:type="dxa"/>
            <w:vAlign w:val="center"/>
          </w:tcPr>
          <w:p w14:paraId="47729E2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овщик Переплетчик</w:t>
            </w:r>
          </w:p>
        </w:tc>
      </w:tr>
      <w:tr w:rsidR="00BA65B5" w:rsidRPr="00BA65B5" w14:paraId="36A5DDE2" w14:textId="77777777" w:rsidTr="00EE1D6A">
        <w:tc>
          <w:tcPr>
            <w:tcW w:w="1668" w:type="dxa"/>
            <w:vAlign w:val="center"/>
          </w:tcPr>
          <w:p w14:paraId="7C3103D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6</w:t>
            </w:r>
          </w:p>
        </w:tc>
        <w:tc>
          <w:tcPr>
            <w:tcW w:w="3118" w:type="dxa"/>
            <w:vAlign w:val="center"/>
          </w:tcPr>
          <w:p w14:paraId="7F6D70F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  <w:tc>
          <w:tcPr>
            <w:tcW w:w="4785" w:type="dxa"/>
            <w:vAlign w:val="center"/>
          </w:tcPr>
          <w:p w14:paraId="2493014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</w:tr>
      <w:tr w:rsidR="00BA65B5" w:rsidRPr="00BA65B5" w14:paraId="77D1045F" w14:textId="77777777" w:rsidTr="00EE1D6A">
        <w:tc>
          <w:tcPr>
            <w:tcW w:w="1668" w:type="dxa"/>
            <w:vAlign w:val="center"/>
          </w:tcPr>
          <w:p w14:paraId="143E0B0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7</w:t>
            </w:r>
          </w:p>
        </w:tc>
        <w:tc>
          <w:tcPr>
            <w:tcW w:w="3118" w:type="dxa"/>
            <w:vAlign w:val="center"/>
          </w:tcPr>
          <w:p w14:paraId="2B3AFDC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ечатного дела</w:t>
            </w:r>
          </w:p>
        </w:tc>
        <w:tc>
          <w:tcPr>
            <w:tcW w:w="4785" w:type="dxa"/>
            <w:vAlign w:val="center"/>
          </w:tcPr>
          <w:p w14:paraId="11260E5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щик печатных форм</w:t>
            </w:r>
          </w:p>
          <w:p w14:paraId="7C00D3A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ист</w:t>
            </w:r>
          </w:p>
          <w:p w14:paraId="46C59D4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ик плоской печати</w:t>
            </w:r>
          </w:p>
          <w:p w14:paraId="262F18A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ст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й печати</w:t>
            </w:r>
          </w:p>
        </w:tc>
      </w:tr>
      <w:tr w:rsidR="00BA65B5" w:rsidRPr="00BA65B5" w14:paraId="021F72F4" w14:textId="77777777" w:rsidTr="00EE1D6A">
        <w:tc>
          <w:tcPr>
            <w:tcW w:w="1668" w:type="dxa"/>
            <w:vAlign w:val="center"/>
          </w:tcPr>
          <w:p w14:paraId="28A1A49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8</w:t>
            </w:r>
          </w:p>
        </w:tc>
        <w:tc>
          <w:tcPr>
            <w:tcW w:w="3118" w:type="dxa"/>
            <w:vAlign w:val="center"/>
          </w:tcPr>
          <w:p w14:paraId="5C33832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</w:tc>
        <w:tc>
          <w:tcPr>
            <w:tcW w:w="4785" w:type="dxa"/>
            <w:vAlign w:val="center"/>
          </w:tcPr>
          <w:p w14:paraId="3F3C452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  <w:p w14:paraId="0635503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дир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мазов</w:t>
            </w:r>
          </w:p>
          <w:p w14:paraId="46533B8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алмазов</w:t>
            </w:r>
          </w:p>
        </w:tc>
      </w:tr>
      <w:tr w:rsidR="00BA65B5" w:rsidRPr="00BA65B5" w14:paraId="7B57C4C3" w14:textId="77777777" w:rsidTr="00EE1D6A">
        <w:tc>
          <w:tcPr>
            <w:tcW w:w="1668" w:type="dxa"/>
            <w:vAlign w:val="center"/>
          </w:tcPr>
          <w:p w14:paraId="0B89A40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9</w:t>
            </w:r>
          </w:p>
        </w:tc>
        <w:tc>
          <w:tcPr>
            <w:tcW w:w="3118" w:type="dxa"/>
            <w:vAlign w:val="center"/>
          </w:tcPr>
          <w:p w14:paraId="3A65780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4785" w:type="dxa"/>
            <w:vAlign w:val="center"/>
          </w:tcPr>
          <w:p w14:paraId="61BAA82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шаблонов</w:t>
            </w:r>
          </w:p>
          <w:p w14:paraId="50D2E31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</w:t>
            </w:r>
          </w:p>
          <w:p w14:paraId="455F0F9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изделий</w:t>
            </w:r>
          </w:p>
          <w:p w14:paraId="6AE722E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 древесины</w:t>
            </w:r>
          </w:p>
          <w:p w14:paraId="4033A19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</w:t>
            </w:r>
          </w:p>
          <w:p w14:paraId="17CBAA7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 древесины</w:t>
            </w:r>
          </w:p>
        </w:tc>
      </w:tr>
      <w:tr w:rsidR="00BA65B5" w:rsidRPr="00BA65B5" w14:paraId="368ADD53" w14:textId="77777777" w:rsidTr="00EE1D6A">
        <w:tc>
          <w:tcPr>
            <w:tcW w:w="1668" w:type="dxa"/>
            <w:vAlign w:val="center"/>
          </w:tcPr>
          <w:p w14:paraId="712460C0" w14:textId="25A471E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BA0A5F4" w14:textId="5FDFBEB8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7D0B5362" w14:textId="236474C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5C1C6076" w14:textId="77777777" w:rsidTr="00EE1D6A">
        <w:tc>
          <w:tcPr>
            <w:tcW w:w="9571" w:type="dxa"/>
            <w:gridSpan w:val="3"/>
            <w:vAlign w:val="center"/>
          </w:tcPr>
          <w:p w14:paraId="08598369" w14:textId="77777777"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306D8" w14:textId="77777777"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FA730D" w14:textId="77777777"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МЕДИЦИНСКИЕ НАУКИ</w:t>
            </w:r>
          </w:p>
        </w:tc>
      </w:tr>
      <w:tr w:rsidR="00BA65B5" w:rsidRPr="00BA65B5" w14:paraId="0C66F321" w14:textId="77777777" w:rsidTr="00EE1D6A">
        <w:tc>
          <w:tcPr>
            <w:tcW w:w="1668" w:type="dxa"/>
            <w:vAlign w:val="center"/>
          </w:tcPr>
          <w:p w14:paraId="47AD652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4.00.00</w:t>
            </w:r>
          </w:p>
        </w:tc>
        <w:tc>
          <w:tcPr>
            <w:tcW w:w="7903" w:type="dxa"/>
            <w:gridSpan w:val="2"/>
            <w:vAlign w:val="center"/>
          </w:tcPr>
          <w:p w14:paraId="620F9F8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тринское дело </w:t>
            </w:r>
          </w:p>
        </w:tc>
      </w:tr>
      <w:tr w:rsidR="00BA65B5" w:rsidRPr="00BA65B5" w14:paraId="1A0F0AAA" w14:textId="77777777" w:rsidTr="00EE1D6A">
        <w:tc>
          <w:tcPr>
            <w:tcW w:w="1668" w:type="dxa"/>
            <w:vAlign w:val="center"/>
          </w:tcPr>
          <w:p w14:paraId="6489F59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4.01.01</w:t>
            </w:r>
          </w:p>
        </w:tc>
        <w:tc>
          <w:tcPr>
            <w:tcW w:w="3118" w:type="dxa"/>
            <w:vAlign w:val="center"/>
          </w:tcPr>
          <w:p w14:paraId="1BA0132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785" w:type="dxa"/>
            <w:vAlign w:val="center"/>
          </w:tcPr>
          <w:p w14:paraId="670A87F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</w:tr>
      <w:tr w:rsidR="00BA65B5" w:rsidRPr="00BA65B5" w14:paraId="2B5125C3" w14:textId="77777777" w:rsidTr="00EE1D6A">
        <w:tc>
          <w:tcPr>
            <w:tcW w:w="9571" w:type="dxa"/>
            <w:gridSpan w:val="3"/>
            <w:vAlign w:val="center"/>
          </w:tcPr>
          <w:p w14:paraId="4E18DFDE" w14:textId="77777777"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СЕЛЬСКОХОЗЯЙСТВЕННЫЕ НАУКИ</w:t>
            </w:r>
          </w:p>
        </w:tc>
      </w:tr>
      <w:tr w:rsidR="00BA65B5" w:rsidRPr="00BA65B5" w14:paraId="42F16699" w14:textId="77777777" w:rsidTr="00EE1D6A">
        <w:tc>
          <w:tcPr>
            <w:tcW w:w="1668" w:type="dxa"/>
            <w:vAlign w:val="center"/>
          </w:tcPr>
          <w:p w14:paraId="632262B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0.00</w:t>
            </w:r>
          </w:p>
        </w:tc>
        <w:tc>
          <w:tcPr>
            <w:tcW w:w="7903" w:type="dxa"/>
            <w:gridSpan w:val="2"/>
            <w:vAlign w:val="center"/>
          </w:tcPr>
          <w:p w14:paraId="3931B4C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, лесное и рыбное хозяйство </w:t>
            </w:r>
          </w:p>
        </w:tc>
      </w:tr>
      <w:tr w:rsidR="00BA65B5" w:rsidRPr="00BA65B5" w14:paraId="1B5A7F75" w14:textId="77777777" w:rsidTr="00EE1D6A">
        <w:tc>
          <w:tcPr>
            <w:tcW w:w="1668" w:type="dxa"/>
            <w:vAlign w:val="center"/>
          </w:tcPr>
          <w:p w14:paraId="41F9E4C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1</w:t>
            </w:r>
          </w:p>
        </w:tc>
        <w:tc>
          <w:tcPr>
            <w:tcW w:w="3118" w:type="dxa"/>
            <w:vAlign w:val="center"/>
          </w:tcPr>
          <w:p w14:paraId="2ACAA76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лесному хозяйству</w:t>
            </w:r>
          </w:p>
        </w:tc>
        <w:tc>
          <w:tcPr>
            <w:tcW w:w="4785" w:type="dxa"/>
            <w:vAlign w:val="center"/>
          </w:tcPr>
          <w:p w14:paraId="3B84A64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Егерь</w:t>
            </w:r>
          </w:p>
          <w:p w14:paraId="6AEB004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д</w:t>
            </w:r>
          </w:p>
          <w:p w14:paraId="5476768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  <w:p w14:paraId="5FAD6DC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14:paraId="61EF9E64" w14:textId="77777777" w:rsidTr="00EE1D6A">
        <w:tc>
          <w:tcPr>
            <w:tcW w:w="1668" w:type="dxa"/>
            <w:vAlign w:val="center"/>
          </w:tcPr>
          <w:p w14:paraId="79D87C8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2</w:t>
            </w:r>
          </w:p>
        </w:tc>
        <w:tc>
          <w:tcPr>
            <w:tcW w:w="3118" w:type="dxa"/>
            <w:vAlign w:val="center"/>
          </w:tcPr>
          <w:p w14:paraId="012D21E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4785" w:type="dxa"/>
            <w:vAlign w:val="center"/>
          </w:tcPr>
          <w:p w14:paraId="3B7A67D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чник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обрабатываюши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ков</w:t>
            </w:r>
          </w:p>
        </w:tc>
      </w:tr>
      <w:tr w:rsidR="00BA65B5" w:rsidRPr="00BA65B5" w14:paraId="6F0054E9" w14:textId="77777777" w:rsidTr="00EE1D6A">
        <w:tc>
          <w:tcPr>
            <w:tcW w:w="1668" w:type="dxa"/>
            <w:vAlign w:val="center"/>
          </w:tcPr>
          <w:p w14:paraId="409C597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3</w:t>
            </w:r>
          </w:p>
        </w:tc>
        <w:tc>
          <w:tcPr>
            <w:tcW w:w="3118" w:type="dxa"/>
            <w:vAlign w:val="center"/>
          </w:tcPr>
          <w:p w14:paraId="4920FCB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-обработчик</w:t>
            </w:r>
          </w:p>
        </w:tc>
        <w:tc>
          <w:tcPr>
            <w:tcW w:w="4785" w:type="dxa"/>
            <w:vAlign w:val="center"/>
          </w:tcPr>
          <w:p w14:paraId="118C44E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-распиловщик</w:t>
            </w:r>
          </w:p>
          <w:p w14:paraId="4D3B7FB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ребросклеивающего станка</w:t>
            </w:r>
          </w:p>
          <w:p w14:paraId="7E9FAC1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кромкофуговального станка</w:t>
            </w:r>
          </w:p>
          <w:p w14:paraId="4E996D3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чник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оч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ка</w:t>
            </w:r>
          </w:p>
        </w:tc>
      </w:tr>
      <w:tr w:rsidR="00BA65B5" w:rsidRPr="00BA65B5" w14:paraId="2F53E252" w14:textId="77777777" w:rsidTr="00EE1D6A">
        <w:tc>
          <w:tcPr>
            <w:tcW w:w="1668" w:type="dxa"/>
            <w:vAlign w:val="center"/>
          </w:tcPr>
          <w:p w14:paraId="7AC65EB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4</w:t>
            </w:r>
          </w:p>
        </w:tc>
        <w:tc>
          <w:tcPr>
            <w:tcW w:w="3118" w:type="dxa"/>
            <w:vAlign w:val="center"/>
          </w:tcPr>
          <w:p w14:paraId="272D485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и установок в деревообработке</w:t>
            </w:r>
          </w:p>
        </w:tc>
        <w:tc>
          <w:tcPr>
            <w:tcW w:w="4785" w:type="dxa"/>
            <w:vAlign w:val="center"/>
          </w:tcPr>
          <w:p w14:paraId="0F3BDBD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тановок и линий обработки пиломатериалов</w:t>
            </w:r>
          </w:p>
          <w:p w14:paraId="066D721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ушильных</w:t>
            </w:r>
          </w:p>
          <w:p w14:paraId="2FBFA66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</w:t>
            </w:r>
          </w:p>
          <w:p w14:paraId="66600F3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</w:p>
          <w:p w14:paraId="0E34A19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 автоматических</w:t>
            </w:r>
          </w:p>
          <w:p w14:paraId="142844A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 полуавтоматических</w:t>
            </w:r>
          </w:p>
          <w:p w14:paraId="67DE548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х</w:t>
            </w:r>
          </w:p>
          <w:p w14:paraId="575D3F5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 деревообработке</w:t>
            </w:r>
          </w:p>
        </w:tc>
      </w:tr>
      <w:tr w:rsidR="00BA65B5" w:rsidRPr="00BA65B5" w14:paraId="279F42D7" w14:textId="77777777" w:rsidTr="00EE1D6A">
        <w:tc>
          <w:tcPr>
            <w:tcW w:w="1668" w:type="dxa"/>
            <w:vAlign w:val="center"/>
          </w:tcPr>
          <w:p w14:paraId="401E24F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5</w:t>
            </w:r>
          </w:p>
        </w:tc>
        <w:tc>
          <w:tcPr>
            <w:tcW w:w="3118" w:type="dxa"/>
            <w:vAlign w:val="center"/>
          </w:tcPr>
          <w:p w14:paraId="5F7D65B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олуфабрикатов и изделий из древесины</w:t>
            </w:r>
          </w:p>
        </w:tc>
        <w:tc>
          <w:tcPr>
            <w:tcW w:w="4785" w:type="dxa"/>
            <w:vAlign w:val="center"/>
          </w:tcPr>
          <w:p w14:paraId="68B3B74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деревообрабатывающего производства</w:t>
            </w:r>
          </w:p>
          <w:p w14:paraId="518A250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шпона и фанеры</w:t>
            </w:r>
          </w:p>
          <w:p w14:paraId="3BBB9DB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тировщик материалов и изделий из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евесины</w:t>
            </w:r>
          </w:p>
        </w:tc>
      </w:tr>
      <w:tr w:rsidR="00BA65B5" w:rsidRPr="00BA65B5" w14:paraId="45C4DD3D" w14:textId="77777777" w:rsidTr="00EE1D6A">
        <w:tc>
          <w:tcPr>
            <w:tcW w:w="1668" w:type="dxa"/>
            <w:vAlign w:val="center"/>
          </w:tcPr>
          <w:p w14:paraId="23D3EA2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01.06</w:t>
            </w:r>
          </w:p>
        </w:tc>
        <w:tc>
          <w:tcPr>
            <w:tcW w:w="3118" w:type="dxa"/>
            <w:vAlign w:val="center"/>
          </w:tcPr>
          <w:p w14:paraId="13CAAEE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производству бумаги и картона</w:t>
            </w:r>
          </w:p>
        </w:tc>
        <w:tc>
          <w:tcPr>
            <w:tcW w:w="4785" w:type="dxa"/>
            <w:vAlign w:val="center"/>
          </w:tcPr>
          <w:p w14:paraId="61A50B3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магоделательной (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) машины (сеточник)</w:t>
            </w:r>
          </w:p>
          <w:p w14:paraId="13AB3BE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пата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точник)</w:t>
            </w:r>
          </w:p>
          <w:p w14:paraId="2B2501D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бумагоделательной (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) машины</w:t>
            </w:r>
          </w:p>
        </w:tc>
      </w:tr>
      <w:tr w:rsidR="00BA65B5" w:rsidRPr="00BA65B5" w14:paraId="5C2D1953" w14:textId="77777777" w:rsidTr="00EE1D6A">
        <w:tc>
          <w:tcPr>
            <w:tcW w:w="1668" w:type="dxa"/>
            <w:vAlign w:val="center"/>
          </w:tcPr>
          <w:p w14:paraId="2C684D38" w14:textId="253E0EFE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86731F0" w14:textId="796EA85E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26C9F6E" w14:textId="30B3B68A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6CA5ECA4" w14:textId="77777777" w:rsidTr="00EE1D6A">
        <w:tc>
          <w:tcPr>
            <w:tcW w:w="1668" w:type="dxa"/>
            <w:vAlign w:val="center"/>
          </w:tcPr>
          <w:p w14:paraId="4931613D" w14:textId="0CB8BD93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66C4412" w14:textId="08CBC7B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027C1107" w14:textId="58D1EF0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2C7ADDDA" w14:textId="77777777" w:rsidTr="00EE1D6A">
        <w:tc>
          <w:tcPr>
            <w:tcW w:w="1668" w:type="dxa"/>
            <w:vAlign w:val="center"/>
          </w:tcPr>
          <w:p w14:paraId="34744B2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9</w:t>
            </w:r>
          </w:p>
        </w:tc>
        <w:tc>
          <w:tcPr>
            <w:tcW w:w="3118" w:type="dxa"/>
            <w:vAlign w:val="center"/>
          </w:tcPr>
          <w:p w14:paraId="6C735C5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4785" w:type="dxa"/>
            <w:vAlign w:val="center"/>
          </w:tcPr>
          <w:p w14:paraId="20AAABF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</w:t>
            </w:r>
          </w:p>
          <w:p w14:paraId="4E949A8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од</w:t>
            </w:r>
          </w:p>
          <w:p w14:paraId="35F8AE1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вод</w:t>
            </w:r>
          </w:p>
          <w:p w14:paraId="203B970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д</w:t>
            </w:r>
          </w:p>
          <w:p w14:paraId="291DA5E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фиромасличник</w:t>
            </w:r>
            <w:proofErr w:type="spellEnd"/>
          </w:p>
          <w:p w14:paraId="7171ADB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  <w:p w14:paraId="3122EEF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арь</w:t>
            </w:r>
          </w:p>
          <w:p w14:paraId="2435984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мелевод</w:t>
            </w:r>
          </w:p>
          <w:p w14:paraId="371E9D0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аевод</w:t>
            </w:r>
          </w:p>
        </w:tc>
      </w:tr>
      <w:tr w:rsidR="00BA65B5" w:rsidRPr="00BA65B5" w14:paraId="3DD22ED6" w14:textId="77777777" w:rsidTr="00EE1D6A">
        <w:tc>
          <w:tcPr>
            <w:tcW w:w="1668" w:type="dxa"/>
            <w:vAlign w:val="center"/>
          </w:tcPr>
          <w:p w14:paraId="009DB28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0</w:t>
            </w:r>
          </w:p>
        </w:tc>
        <w:tc>
          <w:tcPr>
            <w:tcW w:w="3118" w:type="dxa"/>
            <w:vAlign w:val="center"/>
          </w:tcPr>
          <w:p w14:paraId="3CD7106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 защищенного грунта</w:t>
            </w:r>
          </w:p>
        </w:tc>
        <w:tc>
          <w:tcPr>
            <w:tcW w:w="4785" w:type="dxa"/>
            <w:vAlign w:val="center"/>
          </w:tcPr>
          <w:p w14:paraId="219D291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</w:t>
            </w:r>
          </w:p>
          <w:p w14:paraId="253D5AD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д</w:t>
            </w:r>
          </w:p>
        </w:tc>
      </w:tr>
      <w:tr w:rsidR="00BA65B5" w:rsidRPr="00BA65B5" w14:paraId="35D7B948" w14:textId="77777777" w:rsidTr="00EE1D6A">
        <w:tc>
          <w:tcPr>
            <w:tcW w:w="1668" w:type="dxa"/>
            <w:vAlign w:val="center"/>
          </w:tcPr>
          <w:p w14:paraId="435BADF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1</w:t>
            </w:r>
          </w:p>
        </w:tc>
        <w:tc>
          <w:tcPr>
            <w:tcW w:w="3118" w:type="dxa"/>
            <w:vAlign w:val="center"/>
          </w:tcPr>
          <w:p w14:paraId="2F2CED7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4785" w:type="dxa"/>
            <w:vAlign w:val="center"/>
          </w:tcPr>
          <w:p w14:paraId="699EABD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  <w:p w14:paraId="07327CF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14:paraId="36F0FC3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14:paraId="5609178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14:paraId="6106963C" w14:textId="77777777" w:rsidTr="00EE1D6A">
        <w:tc>
          <w:tcPr>
            <w:tcW w:w="1668" w:type="dxa"/>
            <w:vAlign w:val="center"/>
          </w:tcPr>
          <w:p w14:paraId="2FEBDDF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2</w:t>
            </w:r>
          </w:p>
        </w:tc>
        <w:tc>
          <w:tcPr>
            <w:tcW w:w="3118" w:type="dxa"/>
            <w:vAlign w:val="center"/>
          </w:tcPr>
          <w:p w14:paraId="06AE37C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итель продуктов и сырья</w:t>
            </w:r>
          </w:p>
        </w:tc>
        <w:tc>
          <w:tcPr>
            <w:tcW w:w="4785" w:type="dxa"/>
            <w:vAlign w:val="center"/>
          </w:tcPr>
          <w:p w14:paraId="649E7CD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итель продуктов и сырья</w:t>
            </w:r>
          </w:p>
          <w:p w14:paraId="2F295DF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14:paraId="023ADD4B" w14:textId="77777777" w:rsidTr="00EE1D6A">
        <w:tc>
          <w:tcPr>
            <w:tcW w:w="1668" w:type="dxa"/>
            <w:vAlign w:val="center"/>
          </w:tcPr>
          <w:p w14:paraId="54BE5CE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3</w:t>
            </w:r>
          </w:p>
        </w:tc>
        <w:tc>
          <w:tcPr>
            <w:tcW w:w="3118" w:type="dxa"/>
            <w:vAlign w:val="center"/>
          </w:tcPr>
          <w:p w14:paraId="25FEF35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785" w:type="dxa"/>
            <w:vAlign w:val="center"/>
          </w:tcPr>
          <w:p w14:paraId="40CA404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</w:t>
            </w:r>
          </w:p>
          <w:p w14:paraId="2A0FA37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</w:t>
            </w:r>
          </w:p>
          <w:p w14:paraId="34FE689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</w:t>
            </w:r>
          </w:p>
          <w:p w14:paraId="1EFE4AD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 оборудования</w:t>
            </w:r>
          </w:p>
          <w:p w14:paraId="1C89A42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-машинист</w:t>
            </w:r>
          </w:p>
          <w:p w14:paraId="676B065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14:paraId="0FDE3A5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  <w:p w14:paraId="5B70676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14:paraId="2827B43E" w14:textId="77777777" w:rsidTr="00EE1D6A">
        <w:tc>
          <w:tcPr>
            <w:tcW w:w="1668" w:type="dxa"/>
            <w:vAlign w:val="center"/>
          </w:tcPr>
          <w:p w14:paraId="27482CB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4</w:t>
            </w:r>
          </w:p>
        </w:tc>
        <w:tc>
          <w:tcPr>
            <w:tcW w:w="3118" w:type="dxa"/>
            <w:vAlign w:val="center"/>
          </w:tcPr>
          <w:p w14:paraId="16E7166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4785" w:type="dxa"/>
            <w:vAlign w:val="center"/>
          </w:tcPr>
          <w:p w14:paraId="3A52922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наладчик по техническому обслуживанию машинно-тракторного парка</w:t>
            </w:r>
          </w:p>
          <w:p w14:paraId="0CBDD93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14:paraId="6A4377F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  <w:p w14:paraId="395DF5C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14:paraId="64ABA6B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BA65B5" w:rsidRPr="00BA65B5" w14:paraId="36D3D310" w14:textId="77777777" w:rsidTr="00EE1D6A">
        <w:tc>
          <w:tcPr>
            <w:tcW w:w="1668" w:type="dxa"/>
            <w:vAlign w:val="center"/>
          </w:tcPr>
          <w:p w14:paraId="163A685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5</w:t>
            </w:r>
          </w:p>
        </w:tc>
        <w:tc>
          <w:tcPr>
            <w:tcW w:w="3118" w:type="dxa"/>
            <w:vAlign w:val="center"/>
          </w:tcPr>
          <w:p w14:paraId="59C2C0A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4785" w:type="dxa"/>
            <w:vAlign w:val="center"/>
          </w:tcPr>
          <w:p w14:paraId="1F66A79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14:paraId="4037C6D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14:paraId="2040AAC4" w14:textId="77777777" w:rsidTr="00EE1D6A">
        <w:tc>
          <w:tcPr>
            <w:tcW w:w="1668" w:type="dxa"/>
            <w:vAlign w:val="center"/>
          </w:tcPr>
          <w:p w14:paraId="7754E60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6</w:t>
            </w:r>
          </w:p>
        </w:tc>
        <w:tc>
          <w:tcPr>
            <w:tcW w:w="3118" w:type="dxa"/>
            <w:vAlign w:val="center"/>
          </w:tcPr>
          <w:p w14:paraId="0F0A676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</w:t>
            </w:r>
          </w:p>
        </w:tc>
        <w:tc>
          <w:tcPr>
            <w:tcW w:w="4785" w:type="dxa"/>
            <w:vAlign w:val="center"/>
          </w:tcPr>
          <w:p w14:paraId="1D2CA20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</w:t>
            </w:r>
          </w:p>
          <w:p w14:paraId="545072F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шинист машин и механизмов внутренних водоемов</w:t>
            </w:r>
          </w:p>
          <w:p w14:paraId="2D57E6D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вод</w:t>
            </w:r>
            <w:proofErr w:type="spellEnd"/>
          </w:p>
        </w:tc>
      </w:tr>
      <w:tr w:rsidR="00BA65B5" w:rsidRPr="00BA65B5" w14:paraId="0EF5CD4F" w14:textId="77777777" w:rsidTr="00EE1D6A">
        <w:tc>
          <w:tcPr>
            <w:tcW w:w="1668" w:type="dxa"/>
            <w:vAlign w:val="center"/>
          </w:tcPr>
          <w:p w14:paraId="6BE3EC0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01.17</w:t>
            </w:r>
          </w:p>
        </w:tc>
        <w:tc>
          <w:tcPr>
            <w:tcW w:w="3118" w:type="dxa"/>
            <w:vAlign w:val="center"/>
          </w:tcPr>
          <w:p w14:paraId="21E3C08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4785" w:type="dxa"/>
            <w:vAlign w:val="center"/>
          </w:tcPr>
          <w:p w14:paraId="395E0D8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  <w:p w14:paraId="6839D20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 изделий из рыбы и морепродуктов</w:t>
            </w:r>
          </w:p>
          <w:p w14:paraId="0D3A41A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оптильной установки</w:t>
            </w:r>
          </w:p>
        </w:tc>
      </w:tr>
      <w:tr w:rsidR="00BA65B5" w:rsidRPr="00BA65B5" w14:paraId="0094F5B8" w14:textId="77777777" w:rsidTr="00EE1D6A">
        <w:tc>
          <w:tcPr>
            <w:tcW w:w="1668" w:type="dxa"/>
            <w:vAlign w:val="center"/>
          </w:tcPr>
          <w:p w14:paraId="06D20C2C" w14:textId="457DC52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3299780" w14:textId="04B2413F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509F0BCF" w14:textId="264D75F0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6EC89775" w14:textId="77777777" w:rsidTr="00EE1D6A">
        <w:tc>
          <w:tcPr>
            <w:tcW w:w="1668" w:type="dxa"/>
            <w:vAlign w:val="center"/>
          </w:tcPr>
          <w:p w14:paraId="6DA34E6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9</w:t>
            </w:r>
          </w:p>
        </w:tc>
        <w:tc>
          <w:tcPr>
            <w:tcW w:w="3118" w:type="dxa"/>
            <w:vAlign w:val="center"/>
          </w:tcPr>
          <w:p w14:paraId="2D04FA2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адово-паркового и ландшафтного строительства</w:t>
            </w:r>
          </w:p>
        </w:tc>
        <w:tc>
          <w:tcPr>
            <w:tcW w:w="4785" w:type="dxa"/>
            <w:vAlign w:val="center"/>
          </w:tcPr>
          <w:p w14:paraId="32FE6D7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  <w:p w14:paraId="65BAFF6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ник</w:t>
            </w:r>
          </w:p>
          <w:p w14:paraId="51E58FC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д</w:t>
            </w:r>
          </w:p>
        </w:tc>
      </w:tr>
      <w:tr w:rsidR="00BA65B5" w:rsidRPr="00BA65B5" w14:paraId="37DF8A46" w14:textId="77777777" w:rsidTr="00EE1D6A">
        <w:tc>
          <w:tcPr>
            <w:tcW w:w="1668" w:type="dxa"/>
            <w:vAlign w:val="center"/>
          </w:tcPr>
          <w:p w14:paraId="2067542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0</w:t>
            </w:r>
          </w:p>
        </w:tc>
        <w:tc>
          <w:tcPr>
            <w:tcW w:w="3118" w:type="dxa"/>
            <w:vAlign w:val="center"/>
          </w:tcPr>
          <w:p w14:paraId="3713036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вод</w:t>
            </w:r>
          </w:p>
        </w:tc>
        <w:tc>
          <w:tcPr>
            <w:tcW w:w="4785" w:type="dxa"/>
            <w:vAlign w:val="center"/>
          </w:tcPr>
          <w:p w14:paraId="6F764D9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вод</w:t>
            </w:r>
          </w:p>
          <w:p w14:paraId="288BD5D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14:paraId="1797DBF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</w:tc>
      </w:tr>
      <w:tr w:rsidR="00BA65B5" w:rsidRPr="00BA65B5" w14:paraId="3E2D9F0C" w14:textId="77777777" w:rsidTr="00EE1D6A">
        <w:tc>
          <w:tcPr>
            <w:tcW w:w="1668" w:type="dxa"/>
            <w:vAlign w:val="center"/>
          </w:tcPr>
          <w:p w14:paraId="15C8619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1</w:t>
            </w:r>
          </w:p>
        </w:tc>
        <w:tc>
          <w:tcPr>
            <w:tcW w:w="3118" w:type="dxa"/>
            <w:vAlign w:val="center"/>
          </w:tcPr>
          <w:p w14:paraId="4354C69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-механизатор</w:t>
            </w:r>
          </w:p>
        </w:tc>
        <w:tc>
          <w:tcPr>
            <w:tcW w:w="4785" w:type="dxa"/>
            <w:vAlign w:val="center"/>
          </w:tcPr>
          <w:p w14:paraId="2653FF9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</w:t>
            </w:r>
          </w:p>
          <w:p w14:paraId="7F8181D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  <w:p w14:paraId="26603A6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</w:p>
          <w:p w14:paraId="54AE4F8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вездехода</w:t>
            </w:r>
          </w:p>
        </w:tc>
      </w:tr>
      <w:tr w:rsidR="00BA65B5" w:rsidRPr="00BA65B5" w14:paraId="286F8939" w14:textId="77777777" w:rsidTr="00EE1D6A">
        <w:tc>
          <w:tcPr>
            <w:tcW w:w="1668" w:type="dxa"/>
            <w:vAlign w:val="center"/>
          </w:tcPr>
          <w:p w14:paraId="773B6141" w14:textId="548DA4C2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0EE8E9" w14:textId="4ABD205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4FF5EC1A" w14:textId="050277DE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779D157E" w14:textId="77777777" w:rsidTr="00EE1D6A">
        <w:tc>
          <w:tcPr>
            <w:tcW w:w="1668" w:type="dxa"/>
            <w:vAlign w:val="center"/>
          </w:tcPr>
          <w:p w14:paraId="59F0192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3</w:t>
            </w:r>
          </w:p>
        </w:tc>
        <w:tc>
          <w:tcPr>
            <w:tcW w:w="3118" w:type="dxa"/>
            <w:vAlign w:val="center"/>
          </w:tcPr>
          <w:p w14:paraId="6B012DD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ка(ин) усадьбы</w:t>
            </w:r>
          </w:p>
        </w:tc>
        <w:tc>
          <w:tcPr>
            <w:tcW w:w="4785" w:type="dxa"/>
            <w:vAlign w:val="center"/>
          </w:tcPr>
          <w:p w14:paraId="2748F1B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14:paraId="346ECF1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  <w:p w14:paraId="1A0B0FE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  <w:p w14:paraId="356ED2E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чик</w:t>
            </w:r>
          </w:p>
        </w:tc>
      </w:tr>
      <w:tr w:rsidR="00BA65B5" w:rsidRPr="00BA65B5" w14:paraId="7CB9C876" w14:textId="77777777" w:rsidTr="00EE1D6A">
        <w:tc>
          <w:tcPr>
            <w:tcW w:w="1668" w:type="dxa"/>
            <w:vAlign w:val="center"/>
          </w:tcPr>
          <w:p w14:paraId="604E8A7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4</w:t>
            </w:r>
          </w:p>
        </w:tc>
        <w:tc>
          <w:tcPr>
            <w:tcW w:w="3118" w:type="dxa"/>
            <w:vAlign w:val="center"/>
          </w:tcPr>
          <w:p w14:paraId="4022F5A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сельской усадьбой</w:t>
            </w:r>
          </w:p>
        </w:tc>
        <w:tc>
          <w:tcPr>
            <w:tcW w:w="4785" w:type="dxa"/>
            <w:vAlign w:val="center"/>
          </w:tcPr>
          <w:p w14:paraId="1836321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по закупкам</w:t>
            </w:r>
          </w:p>
          <w:p w14:paraId="722CD8A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чик</w:t>
            </w:r>
          </w:p>
          <w:p w14:paraId="3D8043E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14:paraId="5C37442C" w14:textId="77777777" w:rsidTr="00EE1D6A">
        <w:tc>
          <w:tcPr>
            <w:tcW w:w="1668" w:type="dxa"/>
            <w:vAlign w:val="center"/>
          </w:tcPr>
          <w:p w14:paraId="7E4C450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0.00</w:t>
            </w:r>
          </w:p>
        </w:tc>
        <w:tc>
          <w:tcPr>
            <w:tcW w:w="7903" w:type="dxa"/>
            <w:gridSpan w:val="2"/>
            <w:vAlign w:val="center"/>
          </w:tcPr>
          <w:p w14:paraId="4F005E8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теринария и зоотехния </w:t>
            </w:r>
          </w:p>
        </w:tc>
      </w:tr>
      <w:tr w:rsidR="00BA65B5" w:rsidRPr="00BA65B5" w14:paraId="5A869278" w14:textId="77777777" w:rsidTr="00EE1D6A">
        <w:tc>
          <w:tcPr>
            <w:tcW w:w="1668" w:type="dxa"/>
            <w:vAlign w:val="center"/>
          </w:tcPr>
          <w:p w14:paraId="4F3F31B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1.01</w:t>
            </w:r>
          </w:p>
        </w:tc>
        <w:tc>
          <w:tcPr>
            <w:tcW w:w="3118" w:type="dxa"/>
            <w:vAlign w:val="center"/>
          </w:tcPr>
          <w:p w14:paraId="4663ECC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ветеринарный фельдшер</w:t>
            </w:r>
          </w:p>
        </w:tc>
        <w:tc>
          <w:tcPr>
            <w:tcW w:w="4785" w:type="dxa"/>
            <w:vAlign w:val="center"/>
          </w:tcPr>
          <w:p w14:paraId="027ECB2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 ветеринарный</w:t>
            </w:r>
          </w:p>
          <w:p w14:paraId="5544A0F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ветеринарной обработке животных</w:t>
            </w:r>
          </w:p>
          <w:p w14:paraId="44DFD8A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скусственному осеменению животных и птицы</w:t>
            </w:r>
          </w:p>
        </w:tc>
      </w:tr>
      <w:tr w:rsidR="00BA65B5" w:rsidRPr="00BA65B5" w14:paraId="38C5F10C" w14:textId="77777777" w:rsidTr="00EE1D6A">
        <w:tc>
          <w:tcPr>
            <w:tcW w:w="1668" w:type="dxa"/>
            <w:vAlign w:val="center"/>
          </w:tcPr>
          <w:p w14:paraId="77ADFAB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1.02</w:t>
            </w:r>
          </w:p>
        </w:tc>
        <w:tc>
          <w:tcPr>
            <w:tcW w:w="3118" w:type="dxa"/>
            <w:vAlign w:val="center"/>
          </w:tcPr>
          <w:p w14:paraId="6877C7E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животноводства</w:t>
            </w:r>
          </w:p>
        </w:tc>
        <w:tc>
          <w:tcPr>
            <w:tcW w:w="4785" w:type="dxa"/>
            <w:vAlign w:val="center"/>
          </w:tcPr>
          <w:p w14:paraId="563D7E6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  <w:p w14:paraId="10261A5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14:paraId="20CC6F6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тицефабрик и механизированных ферм</w:t>
            </w:r>
          </w:p>
          <w:p w14:paraId="5DDB151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виноводческих комплексов и механизированных ферм</w:t>
            </w:r>
          </w:p>
        </w:tc>
      </w:tr>
      <w:tr w:rsidR="00BA65B5" w:rsidRPr="00BA65B5" w14:paraId="27DBE9F0" w14:textId="77777777" w:rsidTr="00EE1D6A">
        <w:tc>
          <w:tcPr>
            <w:tcW w:w="1668" w:type="dxa"/>
            <w:vAlign w:val="center"/>
          </w:tcPr>
          <w:p w14:paraId="1CBD285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1.03</w:t>
            </w:r>
          </w:p>
        </w:tc>
        <w:tc>
          <w:tcPr>
            <w:tcW w:w="3118" w:type="dxa"/>
            <w:vAlign w:val="center"/>
          </w:tcPr>
          <w:p w14:paraId="1FC12FF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-наездник лошадей</w:t>
            </w:r>
          </w:p>
        </w:tc>
        <w:tc>
          <w:tcPr>
            <w:tcW w:w="4785" w:type="dxa"/>
            <w:vAlign w:val="center"/>
          </w:tcPr>
          <w:p w14:paraId="51596CC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Жокей</w:t>
            </w:r>
          </w:p>
          <w:p w14:paraId="6EAEA63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ездник</w:t>
            </w:r>
          </w:p>
          <w:p w14:paraId="3D2AA3D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лошадей</w:t>
            </w:r>
          </w:p>
        </w:tc>
      </w:tr>
      <w:tr w:rsidR="00BA65B5" w:rsidRPr="00BA65B5" w14:paraId="356DFF86" w14:textId="77777777" w:rsidTr="00EE1D6A">
        <w:tc>
          <w:tcPr>
            <w:tcW w:w="9571" w:type="dxa"/>
            <w:gridSpan w:val="3"/>
            <w:vAlign w:val="center"/>
          </w:tcPr>
          <w:p w14:paraId="3AAA6192" w14:textId="77777777"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ОБ ОБЩЕСТВЕ</w:t>
            </w:r>
          </w:p>
        </w:tc>
      </w:tr>
      <w:tr w:rsidR="00BA65B5" w:rsidRPr="00BA65B5" w14:paraId="75D5CFAD" w14:textId="77777777" w:rsidTr="00EE1D6A">
        <w:tc>
          <w:tcPr>
            <w:tcW w:w="1668" w:type="dxa"/>
            <w:vAlign w:val="center"/>
          </w:tcPr>
          <w:p w14:paraId="57F0773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7903" w:type="dxa"/>
            <w:gridSpan w:val="2"/>
            <w:vAlign w:val="center"/>
          </w:tcPr>
          <w:p w14:paraId="3F1A7A6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и управление </w:t>
            </w:r>
          </w:p>
        </w:tc>
      </w:tr>
      <w:tr w:rsidR="00BA65B5" w:rsidRPr="00BA65B5" w14:paraId="7B7941E8" w14:textId="77777777" w:rsidTr="00EE1D6A">
        <w:tc>
          <w:tcPr>
            <w:tcW w:w="1668" w:type="dxa"/>
            <w:vAlign w:val="center"/>
          </w:tcPr>
          <w:p w14:paraId="268D040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8.01.01</w:t>
            </w:r>
          </w:p>
        </w:tc>
        <w:tc>
          <w:tcPr>
            <w:tcW w:w="3118" w:type="dxa"/>
            <w:vAlign w:val="center"/>
          </w:tcPr>
          <w:p w14:paraId="0AE054D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диспетчерской (производственно-диспетчерской) службы</w:t>
            </w:r>
          </w:p>
        </w:tc>
        <w:tc>
          <w:tcPr>
            <w:tcW w:w="4785" w:type="dxa"/>
            <w:vAlign w:val="center"/>
          </w:tcPr>
          <w:p w14:paraId="5B237CD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диспетчерской (производственно-диспетчерской) службы</w:t>
            </w:r>
          </w:p>
        </w:tc>
      </w:tr>
      <w:tr w:rsidR="00BA65B5" w:rsidRPr="00BA65B5" w14:paraId="6AEEE887" w14:textId="77777777" w:rsidTr="00EE1D6A">
        <w:tc>
          <w:tcPr>
            <w:tcW w:w="1668" w:type="dxa"/>
            <w:vAlign w:val="center"/>
          </w:tcPr>
          <w:p w14:paraId="75E2608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3118" w:type="dxa"/>
            <w:vAlign w:val="center"/>
          </w:tcPr>
          <w:p w14:paraId="089D458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4785" w:type="dxa"/>
            <w:vAlign w:val="center"/>
          </w:tcPr>
          <w:p w14:paraId="1482027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торгового зала</w:t>
            </w:r>
          </w:p>
          <w:p w14:paraId="5AA5A409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-кассир</w:t>
            </w:r>
          </w:p>
          <w:p w14:paraId="1F92E36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  <w:p w14:paraId="612BDDF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авец продовольственных товаров</w:t>
            </w:r>
          </w:p>
        </w:tc>
      </w:tr>
      <w:tr w:rsidR="00BA65B5" w:rsidRPr="00BA65B5" w14:paraId="222A1C0B" w14:textId="77777777" w:rsidTr="00EE1D6A">
        <w:tc>
          <w:tcPr>
            <w:tcW w:w="1668" w:type="dxa"/>
            <w:vAlign w:val="center"/>
          </w:tcPr>
          <w:p w14:paraId="6A5B6BC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.01.03</w:t>
            </w:r>
          </w:p>
        </w:tc>
        <w:tc>
          <w:tcPr>
            <w:tcW w:w="3118" w:type="dxa"/>
            <w:vAlign w:val="center"/>
          </w:tcPr>
          <w:p w14:paraId="5043223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банка</w:t>
            </w:r>
          </w:p>
        </w:tc>
        <w:tc>
          <w:tcPr>
            <w:tcW w:w="4785" w:type="dxa"/>
            <w:vAlign w:val="center"/>
          </w:tcPr>
          <w:p w14:paraId="3A83644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банка</w:t>
            </w:r>
          </w:p>
          <w:p w14:paraId="5DABC82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</w:t>
            </w:r>
          </w:p>
        </w:tc>
      </w:tr>
      <w:tr w:rsidR="00BA65B5" w:rsidRPr="00BA65B5" w14:paraId="377175F4" w14:textId="77777777" w:rsidTr="00EE1D6A">
        <w:tc>
          <w:tcPr>
            <w:tcW w:w="1668" w:type="dxa"/>
            <w:vAlign w:val="center"/>
          </w:tcPr>
          <w:p w14:paraId="44829B5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9.00.00</w:t>
            </w:r>
          </w:p>
        </w:tc>
        <w:tc>
          <w:tcPr>
            <w:tcW w:w="7903" w:type="dxa"/>
            <w:gridSpan w:val="2"/>
            <w:vAlign w:val="center"/>
          </w:tcPr>
          <w:p w14:paraId="618E9ED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логия и социальная работа </w:t>
            </w:r>
          </w:p>
        </w:tc>
      </w:tr>
      <w:tr w:rsidR="00BA65B5" w:rsidRPr="00BA65B5" w14:paraId="108C8E2B" w14:textId="77777777" w:rsidTr="00EE1D6A">
        <w:tc>
          <w:tcPr>
            <w:tcW w:w="1668" w:type="dxa"/>
            <w:vAlign w:val="center"/>
          </w:tcPr>
          <w:p w14:paraId="16C6DA2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9.01.01</w:t>
            </w:r>
          </w:p>
        </w:tc>
        <w:tc>
          <w:tcPr>
            <w:tcW w:w="3118" w:type="dxa"/>
            <w:vAlign w:val="center"/>
          </w:tcPr>
          <w:p w14:paraId="65AC9D3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785" w:type="dxa"/>
            <w:vAlign w:val="center"/>
          </w:tcPr>
          <w:p w14:paraId="2A18B2B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BA65B5" w:rsidRPr="00BA65B5" w14:paraId="4FC193A7" w14:textId="77777777" w:rsidTr="00EE1D6A">
        <w:tc>
          <w:tcPr>
            <w:tcW w:w="1668" w:type="dxa"/>
            <w:vAlign w:val="center"/>
          </w:tcPr>
          <w:p w14:paraId="7B36B4E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2.00.00</w:t>
            </w:r>
          </w:p>
        </w:tc>
        <w:tc>
          <w:tcPr>
            <w:tcW w:w="7903" w:type="dxa"/>
            <w:gridSpan w:val="2"/>
            <w:vAlign w:val="center"/>
          </w:tcPr>
          <w:p w14:paraId="7CC5EA7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 и информационно-библиотечное дело </w:t>
            </w:r>
          </w:p>
        </w:tc>
      </w:tr>
      <w:tr w:rsidR="00BA65B5" w:rsidRPr="00BA65B5" w14:paraId="6E5F7870" w14:textId="77777777" w:rsidTr="00EE1D6A">
        <w:tc>
          <w:tcPr>
            <w:tcW w:w="1668" w:type="dxa"/>
            <w:vAlign w:val="center"/>
          </w:tcPr>
          <w:p w14:paraId="504A4A3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2.01.01</w:t>
            </w:r>
          </w:p>
        </w:tc>
        <w:tc>
          <w:tcPr>
            <w:tcW w:w="3118" w:type="dxa"/>
            <w:vAlign w:val="center"/>
          </w:tcPr>
          <w:p w14:paraId="4D0D933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рекламный</w:t>
            </w:r>
          </w:p>
        </w:tc>
        <w:tc>
          <w:tcPr>
            <w:tcW w:w="4785" w:type="dxa"/>
            <w:vAlign w:val="center"/>
          </w:tcPr>
          <w:p w14:paraId="1CD6900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рекламный</w:t>
            </w:r>
          </w:p>
        </w:tc>
      </w:tr>
      <w:tr w:rsidR="00BA65B5" w:rsidRPr="00BA65B5" w14:paraId="6AA5895F" w14:textId="77777777" w:rsidTr="00EE1D6A">
        <w:tc>
          <w:tcPr>
            <w:tcW w:w="1668" w:type="dxa"/>
            <w:vAlign w:val="center"/>
          </w:tcPr>
          <w:p w14:paraId="5F9C471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0.00</w:t>
            </w:r>
          </w:p>
        </w:tc>
        <w:tc>
          <w:tcPr>
            <w:tcW w:w="7903" w:type="dxa"/>
            <w:gridSpan w:val="2"/>
            <w:vAlign w:val="center"/>
          </w:tcPr>
          <w:p w14:paraId="0961091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вис и туризм </w:t>
            </w:r>
          </w:p>
        </w:tc>
      </w:tr>
      <w:tr w:rsidR="00BA65B5" w:rsidRPr="00BA65B5" w14:paraId="5AA2F65C" w14:textId="77777777" w:rsidTr="00EE1D6A">
        <w:tc>
          <w:tcPr>
            <w:tcW w:w="1668" w:type="dxa"/>
            <w:vAlign w:val="center"/>
          </w:tcPr>
          <w:p w14:paraId="6B93E43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1</w:t>
            </w:r>
          </w:p>
        </w:tc>
        <w:tc>
          <w:tcPr>
            <w:tcW w:w="3118" w:type="dxa"/>
            <w:vAlign w:val="center"/>
          </w:tcPr>
          <w:p w14:paraId="23A60E1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нт, бармен</w:t>
            </w:r>
          </w:p>
        </w:tc>
        <w:tc>
          <w:tcPr>
            <w:tcW w:w="4785" w:type="dxa"/>
            <w:vAlign w:val="center"/>
          </w:tcPr>
          <w:p w14:paraId="347807A3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нт</w:t>
            </w:r>
          </w:p>
          <w:p w14:paraId="7BC9CC4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ен</w:t>
            </w:r>
          </w:p>
          <w:p w14:paraId="07AEDEB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чик</w:t>
            </w:r>
          </w:p>
        </w:tc>
      </w:tr>
      <w:tr w:rsidR="00BA65B5" w:rsidRPr="00BA65B5" w14:paraId="07DCF73E" w14:textId="77777777" w:rsidTr="00EE1D6A">
        <w:tc>
          <w:tcPr>
            <w:tcW w:w="1668" w:type="dxa"/>
            <w:vAlign w:val="center"/>
          </w:tcPr>
          <w:p w14:paraId="38D2062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2</w:t>
            </w:r>
          </w:p>
        </w:tc>
        <w:tc>
          <w:tcPr>
            <w:tcW w:w="3118" w:type="dxa"/>
            <w:vAlign w:val="center"/>
          </w:tcPr>
          <w:p w14:paraId="6C42109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4785" w:type="dxa"/>
            <w:vAlign w:val="center"/>
          </w:tcPr>
          <w:p w14:paraId="3D83E45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BA65B5" w:rsidRPr="00BA65B5" w14:paraId="4A4A8BA4" w14:textId="77777777" w:rsidTr="00EE1D6A">
        <w:tc>
          <w:tcPr>
            <w:tcW w:w="1668" w:type="dxa"/>
            <w:vAlign w:val="center"/>
          </w:tcPr>
          <w:p w14:paraId="4305BA2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3</w:t>
            </w:r>
          </w:p>
        </w:tc>
        <w:tc>
          <w:tcPr>
            <w:tcW w:w="3118" w:type="dxa"/>
            <w:vAlign w:val="center"/>
          </w:tcPr>
          <w:p w14:paraId="4DC224B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проводник судовой</w:t>
            </w:r>
          </w:p>
        </w:tc>
        <w:tc>
          <w:tcPr>
            <w:tcW w:w="4785" w:type="dxa"/>
            <w:vAlign w:val="center"/>
          </w:tcPr>
          <w:p w14:paraId="2C08023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проводник</w:t>
            </w:r>
          </w:p>
        </w:tc>
      </w:tr>
      <w:tr w:rsidR="00BA65B5" w:rsidRPr="00BA65B5" w14:paraId="272D9465" w14:textId="77777777" w:rsidTr="00EE1D6A">
        <w:tc>
          <w:tcPr>
            <w:tcW w:w="1668" w:type="dxa"/>
            <w:vAlign w:val="center"/>
          </w:tcPr>
          <w:p w14:paraId="28DBF63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4</w:t>
            </w:r>
          </w:p>
        </w:tc>
        <w:tc>
          <w:tcPr>
            <w:tcW w:w="3118" w:type="dxa"/>
            <w:vAlign w:val="center"/>
          </w:tcPr>
          <w:p w14:paraId="1982259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судовой</w:t>
            </w:r>
          </w:p>
        </w:tc>
        <w:tc>
          <w:tcPr>
            <w:tcW w:w="4785" w:type="dxa"/>
            <w:vAlign w:val="center"/>
          </w:tcPr>
          <w:p w14:paraId="30E95B9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судовой</w:t>
            </w:r>
          </w:p>
          <w:p w14:paraId="036A7C4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мбузник</w:t>
            </w:r>
            <w:proofErr w:type="spellEnd"/>
          </w:p>
        </w:tc>
      </w:tr>
      <w:tr w:rsidR="00BA65B5" w:rsidRPr="00BA65B5" w14:paraId="081CEC96" w14:textId="77777777" w:rsidTr="00EE1D6A">
        <w:tc>
          <w:tcPr>
            <w:tcW w:w="1668" w:type="dxa"/>
            <w:vAlign w:val="center"/>
          </w:tcPr>
          <w:p w14:paraId="1AA2A4C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5</w:t>
            </w:r>
          </w:p>
        </w:tc>
        <w:tc>
          <w:tcPr>
            <w:tcW w:w="3118" w:type="dxa"/>
            <w:vAlign w:val="center"/>
          </w:tcPr>
          <w:p w14:paraId="6C9962E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обработке перевозочных документов на железнодорожном транспорте</w:t>
            </w:r>
          </w:p>
        </w:tc>
        <w:tc>
          <w:tcPr>
            <w:tcW w:w="4785" w:type="dxa"/>
            <w:vAlign w:val="center"/>
          </w:tcPr>
          <w:p w14:paraId="5375141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багажный, товарный (грузовой)</w:t>
            </w:r>
          </w:p>
          <w:p w14:paraId="4D91534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билетный</w:t>
            </w:r>
          </w:p>
          <w:p w14:paraId="5B35CF1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обработке перевозочных документов</w:t>
            </w:r>
          </w:p>
          <w:p w14:paraId="3A55C96B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</w:tr>
      <w:tr w:rsidR="00BA65B5" w:rsidRPr="00BA65B5" w14:paraId="7160DB4C" w14:textId="77777777" w:rsidTr="00EE1D6A">
        <w:tc>
          <w:tcPr>
            <w:tcW w:w="1668" w:type="dxa"/>
            <w:vAlign w:val="center"/>
          </w:tcPr>
          <w:p w14:paraId="58ACDA6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6</w:t>
            </w:r>
          </w:p>
        </w:tc>
        <w:tc>
          <w:tcPr>
            <w:tcW w:w="3118" w:type="dxa"/>
            <w:vAlign w:val="center"/>
          </w:tcPr>
          <w:p w14:paraId="7A42BBA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</w:tc>
        <w:tc>
          <w:tcPr>
            <w:tcW w:w="4785" w:type="dxa"/>
            <w:vAlign w:val="center"/>
          </w:tcPr>
          <w:p w14:paraId="6D264F5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билетный</w:t>
            </w:r>
          </w:p>
          <w:p w14:paraId="71BE635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 пассажирского вагона</w:t>
            </w:r>
          </w:p>
          <w:p w14:paraId="2FF5FD5D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</w:t>
            </w:r>
          </w:p>
          <w:p w14:paraId="0B059CE6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провождению грузов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вагонов</w:t>
            </w:r>
            <w:proofErr w:type="spellEnd"/>
          </w:p>
        </w:tc>
      </w:tr>
      <w:tr w:rsidR="00BA65B5" w:rsidRPr="00BA65B5" w14:paraId="4373DD06" w14:textId="77777777" w:rsidTr="00EE1D6A">
        <w:tc>
          <w:tcPr>
            <w:tcW w:w="1668" w:type="dxa"/>
            <w:vAlign w:val="center"/>
          </w:tcPr>
          <w:p w14:paraId="2BC9F83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7</w:t>
            </w:r>
          </w:p>
        </w:tc>
        <w:tc>
          <w:tcPr>
            <w:tcW w:w="3118" w:type="dxa"/>
            <w:vAlign w:val="center"/>
          </w:tcPr>
          <w:p w14:paraId="7E43DDF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  <w:tc>
          <w:tcPr>
            <w:tcW w:w="4785" w:type="dxa"/>
            <w:vAlign w:val="center"/>
          </w:tcPr>
          <w:p w14:paraId="0CA86A30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  <w:p w14:paraId="33FE724E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эксплуатации и подземных газопроводов</w:t>
            </w:r>
          </w:p>
        </w:tc>
      </w:tr>
      <w:tr w:rsidR="00BA65B5" w:rsidRPr="00BA65B5" w14:paraId="1FDF80EA" w14:textId="77777777" w:rsidTr="00EE1D6A">
        <w:tc>
          <w:tcPr>
            <w:tcW w:w="1668" w:type="dxa"/>
            <w:vAlign w:val="center"/>
          </w:tcPr>
          <w:p w14:paraId="4EF2FBFB" w14:textId="38A9C235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AB9ACFD" w14:textId="035D9856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772D4C92" w14:textId="58F67E71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14:paraId="1E80ED33" w14:textId="77777777" w:rsidTr="00EE1D6A">
        <w:tc>
          <w:tcPr>
            <w:tcW w:w="9571" w:type="dxa"/>
            <w:gridSpan w:val="3"/>
            <w:vAlign w:val="center"/>
          </w:tcPr>
          <w:p w14:paraId="5C615EDB" w14:textId="77777777"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ЫЕ НАУКИ</w:t>
            </w:r>
          </w:p>
        </w:tc>
      </w:tr>
      <w:tr w:rsidR="00BA65B5" w:rsidRPr="00BA65B5" w14:paraId="38F33DD2" w14:textId="77777777" w:rsidTr="00EE1D6A">
        <w:tc>
          <w:tcPr>
            <w:tcW w:w="1668" w:type="dxa"/>
            <w:vAlign w:val="center"/>
          </w:tcPr>
          <w:p w14:paraId="531877BF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0.00</w:t>
            </w:r>
          </w:p>
        </w:tc>
        <w:tc>
          <w:tcPr>
            <w:tcW w:w="7903" w:type="dxa"/>
            <w:gridSpan w:val="2"/>
            <w:vAlign w:val="center"/>
          </w:tcPr>
          <w:p w14:paraId="6CB6B965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 археология </w:t>
            </w:r>
          </w:p>
        </w:tc>
      </w:tr>
      <w:tr w:rsidR="00BA65B5" w:rsidRPr="00BA65B5" w14:paraId="497463F0" w14:textId="77777777" w:rsidTr="00EE1D6A">
        <w:tc>
          <w:tcPr>
            <w:tcW w:w="1668" w:type="dxa"/>
            <w:vAlign w:val="center"/>
          </w:tcPr>
          <w:p w14:paraId="66976AF1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1.01</w:t>
            </w:r>
          </w:p>
        </w:tc>
        <w:tc>
          <w:tcPr>
            <w:tcW w:w="3118" w:type="dxa"/>
            <w:vAlign w:val="center"/>
          </w:tcPr>
          <w:p w14:paraId="59EE8E9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4785" w:type="dxa"/>
            <w:vAlign w:val="center"/>
          </w:tcPr>
          <w:p w14:paraId="2FE13E6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-машинистка</w:t>
            </w:r>
          </w:p>
          <w:p w14:paraId="6F23BF72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-стенографистка</w:t>
            </w:r>
          </w:p>
        </w:tc>
      </w:tr>
      <w:tr w:rsidR="00BA65B5" w:rsidRPr="00BA65B5" w14:paraId="0596780E" w14:textId="77777777" w:rsidTr="00EE1D6A">
        <w:tc>
          <w:tcPr>
            <w:tcW w:w="1668" w:type="dxa"/>
            <w:vAlign w:val="center"/>
          </w:tcPr>
          <w:p w14:paraId="112ABAD8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1.02</w:t>
            </w:r>
          </w:p>
        </w:tc>
        <w:tc>
          <w:tcPr>
            <w:tcW w:w="3118" w:type="dxa"/>
            <w:vAlign w:val="center"/>
          </w:tcPr>
          <w:p w14:paraId="2F4E9CFA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4785" w:type="dxa"/>
            <w:vAlign w:val="center"/>
          </w:tcPr>
          <w:p w14:paraId="75E8F89C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ариус</w:t>
            </w:r>
          </w:p>
        </w:tc>
      </w:tr>
      <w:tr w:rsidR="00BA65B5" w:rsidRPr="00BA65B5" w14:paraId="7DEB9C40" w14:textId="77777777" w:rsidTr="00EE1D6A">
        <w:tc>
          <w:tcPr>
            <w:tcW w:w="1668" w:type="dxa"/>
            <w:vAlign w:val="center"/>
          </w:tcPr>
          <w:p w14:paraId="78885C77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1.03</w:t>
            </w:r>
          </w:p>
        </w:tc>
        <w:tc>
          <w:tcPr>
            <w:tcW w:w="3118" w:type="dxa"/>
            <w:vAlign w:val="center"/>
          </w:tcPr>
          <w:p w14:paraId="225047F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4785" w:type="dxa"/>
            <w:vAlign w:val="center"/>
          </w:tcPr>
          <w:p w14:paraId="7CE525E4" w14:textId="77777777"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BA65B5" w:rsidRPr="00BA65B5" w14:paraId="02D4F4A6" w14:textId="77777777" w:rsidTr="00EE1D6A">
        <w:tc>
          <w:tcPr>
            <w:tcW w:w="9571" w:type="dxa"/>
            <w:gridSpan w:val="3"/>
            <w:vAlign w:val="center"/>
          </w:tcPr>
          <w:p w14:paraId="52D65057" w14:textId="77777777"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3970"/>
      </w:tblGrid>
      <w:tr w:rsidR="00E06CD0" w:rsidRPr="00CA68C2" w14:paraId="0AE9EEA0" w14:textId="77777777" w:rsidTr="000A5540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DE62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530000"/>
            <w:r w:rsidRPr="00CA68C2">
              <w:rPr>
                <w:rFonts w:ascii="Times New Roman" w:hAnsi="Times New Roman"/>
                <w:bCs/>
                <w:sz w:val="28"/>
                <w:szCs w:val="28"/>
              </w:rPr>
              <w:t>53.00.00</w:t>
            </w:r>
            <w:bookmarkEnd w:id="0"/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1FDB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bCs/>
                <w:sz w:val="28"/>
                <w:szCs w:val="28"/>
              </w:rPr>
              <w:t>Музыкальное искусство</w:t>
            </w:r>
          </w:p>
        </w:tc>
      </w:tr>
      <w:tr w:rsidR="00E06CD0" w:rsidRPr="00CA68C2" w14:paraId="0B875A28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3057" w14:textId="3C9C701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530101"/>
            <w:bookmarkStart w:id="2" w:name="_GoBack"/>
            <w:bookmarkEnd w:id="2"/>
            <w:r w:rsidRPr="00CA68C2">
              <w:rPr>
                <w:rFonts w:ascii="Times New Roman" w:hAnsi="Times New Roman"/>
                <w:sz w:val="28"/>
                <w:szCs w:val="28"/>
              </w:rPr>
              <w:t>53.01.01</w:t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46A2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Мастер по ремонту и обслуживанию музыкальных инструментов (по видам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8434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Мастер по ремонту музыкальных инструментов (по видам)</w:t>
            </w:r>
          </w:p>
          <w:p w14:paraId="4BDD8014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Мастер по обслуживанию музыкальных инструментов (по видам)</w:t>
            </w:r>
          </w:p>
        </w:tc>
      </w:tr>
      <w:tr w:rsidR="00E06CD0" w:rsidRPr="00CA68C2" w14:paraId="30DC73F8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0AB" w14:textId="479CD366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540000"/>
            <w:r w:rsidRPr="00CA68C2">
              <w:rPr>
                <w:rFonts w:ascii="Times New Roman" w:hAnsi="Times New Roman"/>
                <w:bCs/>
                <w:sz w:val="28"/>
                <w:szCs w:val="28"/>
              </w:rPr>
              <w:t>54.00.00</w:t>
            </w:r>
            <w:bookmarkEnd w:id="3"/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3C8B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bCs/>
                <w:sz w:val="28"/>
                <w:szCs w:val="28"/>
              </w:rPr>
              <w:t>Изобразительное и прикладные виды искусств</w:t>
            </w:r>
          </w:p>
        </w:tc>
      </w:tr>
      <w:tr w:rsidR="00E06CD0" w:rsidRPr="00CA68C2" w14:paraId="0BE5468C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B1E9" w14:textId="31D35378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sub_540101"/>
            <w:r w:rsidRPr="00CA68C2">
              <w:rPr>
                <w:rFonts w:ascii="Times New Roman" w:hAnsi="Times New Roman"/>
                <w:sz w:val="28"/>
                <w:szCs w:val="28"/>
              </w:rPr>
              <w:t>54.01.01</w:t>
            </w:r>
            <w:bookmarkEnd w:id="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EFB1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Исполнитель художественно-оформительских рабо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2E0B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Исполнитель художественно-оформительских работ</w:t>
            </w:r>
          </w:p>
        </w:tc>
      </w:tr>
      <w:tr w:rsidR="00E06CD0" w:rsidRPr="00CA68C2" w14:paraId="32A03C42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2792" w14:textId="69855DBB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sub_540102"/>
            <w:r w:rsidRPr="00CA68C2">
              <w:rPr>
                <w:rFonts w:ascii="Times New Roman" w:hAnsi="Times New Roman"/>
                <w:sz w:val="28"/>
                <w:szCs w:val="28"/>
              </w:rPr>
              <w:t>54.01.02</w:t>
            </w:r>
            <w:bookmarkEnd w:id="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0D84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Ювели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5FF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Ювелир</w:t>
            </w:r>
          </w:p>
          <w:p w14:paraId="0AF9F7B3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lastRenderedPageBreak/>
              <w:t>Огранщик вставок для ювелирных и художественных изделий</w:t>
            </w:r>
          </w:p>
        </w:tc>
      </w:tr>
      <w:tr w:rsidR="00E06CD0" w:rsidRPr="00CA68C2" w14:paraId="7F0AB307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8C96" w14:textId="6160FDF9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" w:name="sub_540103"/>
            <w:r w:rsidRPr="00CA68C2">
              <w:rPr>
                <w:rFonts w:ascii="Times New Roman" w:hAnsi="Times New Roman"/>
                <w:sz w:val="28"/>
                <w:szCs w:val="28"/>
              </w:rPr>
              <w:lastRenderedPageBreak/>
              <w:t>54.01.03</w:t>
            </w:r>
            <w:bookmarkEnd w:id="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43D1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Фотограф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5CEE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Фотограф</w:t>
            </w:r>
          </w:p>
          <w:p w14:paraId="2829CC30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68C2">
              <w:rPr>
                <w:rFonts w:ascii="Times New Roman" w:hAnsi="Times New Roman"/>
                <w:sz w:val="28"/>
                <w:szCs w:val="28"/>
              </w:rPr>
              <w:t>Фотолаборант</w:t>
            </w:r>
            <w:proofErr w:type="spellEnd"/>
          </w:p>
          <w:p w14:paraId="668B09FA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Ретушер</w:t>
            </w:r>
          </w:p>
        </w:tc>
      </w:tr>
      <w:tr w:rsidR="00E06CD0" w:rsidRPr="00CA68C2" w14:paraId="451DB231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135F" w14:textId="0E7C1A1E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sub_540104"/>
            <w:r w:rsidRPr="00CA68C2">
              <w:rPr>
                <w:rFonts w:ascii="Times New Roman" w:hAnsi="Times New Roman"/>
                <w:sz w:val="28"/>
                <w:szCs w:val="28"/>
              </w:rPr>
              <w:t>54.01.04</w:t>
            </w:r>
            <w:bookmarkEnd w:id="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F8DB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Мастер народных художественных промыслов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BF20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Кружевница</w:t>
            </w:r>
          </w:p>
          <w:p w14:paraId="7EA61918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Вышивальщица</w:t>
            </w:r>
          </w:p>
        </w:tc>
      </w:tr>
      <w:tr w:rsidR="00E06CD0" w:rsidRPr="00CA68C2" w14:paraId="66BF0E06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E109" w14:textId="79788C2E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sub_540105"/>
            <w:r w:rsidRPr="00CA68C2">
              <w:rPr>
                <w:rFonts w:ascii="Times New Roman" w:hAnsi="Times New Roman"/>
                <w:sz w:val="28"/>
                <w:szCs w:val="28"/>
              </w:rPr>
              <w:t>54.01.05</w:t>
            </w:r>
            <w:bookmarkEnd w:id="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EAF0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Изготовитель художественных изделий из тканей с художественной росписью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DCC5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Изготовитель</w:t>
            </w:r>
          </w:p>
          <w:p w14:paraId="4BD9347A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художественных изделий из тканей с художественной росписью</w:t>
            </w:r>
          </w:p>
        </w:tc>
      </w:tr>
      <w:tr w:rsidR="00E06CD0" w:rsidRPr="00CA68C2" w14:paraId="297042B2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F6FD" w14:textId="60003022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" w:name="sub_540106"/>
            <w:r w:rsidRPr="00CA68C2">
              <w:rPr>
                <w:rFonts w:ascii="Times New Roman" w:hAnsi="Times New Roman"/>
                <w:sz w:val="28"/>
                <w:szCs w:val="28"/>
              </w:rPr>
              <w:t>54.01.06</w:t>
            </w:r>
            <w:bookmarkEnd w:id="9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1696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Изготовитель художественных изделий из металл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7B0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Изготовитель художественных изделий из металла</w:t>
            </w:r>
          </w:p>
          <w:p w14:paraId="475B2AEA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Литейщик художественных изделий</w:t>
            </w:r>
          </w:p>
          <w:p w14:paraId="0F8A3624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Формовщик</w:t>
            </w:r>
          </w:p>
          <w:p w14:paraId="444BC278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художественного литья Чеканщик художественных изделий</w:t>
            </w:r>
          </w:p>
        </w:tc>
      </w:tr>
      <w:tr w:rsidR="00E06CD0" w:rsidRPr="00CA68C2" w14:paraId="4B8BCCBD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7CFB" w14:textId="271F026E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" w:name="sub_540107"/>
            <w:r w:rsidRPr="00CA68C2">
              <w:rPr>
                <w:rFonts w:ascii="Times New Roman" w:hAnsi="Times New Roman"/>
                <w:sz w:val="28"/>
                <w:szCs w:val="28"/>
              </w:rPr>
              <w:t>54.01.07</w:t>
            </w:r>
            <w:bookmarkEnd w:id="1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8C9C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Изготовитель художественных изделий из керами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3E4C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Изготовитель художественных изделий из керамики</w:t>
            </w:r>
          </w:p>
        </w:tc>
      </w:tr>
      <w:tr w:rsidR="00E06CD0" w:rsidRPr="00CA68C2" w14:paraId="2EDA7657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546A" w14:textId="0334DF5D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1" w:name="sub_540110"/>
            <w:r w:rsidRPr="00CA68C2">
              <w:rPr>
                <w:rFonts w:ascii="Times New Roman" w:hAnsi="Times New Roman"/>
                <w:sz w:val="28"/>
                <w:szCs w:val="28"/>
              </w:rPr>
              <w:t>54.01.10</w:t>
            </w:r>
            <w:bookmarkEnd w:id="1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339C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Художник росписи по дерев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BDFE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Художник росписи по дереву</w:t>
            </w:r>
          </w:p>
        </w:tc>
      </w:tr>
      <w:tr w:rsidR="00E06CD0" w:rsidRPr="00CA68C2" w14:paraId="0AD406AF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C2DF" w14:textId="1116E1E2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2" w:name="sub_540111"/>
            <w:r w:rsidRPr="00CA68C2">
              <w:rPr>
                <w:rFonts w:ascii="Times New Roman" w:hAnsi="Times New Roman"/>
                <w:sz w:val="28"/>
                <w:szCs w:val="28"/>
              </w:rPr>
              <w:t>54.01.11</w:t>
            </w:r>
            <w:bookmarkEnd w:id="1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A1A0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Художник росписи по ткан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754E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Художник росписи по ткани</w:t>
            </w:r>
          </w:p>
        </w:tc>
      </w:tr>
      <w:tr w:rsidR="00E06CD0" w:rsidRPr="00CA68C2" w14:paraId="6E5E264C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16C8" w14:textId="253AA7B8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3" w:name="sub_540112"/>
            <w:r w:rsidRPr="00CA68C2">
              <w:rPr>
                <w:rFonts w:ascii="Times New Roman" w:hAnsi="Times New Roman"/>
                <w:sz w:val="28"/>
                <w:szCs w:val="28"/>
              </w:rPr>
              <w:t>54.01.12</w:t>
            </w:r>
            <w:bookmarkEnd w:id="1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BAC4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Художник миниатюрной живопис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CF51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Художник миниатюрной живописи</w:t>
            </w:r>
          </w:p>
        </w:tc>
      </w:tr>
      <w:tr w:rsidR="00E06CD0" w:rsidRPr="00CA68C2" w14:paraId="08254AB6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2394" w14:textId="3F0EBD64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4" w:name="sub_540113"/>
            <w:r w:rsidRPr="00CA68C2">
              <w:rPr>
                <w:rFonts w:ascii="Times New Roman" w:hAnsi="Times New Roman"/>
                <w:sz w:val="28"/>
                <w:szCs w:val="28"/>
              </w:rPr>
              <w:t>54.01.13</w:t>
            </w:r>
            <w:bookmarkEnd w:id="1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A2E2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Изготовитель художественных изделий из дерев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81D4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68C2">
              <w:rPr>
                <w:rFonts w:ascii="Times New Roman" w:hAnsi="Times New Roman"/>
                <w:sz w:val="28"/>
                <w:szCs w:val="28"/>
              </w:rPr>
              <w:t>Выжигалыцик</w:t>
            </w:r>
            <w:proofErr w:type="spellEnd"/>
            <w:r w:rsidRPr="00CA68C2">
              <w:rPr>
                <w:rFonts w:ascii="Times New Roman" w:hAnsi="Times New Roman"/>
                <w:sz w:val="28"/>
                <w:szCs w:val="28"/>
              </w:rPr>
              <w:t xml:space="preserve"> по дереву</w:t>
            </w:r>
          </w:p>
          <w:p w14:paraId="27DB9808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Изготовитель художественных изделий из дерева</w:t>
            </w:r>
          </w:p>
          <w:p w14:paraId="2E64219B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Изготовитель художественных изделий из бересты</w:t>
            </w:r>
          </w:p>
          <w:p w14:paraId="526A01B6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Изготовитель художественных изделий из лозы</w:t>
            </w:r>
          </w:p>
          <w:p w14:paraId="47D08B1E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Резчик по дереву и бересте</w:t>
            </w:r>
          </w:p>
          <w:p w14:paraId="2675DC3C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Фанеровщик</w:t>
            </w:r>
          </w:p>
          <w:p w14:paraId="128EB793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художественных изделий из дерева</w:t>
            </w:r>
          </w:p>
        </w:tc>
      </w:tr>
      <w:tr w:rsidR="00E06CD0" w:rsidRPr="00CA68C2" w14:paraId="25A9C629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E676" w14:textId="36C727E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5" w:name="sub_540114"/>
            <w:r w:rsidRPr="00CA68C2">
              <w:rPr>
                <w:rFonts w:ascii="Times New Roman" w:hAnsi="Times New Roman"/>
                <w:sz w:val="28"/>
                <w:szCs w:val="28"/>
              </w:rPr>
              <w:t>54.01.14</w:t>
            </w:r>
            <w:bookmarkEnd w:id="1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F524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Резчик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295E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Резчик по камню</w:t>
            </w:r>
          </w:p>
          <w:p w14:paraId="36ACB2F9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Резчик по кости и рогу</w:t>
            </w:r>
          </w:p>
          <w:p w14:paraId="1A5ABA4C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Токарь по камню</w:t>
            </w:r>
          </w:p>
        </w:tc>
      </w:tr>
      <w:tr w:rsidR="00E06CD0" w:rsidRPr="00CA68C2" w14:paraId="276EA3B1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D07B" w14:textId="059D91BA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6" w:name="sub_540116"/>
            <w:r w:rsidRPr="00CA68C2">
              <w:rPr>
                <w:rFonts w:ascii="Times New Roman" w:hAnsi="Times New Roman"/>
                <w:sz w:val="28"/>
                <w:szCs w:val="28"/>
              </w:rPr>
              <w:t>54.01.16</w:t>
            </w:r>
            <w:bookmarkEnd w:id="1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0AB9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Лепщик-модельщик архитектурных детале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47C8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Лепщик архитектурных</w:t>
            </w:r>
          </w:p>
          <w:p w14:paraId="6C687EB3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деталей</w:t>
            </w:r>
          </w:p>
          <w:p w14:paraId="7FD177F5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Модельщик архитектурных</w:t>
            </w:r>
          </w:p>
          <w:p w14:paraId="21F3F79A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lastRenderedPageBreak/>
              <w:t>деталей</w:t>
            </w:r>
          </w:p>
        </w:tc>
      </w:tr>
      <w:tr w:rsidR="00E06CD0" w:rsidRPr="00CA68C2" w14:paraId="19AEC960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817C" w14:textId="684A741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7" w:name="sub_540117"/>
            <w:r w:rsidRPr="00CA68C2">
              <w:rPr>
                <w:rFonts w:ascii="Times New Roman" w:hAnsi="Times New Roman"/>
                <w:sz w:val="28"/>
                <w:szCs w:val="28"/>
              </w:rPr>
              <w:lastRenderedPageBreak/>
              <w:t>54.01.17</w:t>
            </w:r>
            <w:bookmarkEnd w:id="1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5721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Реставратор строительны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41BD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Реставратор декоративных штукатурок и лепных изделий</w:t>
            </w:r>
          </w:p>
          <w:p w14:paraId="6A7BC4B4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Реставратор декоративно-художественных покрасок</w:t>
            </w:r>
          </w:p>
          <w:p w14:paraId="29360D73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Реставратор произведений из дерева</w:t>
            </w:r>
          </w:p>
        </w:tc>
      </w:tr>
      <w:tr w:rsidR="00E06CD0" w:rsidRPr="00CA68C2" w14:paraId="455AF9D4" w14:textId="77777777" w:rsidTr="000A55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1E1F" w14:textId="7714BD75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8" w:name="sub_540119"/>
            <w:r w:rsidRPr="00CA68C2">
              <w:rPr>
                <w:rFonts w:ascii="Times New Roman" w:hAnsi="Times New Roman"/>
                <w:sz w:val="28"/>
                <w:szCs w:val="28"/>
              </w:rPr>
              <w:t>54.01.19</w:t>
            </w:r>
            <w:bookmarkEnd w:id="1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7896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Реставратор памятников каменного и деревянного зодчеств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C67E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Реставратор памятников каменного зодчества</w:t>
            </w:r>
          </w:p>
          <w:p w14:paraId="0FF1ABDD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Реставратор памятников деревянного зодчества</w:t>
            </w:r>
          </w:p>
        </w:tc>
      </w:tr>
      <w:tr w:rsidR="00E06CD0" w:rsidRPr="00CA68C2" w14:paraId="3A571E9F" w14:textId="77777777" w:rsidTr="000A5540">
        <w:trPr>
          <w:trHeight w:val="4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0ADD" w14:textId="335E40AA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9" w:name="sub_540120"/>
            <w:r w:rsidRPr="00CA68C2">
              <w:rPr>
                <w:rFonts w:ascii="Times New Roman" w:hAnsi="Times New Roman"/>
                <w:sz w:val="28"/>
                <w:szCs w:val="28"/>
              </w:rPr>
              <w:t>54.01.20</w:t>
            </w:r>
            <w:bookmarkEnd w:id="19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99BF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Графический дизайне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2FF1" w14:textId="77777777" w:rsidR="00E06CD0" w:rsidRPr="00CA68C2" w:rsidRDefault="00E06CD0" w:rsidP="00E06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8C2">
              <w:rPr>
                <w:rFonts w:ascii="Times New Roman" w:hAnsi="Times New Roman"/>
                <w:sz w:val="28"/>
                <w:szCs w:val="28"/>
              </w:rPr>
              <w:t>Графический дизайнер</w:t>
            </w:r>
          </w:p>
        </w:tc>
      </w:tr>
    </w:tbl>
    <w:p w14:paraId="0E7BE57A" w14:textId="77777777"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A65B5" w:rsidSect="00DF23B0">
      <w:footerReference w:type="default" r:id="rId11"/>
      <w:pgSz w:w="11906" w:h="16838"/>
      <w:pgMar w:top="851" w:right="850" w:bottom="709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77008" w14:textId="77777777" w:rsidR="00675DC0" w:rsidRDefault="00675DC0" w:rsidP="005B72A8">
      <w:pPr>
        <w:spacing w:after="0" w:line="240" w:lineRule="auto"/>
      </w:pPr>
      <w:r>
        <w:separator/>
      </w:r>
    </w:p>
  </w:endnote>
  <w:endnote w:type="continuationSeparator" w:id="0">
    <w:p w14:paraId="0D254C10" w14:textId="77777777" w:rsidR="00675DC0" w:rsidRDefault="00675DC0" w:rsidP="005B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074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F2DDCA4" w14:textId="77777777" w:rsidR="00E06CD0" w:rsidRPr="0004318A" w:rsidRDefault="00E06CD0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04318A">
          <w:rPr>
            <w:rFonts w:ascii="Times New Roman" w:hAnsi="Times New Roman"/>
            <w:sz w:val="24"/>
            <w:szCs w:val="24"/>
          </w:rPr>
          <w:fldChar w:fldCharType="begin"/>
        </w:r>
        <w:r w:rsidRPr="0004318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4318A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3</w:t>
        </w:r>
        <w:r w:rsidRPr="0004318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D765D9C" w14:textId="77777777" w:rsidR="00E06CD0" w:rsidRDefault="00E06C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738B6" w14:textId="77777777" w:rsidR="00675DC0" w:rsidRDefault="00675DC0" w:rsidP="005B72A8">
      <w:pPr>
        <w:spacing w:after="0" w:line="240" w:lineRule="auto"/>
      </w:pPr>
      <w:r>
        <w:separator/>
      </w:r>
    </w:p>
  </w:footnote>
  <w:footnote w:type="continuationSeparator" w:id="0">
    <w:p w14:paraId="2C90CAEB" w14:textId="77777777" w:rsidR="00675DC0" w:rsidRDefault="00675DC0" w:rsidP="005B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9F5"/>
    <w:multiLevelType w:val="hybridMultilevel"/>
    <w:tmpl w:val="3F24B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0B4D73"/>
    <w:multiLevelType w:val="hybridMultilevel"/>
    <w:tmpl w:val="D2E41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CA"/>
    <w:rsid w:val="00000C20"/>
    <w:rsid w:val="0001070D"/>
    <w:rsid w:val="000146CA"/>
    <w:rsid w:val="000172C8"/>
    <w:rsid w:val="000360B0"/>
    <w:rsid w:val="00037255"/>
    <w:rsid w:val="0004318A"/>
    <w:rsid w:val="000561FC"/>
    <w:rsid w:val="00061922"/>
    <w:rsid w:val="000726B9"/>
    <w:rsid w:val="000749F6"/>
    <w:rsid w:val="00076025"/>
    <w:rsid w:val="00076CB6"/>
    <w:rsid w:val="000813A4"/>
    <w:rsid w:val="00081A77"/>
    <w:rsid w:val="00091FD2"/>
    <w:rsid w:val="00094435"/>
    <w:rsid w:val="000A0E39"/>
    <w:rsid w:val="000A5540"/>
    <w:rsid w:val="000A7365"/>
    <w:rsid w:val="000B1918"/>
    <w:rsid w:val="000B329A"/>
    <w:rsid w:val="000C400C"/>
    <w:rsid w:val="000D40F4"/>
    <w:rsid w:val="000D4C4F"/>
    <w:rsid w:val="000E0FC8"/>
    <w:rsid w:val="000E2D5A"/>
    <w:rsid w:val="0010375C"/>
    <w:rsid w:val="00107A9F"/>
    <w:rsid w:val="00112521"/>
    <w:rsid w:val="001135CF"/>
    <w:rsid w:val="00115F95"/>
    <w:rsid w:val="00135EEE"/>
    <w:rsid w:val="00145E84"/>
    <w:rsid w:val="00152F83"/>
    <w:rsid w:val="00170336"/>
    <w:rsid w:val="001755C7"/>
    <w:rsid w:val="00192BF2"/>
    <w:rsid w:val="001A0C54"/>
    <w:rsid w:val="001A156D"/>
    <w:rsid w:val="001A3B08"/>
    <w:rsid w:val="001A6C12"/>
    <w:rsid w:val="001C7DE7"/>
    <w:rsid w:val="001D235E"/>
    <w:rsid w:val="001D58E0"/>
    <w:rsid w:val="001E0F8C"/>
    <w:rsid w:val="001E5ABF"/>
    <w:rsid w:val="001F047C"/>
    <w:rsid w:val="001F2A0B"/>
    <w:rsid w:val="00203EAF"/>
    <w:rsid w:val="0020623A"/>
    <w:rsid w:val="00216E4D"/>
    <w:rsid w:val="00220FB0"/>
    <w:rsid w:val="002219D7"/>
    <w:rsid w:val="00231F33"/>
    <w:rsid w:val="00250B22"/>
    <w:rsid w:val="0025618C"/>
    <w:rsid w:val="0025735E"/>
    <w:rsid w:val="00257BDE"/>
    <w:rsid w:val="002607EF"/>
    <w:rsid w:val="00261D38"/>
    <w:rsid w:val="002622C7"/>
    <w:rsid w:val="002630E4"/>
    <w:rsid w:val="002649B2"/>
    <w:rsid w:val="00265196"/>
    <w:rsid w:val="00293148"/>
    <w:rsid w:val="00295E86"/>
    <w:rsid w:val="002966E9"/>
    <w:rsid w:val="002A254C"/>
    <w:rsid w:val="002B6E18"/>
    <w:rsid w:val="002C1976"/>
    <w:rsid w:val="002D717C"/>
    <w:rsid w:val="002E4BD1"/>
    <w:rsid w:val="002F67AA"/>
    <w:rsid w:val="002F6AA2"/>
    <w:rsid w:val="002F74F4"/>
    <w:rsid w:val="002F7E33"/>
    <w:rsid w:val="00302959"/>
    <w:rsid w:val="00303F76"/>
    <w:rsid w:val="0031039C"/>
    <w:rsid w:val="00314BE9"/>
    <w:rsid w:val="00314EF4"/>
    <w:rsid w:val="003232D9"/>
    <w:rsid w:val="00351034"/>
    <w:rsid w:val="00361AD7"/>
    <w:rsid w:val="0037671F"/>
    <w:rsid w:val="00383F30"/>
    <w:rsid w:val="003B05CF"/>
    <w:rsid w:val="003B3870"/>
    <w:rsid w:val="003B69C9"/>
    <w:rsid w:val="003B7A4B"/>
    <w:rsid w:val="003C37A9"/>
    <w:rsid w:val="003D436E"/>
    <w:rsid w:val="003E294F"/>
    <w:rsid w:val="003E696A"/>
    <w:rsid w:val="003F4AF4"/>
    <w:rsid w:val="00401D1E"/>
    <w:rsid w:val="00413CEC"/>
    <w:rsid w:val="00414BF9"/>
    <w:rsid w:val="00425887"/>
    <w:rsid w:val="00440B44"/>
    <w:rsid w:val="004421DC"/>
    <w:rsid w:val="004554D3"/>
    <w:rsid w:val="00462753"/>
    <w:rsid w:val="00464DDD"/>
    <w:rsid w:val="004A19E9"/>
    <w:rsid w:val="004A3500"/>
    <w:rsid w:val="004A75F0"/>
    <w:rsid w:val="004E711B"/>
    <w:rsid w:val="004E78F0"/>
    <w:rsid w:val="004F0984"/>
    <w:rsid w:val="00502CE4"/>
    <w:rsid w:val="005076ED"/>
    <w:rsid w:val="0051507D"/>
    <w:rsid w:val="0052348C"/>
    <w:rsid w:val="00534995"/>
    <w:rsid w:val="005433EE"/>
    <w:rsid w:val="00550AD2"/>
    <w:rsid w:val="00560ECA"/>
    <w:rsid w:val="00563F7C"/>
    <w:rsid w:val="00570647"/>
    <w:rsid w:val="00572FF3"/>
    <w:rsid w:val="00573DBB"/>
    <w:rsid w:val="00576B35"/>
    <w:rsid w:val="00592053"/>
    <w:rsid w:val="00592AA0"/>
    <w:rsid w:val="00593B5C"/>
    <w:rsid w:val="00596E0E"/>
    <w:rsid w:val="005A3337"/>
    <w:rsid w:val="005B16C3"/>
    <w:rsid w:val="005B40ED"/>
    <w:rsid w:val="005B72A8"/>
    <w:rsid w:val="005C4854"/>
    <w:rsid w:val="005D365C"/>
    <w:rsid w:val="005D50B3"/>
    <w:rsid w:val="005F61DB"/>
    <w:rsid w:val="006053AE"/>
    <w:rsid w:val="006321BE"/>
    <w:rsid w:val="00633537"/>
    <w:rsid w:val="006415B7"/>
    <w:rsid w:val="00650E29"/>
    <w:rsid w:val="00666CA9"/>
    <w:rsid w:val="00675DC0"/>
    <w:rsid w:val="006770A6"/>
    <w:rsid w:val="00677746"/>
    <w:rsid w:val="006A390E"/>
    <w:rsid w:val="006B0064"/>
    <w:rsid w:val="006B7948"/>
    <w:rsid w:val="006D3C25"/>
    <w:rsid w:val="006D3DEC"/>
    <w:rsid w:val="006D4524"/>
    <w:rsid w:val="006D5425"/>
    <w:rsid w:val="006D5D72"/>
    <w:rsid w:val="006E0420"/>
    <w:rsid w:val="006E239A"/>
    <w:rsid w:val="006F0FDF"/>
    <w:rsid w:val="006F3452"/>
    <w:rsid w:val="006F64FF"/>
    <w:rsid w:val="007012FE"/>
    <w:rsid w:val="00701F70"/>
    <w:rsid w:val="007120F3"/>
    <w:rsid w:val="00716E40"/>
    <w:rsid w:val="00740593"/>
    <w:rsid w:val="00743D6C"/>
    <w:rsid w:val="0075303F"/>
    <w:rsid w:val="00757A17"/>
    <w:rsid w:val="007643FA"/>
    <w:rsid w:val="00781919"/>
    <w:rsid w:val="00782F01"/>
    <w:rsid w:val="007841E2"/>
    <w:rsid w:val="00790CA2"/>
    <w:rsid w:val="00795F96"/>
    <w:rsid w:val="007A586C"/>
    <w:rsid w:val="007B1A8E"/>
    <w:rsid w:val="007B2641"/>
    <w:rsid w:val="007B43A2"/>
    <w:rsid w:val="007B6A83"/>
    <w:rsid w:val="007D1993"/>
    <w:rsid w:val="007D6421"/>
    <w:rsid w:val="007F20EA"/>
    <w:rsid w:val="008222B3"/>
    <w:rsid w:val="00834D80"/>
    <w:rsid w:val="008523D5"/>
    <w:rsid w:val="0085780E"/>
    <w:rsid w:val="00874439"/>
    <w:rsid w:val="00892C14"/>
    <w:rsid w:val="00893819"/>
    <w:rsid w:val="008A0F4C"/>
    <w:rsid w:val="008A7C7C"/>
    <w:rsid w:val="008B1FD6"/>
    <w:rsid w:val="008C6889"/>
    <w:rsid w:val="008E27B6"/>
    <w:rsid w:val="008F57CD"/>
    <w:rsid w:val="0091060F"/>
    <w:rsid w:val="0091181C"/>
    <w:rsid w:val="00915668"/>
    <w:rsid w:val="00916F9A"/>
    <w:rsid w:val="0095530E"/>
    <w:rsid w:val="00985C83"/>
    <w:rsid w:val="009A2F38"/>
    <w:rsid w:val="009A5672"/>
    <w:rsid w:val="009C209E"/>
    <w:rsid w:val="009D1B5E"/>
    <w:rsid w:val="009D70B2"/>
    <w:rsid w:val="009E1027"/>
    <w:rsid w:val="009E2259"/>
    <w:rsid w:val="009E4269"/>
    <w:rsid w:val="00A117D7"/>
    <w:rsid w:val="00A20882"/>
    <w:rsid w:val="00A33C75"/>
    <w:rsid w:val="00A4286A"/>
    <w:rsid w:val="00A447D9"/>
    <w:rsid w:val="00A46A9F"/>
    <w:rsid w:val="00A51E1C"/>
    <w:rsid w:val="00A5498D"/>
    <w:rsid w:val="00A55F71"/>
    <w:rsid w:val="00A645EC"/>
    <w:rsid w:val="00AB0E6A"/>
    <w:rsid w:val="00AB476E"/>
    <w:rsid w:val="00AC28AE"/>
    <w:rsid w:val="00AC7F03"/>
    <w:rsid w:val="00AD04E1"/>
    <w:rsid w:val="00AD1818"/>
    <w:rsid w:val="00AE072A"/>
    <w:rsid w:val="00AE116C"/>
    <w:rsid w:val="00AE7B17"/>
    <w:rsid w:val="00AF3640"/>
    <w:rsid w:val="00AF56CD"/>
    <w:rsid w:val="00AF66AE"/>
    <w:rsid w:val="00AF7881"/>
    <w:rsid w:val="00B00379"/>
    <w:rsid w:val="00B12D24"/>
    <w:rsid w:val="00B1494D"/>
    <w:rsid w:val="00B17912"/>
    <w:rsid w:val="00B40486"/>
    <w:rsid w:val="00B4235C"/>
    <w:rsid w:val="00B5180F"/>
    <w:rsid w:val="00B55CA8"/>
    <w:rsid w:val="00B60F70"/>
    <w:rsid w:val="00B70EB0"/>
    <w:rsid w:val="00B736FC"/>
    <w:rsid w:val="00B872E2"/>
    <w:rsid w:val="00B90C1D"/>
    <w:rsid w:val="00B92985"/>
    <w:rsid w:val="00B97AA2"/>
    <w:rsid w:val="00BA1376"/>
    <w:rsid w:val="00BA40CD"/>
    <w:rsid w:val="00BA4EDB"/>
    <w:rsid w:val="00BA65B5"/>
    <w:rsid w:val="00BA7270"/>
    <w:rsid w:val="00BB7004"/>
    <w:rsid w:val="00BC234E"/>
    <w:rsid w:val="00BC6A9A"/>
    <w:rsid w:val="00BE11C6"/>
    <w:rsid w:val="00BF43AE"/>
    <w:rsid w:val="00BF4615"/>
    <w:rsid w:val="00C1396B"/>
    <w:rsid w:val="00C14C72"/>
    <w:rsid w:val="00C17F22"/>
    <w:rsid w:val="00C3103B"/>
    <w:rsid w:val="00C36A79"/>
    <w:rsid w:val="00C374EE"/>
    <w:rsid w:val="00C467CD"/>
    <w:rsid w:val="00C63C61"/>
    <w:rsid w:val="00C80EF4"/>
    <w:rsid w:val="00C81D12"/>
    <w:rsid w:val="00C826B3"/>
    <w:rsid w:val="00C90239"/>
    <w:rsid w:val="00C92AA3"/>
    <w:rsid w:val="00CA6E77"/>
    <w:rsid w:val="00CB5AF9"/>
    <w:rsid w:val="00CC07EE"/>
    <w:rsid w:val="00CC49F1"/>
    <w:rsid w:val="00CD2179"/>
    <w:rsid w:val="00CD7082"/>
    <w:rsid w:val="00CF632D"/>
    <w:rsid w:val="00D009D7"/>
    <w:rsid w:val="00D14FA1"/>
    <w:rsid w:val="00D16C7E"/>
    <w:rsid w:val="00D17081"/>
    <w:rsid w:val="00D33C45"/>
    <w:rsid w:val="00D5200C"/>
    <w:rsid w:val="00D5274E"/>
    <w:rsid w:val="00D53EF9"/>
    <w:rsid w:val="00D62955"/>
    <w:rsid w:val="00D725E5"/>
    <w:rsid w:val="00D75FD5"/>
    <w:rsid w:val="00D91C85"/>
    <w:rsid w:val="00DB5FB7"/>
    <w:rsid w:val="00DB7D42"/>
    <w:rsid w:val="00DC45B4"/>
    <w:rsid w:val="00DC6B91"/>
    <w:rsid w:val="00DD1049"/>
    <w:rsid w:val="00DD6788"/>
    <w:rsid w:val="00DE71C7"/>
    <w:rsid w:val="00DF23B0"/>
    <w:rsid w:val="00E0575B"/>
    <w:rsid w:val="00E06CD0"/>
    <w:rsid w:val="00E2614F"/>
    <w:rsid w:val="00E31B3C"/>
    <w:rsid w:val="00E338DC"/>
    <w:rsid w:val="00E66AAC"/>
    <w:rsid w:val="00E74A46"/>
    <w:rsid w:val="00E85596"/>
    <w:rsid w:val="00EA1525"/>
    <w:rsid w:val="00EA169C"/>
    <w:rsid w:val="00EA6E21"/>
    <w:rsid w:val="00EA74A6"/>
    <w:rsid w:val="00EB2D29"/>
    <w:rsid w:val="00ED2541"/>
    <w:rsid w:val="00ED7C1D"/>
    <w:rsid w:val="00EE0F7B"/>
    <w:rsid w:val="00EE1D6A"/>
    <w:rsid w:val="00EE4C6F"/>
    <w:rsid w:val="00EF47C7"/>
    <w:rsid w:val="00EF5645"/>
    <w:rsid w:val="00F17453"/>
    <w:rsid w:val="00F21B07"/>
    <w:rsid w:val="00F25A75"/>
    <w:rsid w:val="00F27364"/>
    <w:rsid w:val="00F27CE7"/>
    <w:rsid w:val="00F3362A"/>
    <w:rsid w:val="00F35D8F"/>
    <w:rsid w:val="00F41E32"/>
    <w:rsid w:val="00F50724"/>
    <w:rsid w:val="00F50AD3"/>
    <w:rsid w:val="00F622F1"/>
    <w:rsid w:val="00F76F00"/>
    <w:rsid w:val="00F86768"/>
    <w:rsid w:val="00F8731F"/>
    <w:rsid w:val="00F95268"/>
    <w:rsid w:val="00FE176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4C7F"/>
  <w15:docId w15:val="{43384569-7C26-443E-8ACC-8AFAF013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  <w:style w:type="character" w:styleId="af1">
    <w:name w:val="Placeholder Text"/>
    <w:basedOn w:val="a0"/>
    <w:uiPriority w:val="99"/>
    <w:semiHidden/>
    <w:rsid w:val="00302959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DC4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8-9-np-202001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snpa-dnr.ru/npa/0018-62-np-202105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18-37-np-202003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EEF5-2229-49D4-B3D0-C8E386E8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4</Pages>
  <Words>5257</Words>
  <Characters>29969</Characters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06-25T12:28:00Z</cp:lastPrinted>
  <dcterms:created xsi:type="dcterms:W3CDTF">2015-01-23T12:23:00Z</dcterms:created>
  <dcterms:modified xsi:type="dcterms:W3CDTF">2021-05-27T11:22:00Z</dcterms:modified>
</cp:coreProperties>
</file>